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2A27" w14:textId="3DC85BB0" w:rsidR="00950713" w:rsidRPr="00F122B0" w:rsidRDefault="006F7583" w:rsidP="00950713">
      <w:pPr>
        <w:rPr>
          <w:rFonts w:asciiTheme="majorHAnsi" w:hAnsiTheme="majorHAnsi" w:cstheme="majorHAnsi"/>
          <w:b/>
          <w:iCs/>
          <w:sz w:val="24"/>
          <w:szCs w:val="24"/>
        </w:rPr>
      </w:pPr>
      <w:r w:rsidRPr="00F122B0">
        <w:rPr>
          <w:iCs/>
          <w:noProof/>
          <w:lang w:val="nl-NL"/>
        </w:rPr>
        <w:drawing>
          <wp:anchor distT="0" distB="0" distL="114300" distR="114300" simplePos="0" relativeHeight="251660288" behindDoc="1" locked="0" layoutInCell="1" allowOverlap="1" wp14:anchorId="26531246" wp14:editId="12B10D91">
            <wp:simplePos x="0" y="0"/>
            <wp:positionH relativeFrom="column">
              <wp:posOffset>3277235</wp:posOffset>
            </wp:positionH>
            <wp:positionV relativeFrom="paragraph">
              <wp:posOffset>0</wp:posOffset>
            </wp:positionV>
            <wp:extent cx="1310640" cy="1117600"/>
            <wp:effectExtent l="0" t="0" r="3810" b="6350"/>
            <wp:wrapTight wrapText="bothSides">
              <wp:wrapPolygon edited="0">
                <wp:start x="0" y="0"/>
                <wp:lineTo x="0" y="21355"/>
                <wp:lineTo x="21349" y="21355"/>
                <wp:lineTo x="21349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713" w:rsidRPr="00F122B0">
        <w:rPr>
          <w:rFonts w:ascii="Verdana" w:hAnsi="Verdana" w:cs="Arial"/>
          <w:b/>
          <w:iCs/>
          <w:noProof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6DF7C5" wp14:editId="2CF9317A">
                <wp:simplePos x="0" y="0"/>
                <wp:positionH relativeFrom="column">
                  <wp:posOffset>3427095</wp:posOffset>
                </wp:positionH>
                <wp:positionV relativeFrom="paragraph">
                  <wp:posOffset>0</wp:posOffset>
                </wp:positionV>
                <wp:extent cx="914400" cy="579120"/>
                <wp:effectExtent l="0" t="0" r="0" b="0"/>
                <wp:wrapTight wrapText="bothSides">
                  <wp:wrapPolygon edited="0">
                    <wp:start x="900" y="0"/>
                    <wp:lineTo x="900" y="20605"/>
                    <wp:lineTo x="20250" y="20605"/>
                    <wp:lineTo x="20250" y="0"/>
                    <wp:lineTo x="900" y="0"/>
                  </wp:wrapPolygon>
                </wp:wrapTight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2A30E" w14:textId="77777777" w:rsidR="00950713" w:rsidRDefault="00950713" w:rsidP="00950713">
                            <w:r w:rsidRPr="00557F70">
                              <w:rPr>
                                <w:noProof/>
                                <w:lang w:val="nl-NL"/>
                              </w:rPr>
                              <w:drawing>
                                <wp:inline distT="0" distB="0" distL="0" distR="0" wp14:anchorId="6E1609A1" wp14:editId="5E7C5282">
                                  <wp:extent cx="731520" cy="465836"/>
                                  <wp:effectExtent l="0" t="0" r="0" b="0"/>
                                  <wp:docPr id="2" name="Afbeelding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465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DF7C5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269.85pt;margin-top:0;width:1in;height:45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" filled="f" stroked="f">
                <v:textbox>
                  <w:txbxContent>
                    <w:p w14:paraId="0762A30E" w14:textId="77777777" w:rsidR="00950713" w:rsidRDefault="00950713" w:rsidP="00950713">
                      <w:r w:rsidRPr="00557F70">
                        <w:rPr>
                          <w:noProof/>
                          <w:lang w:val="nl-NL"/>
                        </w:rPr>
                        <w:drawing>
                          <wp:inline distT="0" distB="0" distL="0" distR="0" wp14:anchorId="6E1609A1" wp14:editId="5E7C5282">
                            <wp:extent cx="731520" cy="465836"/>
                            <wp:effectExtent l="0" t="0" r="0" b="0"/>
                            <wp:docPr id="2" name="Afbeelding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4658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50713" w:rsidRPr="00F122B0">
        <w:rPr>
          <w:rFonts w:asciiTheme="majorHAnsi" w:hAnsiTheme="majorHAnsi" w:cstheme="majorHAnsi"/>
          <w:b/>
          <w:iCs/>
          <w:sz w:val="24"/>
          <w:szCs w:val="24"/>
        </w:rPr>
        <w:t>Dorpskerk Zuidhorn</w:t>
      </w:r>
    </w:p>
    <w:p w14:paraId="6A3C0DB5" w14:textId="29586E1C" w:rsidR="00950713" w:rsidRPr="00F122B0" w:rsidRDefault="00950713" w:rsidP="00950713">
      <w:pPr>
        <w:rPr>
          <w:rFonts w:asciiTheme="majorHAnsi" w:hAnsiTheme="majorHAnsi" w:cstheme="majorHAnsi"/>
          <w:b/>
          <w:iCs/>
          <w:sz w:val="6"/>
          <w:szCs w:val="6"/>
        </w:rPr>
      </w:pPr>
    </w:p>
    <w:p w14:paraId="1CE6B60B" w14:textId="2C4D96B7" w:rsidR="00950713" w:rsidRPr="00F122B0" w:rsidRDefault="00950713" w:rsidP="00950713">
      <w:pPr>
        <w:rPr>
          <w:rFonts w:asciiTheme="majorHAnsi" w:hAnsiTheme="majorHAnsi" w:cstheme="majorHAnsi"/>
          <w:b/>
          <w:iCs/>
          <w:sz w:val="22"/>
          <w:szCs w:val="22"/>
        </w:rPr>
      </w:pPr>
      <w:r w:rsidRPr="00F122B0">
        <w:rPr>
          <w:rFonts w:asciiTheme="majorHAnsi" w:hAnsiTheme="majorHAnsi" w:cstheme="majorHAnsi"/>
          <w:b/>
          <w:iCs/>
          <w:sz w:val="22"/>
          <w:szCs w:val="22"/>
        </w:rPr>
        <w:t>Orde van dienst</w:t>
      </w:r>
      <w:r w:rsidR="00F122B0">
        <w:rPr>
          <w:rFonts w:asciiTheme="majorHAnsi" w:hAnsiTheme="majorHAnsi" w:cstheme="majorHAnsi"/>
          <w:b/>
          <w:iCs/>
          <w:sz w:val="22"/>
          <w:szCs w:val="22"/>
        </w:rPr>
        <w:t xml:space="preserve"> zondag</w:t>
      </w:r>
      <w:r w:rsidR="005F156C">
        <w:rPr>
          <w:rFonts w:asciiTheme="majorHAnsi" w:hAnsiTheme="majorHAnsi" w:cstheme="majorHAnsi"/>
          <w:b/>
          <w:iCs/>
          <w:sz w:val="22"/>
          <w:szCs w:val="22"/>
        </w:rPr>
        <w:t xml:space="preserve"> </w:t>
      </w:r>
      <w:r w:rsidR="004E0A74">
        <w:rPr>
          <w:rFonts w:asciiTheme="majorHAnsi" w:hAnsiTheme="majorHAnsi" w:cstheme="majorHAnsi"/>
          <w:b/>
          <w:iCs/>
          <w:sz w:val="22"/>
          <w:szCs w:val="22"/>
        </w:rPr>
        <w:t>22</w:t>
      </w:r>
      <w:r w:rsidR="00312219">
        <w:rPr>
          <w:rFonts w:asciiTheme="majorHAnsi" w:hAnsiTheme="majorHAnsi" w:cstheme="majorHAnsi"/>
          <w:b/>
          <w:iCs/>
          <w:sz w:val="22"/>
          <w:szCs w:val="22"/>
        </w:rPr>
        <w:t xml:space="preserve"> </w:t>
      </w:r>
      <w:r w:rsidR="00393530">
        <w:rPr>
          <w:rFonts w:asciiTheme="majorHAnsi" w:hAnsiTheme="majorHAnsi" w:cstheme="majorHAnsi"/>
          <w:b/>
          <w:iCs/>
          <w:sz w:val="22"/>
          <w:szCs w:val="22"/>
        </w:rPr>
        <w:t xml:space="preserve">mei </w:t>
      </w:r>
      <w:r w:rsidR="005F156C">
        <w:rPr>
          <w:rFonts w:asciiTheme="majorHAnsi" w:hAnsiTheme="majorHAnsi" w:cstheme="majorHAnsi"/>
          <w:b/>
          <w:iCs/>
          <w:sz w:val="22"/>
          <w:szCs w:val="22"/>
        </w:rPr>
        <w:t>2022</w:t>
      </w:r>
    </w:p>
    <w:p w14:paraId="621DAE7E" w14:textId="7DB459BC" w:rsidR="00F122B0" w:rsidRPr="000A402F" w:rsidRDefault="0009143A" w:rsidP="00950713">
      <w:pPr>
        <w:rPr>
          <w:rFonts w:ascii="Verdana" w:hAnsi="Verdana" w:cstheme="majorHAnsi"/>
          <w:bCs/>
          <w:iCs/>
        </w:rPr>
      </w:pPr>
      <w:r w:rsidRPr="000A402F">
        <w:rPr>
          <w:rFonts w:ascii="Verdana" w:hAnsi="Verdana" w:cstheme="majorHAnsi"/>
          <w:bCs/>
          <w:iCs/>
        </w:rPr>
        <w:t>Zesde zondag van Pasen Rogate, Vraagt…</w:t>
      </w:r>
    </w:p>
    <w:p w14:paraId="0AE37E81" w14:textId="3C930E9E" w:rsidR="0009143A" w:rsidRPr="000A402F" w:rsidRDefault="0009143A" w:rsidP="00950713">
      <w:pPr>
        <w:rPr>
          <w:rFonts w:ascii="Verdana" w:hAnsi="Verdana" w:cstheme="majorHAnsi"/>
          <w:bCs/>
          <w:iCs/>
        </w:rPr>
      </w:pPr>
      <w:r w:rsidRPr="000A402F">
        <w:rPr>
          <w:rFonts w:ascii="Verdana" w:hAnsi="Verdana" w:cstheme="majorHAnsi"/>
          <w:bCs/>
          <w:iCs/>
        </w:rPr>
        <w:t>Kleur wit</w:t>
      </w:r>
    </w:p>
    <w:p w14:paraId="1D9EC0B9" w14:textId="77777777" w:rsidR="00F122B0" w:rsidRPr="000A402F" w:rsidRDefault="00F122B0" w:rsidP="0078467B">
      <w:pPr>
        <w:rPr>
          <w:rFonts w:ascii="Verdana" w:hAnsi="Verdana" w:cstheme="majorHAnsi"/>
          <w:iCs/>
        </w:rPr>
      </w:pPr>
    </w:p>
    <w:p w14:paraId="3DF07CD7" w14:textId="44F1204D" w:rsidR="0078467B" w:rsidRPr="000A402F" w:rsidRDefault="0078467B" w:rsidP="0078467B">
      <w:pPr>
        <w:rPr>
          <w:rFonts w:ascii="Verdana" w:hAnsi="Verdana" w:cstheme="majorHAnsi"/>
          <w:iCs/>
        </w:rPr>
      </w:pPr>
      <w:r w:rsidRPr="000A402F">
        <w:rPr>
          <w:rFonts w:ascii="Verdana" w:hAnsi="Verdana" w:cstheme="majorHAnsi"/>
          <w:iCs/>
        </w:rPr>
        <w:t>Voorgange</w:t>
      </w:r>
      <w:r w:rsidR="001A03DC" w:rsidRPr="000A402F">
        <w:rPr>
          <w:rFonts w:ascii="Verdana" w:hAnsi="Verdana" w:cstheme="majorHAnsi"/>
          <w:iCs/>
        </w:rPr>
        <w:t>r:</w:t>
      </w:r>
      <w:r w:rsidR="0009143A" w:rsidRPr="000A402F">
        <w:rPr>
          <w:rFonts w:ascii="Verdana" w:hAnsi="Verdana" w:cstheme="majorHAnsi"/>
          <w:iCs/>
        </w:rPr>
        <w:t xml:space="preserve"> ds. Henk Pol</w:t>
      </w:r>
    </w:p>
    <w:p w14:paraId="0B6E443C" w14:textId="33968B11" w:rsidR="00710DCD" w:rsidRPr="000A402F" w:rsidRDefault="00B03069" w:rsidP="0078467B">
      <w:pPr>
        <w:rPr>
          <w:rFonts w:ascii="Verdana" w:hAnsi="Verdana" w:cstheme="majorHAnsi"/>
          <w:iCs/>
        </w:rPr>
      </w:pPr>
      <w:r w:rsidRPr="000A402F">
        <w:rPr>
          <w:rFonts w:ascii="Verdana" w:hAnsi="Verdana" w:cstheme="majorHAnsi"/>
          <w:iCs/>
        </w:rPr>
        <w:t>Organist:</w:t>
      </w:r>
      <w:r w:rsidR="00393530" w:rsidRPr="000A402F">
        <w:rPr>
          <w:rFonts w:ascii="Verdana" w:hAnsi="Verdana" w:cstheme="majorHAnsi"/>
          <w:iCs/>
        </w:rPr>
        <w:t xml:space="preserve"> </w:t>
      </w:r>
      <w:r w:rsidR="004E0A74" w:rsidRPr="000A402F">
        <w:rPr>
          <w:rFonts w:ascii="Verdana" w:hAnsi="Verdana" w:cstheme="majorHAnsi"/>
          <w:iCs/>
        </w:rPr>
        <w:t>Kees Kugel</w:t>
      </w:r>
    </w:p>
    <w:p w14:paraId="5B9630D6" w14:textId="7EC4A7A0" w:rsidR="006F7583" w:rsidRPr="000A402F" w:rsidRDefault="00581CF0" w:rsidP="0078467B">
      <w:pPr>
        <w:rPr>
          <w:rFonts w:ascii="Verdana" w:hAnsi="Verdana" w:cstheme="majorHAnsi"/>
          <w:iCs/>
        </w:rPr>
      </w:pPr>
      <w:r w:rsidRPr="000A402F">
        <w:rPr>
          <w:rFonts w:ascii="Verdana" w:hAnsi="Verdana" w:cstheme="majorHAnsi"/>
          <w:iCs/>
        </w:rPr>
        <w:t>Cantor:</w:t>
      </w:r>
      <w:r w:rsidR="00F122B0" w:rsidRPr="000A402F">
        <w:rPr>
          <w:rFonts w:ascii="Verdana" w:hAnsi="Verdana" w:cstheme="majorHAnsi"/>
          <w:iCs/>
        </w:rPr>
        <w:t xml:space="preserve"> </w:t>
      </w:r>
      <w:r w:rsidR="004E0A74" w:rsidRPr="000A402F">
        <w:rPr>
          <w:rFonts w:ascii="Verdana" w:hAnsi="Verdana" w:cstheme="majorHAnsi"/>
          <w:iCs/>
        </w:rPr>
        <w:t>Paulien Costongs</w:t>
      </w:r>
      <w:r w:rsidR="0078467B" w:rsidRPr="000A402F">
        <w:rPr>
          <w:rFonts w:ascii="Verdana" w:hAnsi="Verdana" w:cstheme="majorHAnsi"/>
          <w:iCs/>
        </w:rPr>
        <w:br/>
      </w:r>
    </w:p>
    <w:p w14:paraId="1AD4DC3E" w14:textId="53832DEE" w:rsidR="006F7583" w:rsidRDefault="006F7583" w:rsidP="006F7583">
      <w:pPr>
        <w:rPr>
          <w:rFonts w:ascii="Verdana" w:hAnsi="Verdana" w:cstheme="majorHAnsi"/>
          <w:iCs/>
        </w:rPr>
      </w:pPr>
      <w:r w:rsidRPr="000A402F">
        <w:rPr>
          <w:rFonts w:ascii="Verdana" w:hAnsi="Verdana" w:cstheme="majorHAnsi"/>
          <w:iCs/>
        </w:rPr>
        <w:t>Inleidend orgelspel:</w:t>
      </w:r>
    </w:p>
    <w:p w14:paraId="6A85DB0D" w14:textId="28F35D44" w:rsidR="00D90CA5" w:rsidRPr="000A402F" w:rsidRDefault="00D90CA5" w:rsidP="006F7583">
      <w:pPr>
        <w:rPr>
          <w:rFonts w:ascii="Verdana" w:hAnsi="Verdana" w:cstheme="majorHAnsi"/>
          <w:iCs/>
        </w:rPr>
      </w:pPr>
      <w:r>
        <w:rPr>
          <w:rFonts w:ascii="Verdana" w:hAnsi="Verdana" w:cstheme="majorHAnsi"/>
          <w:iCs/>
        </w:rPr>
        <w:t>Dieterich</w:t>
      </w:r>
      <w:r w:rsidR="00F20455">
        <w:rPr>
          <w:rFonts w:ascii="Verdana" w:hAnsi="Verdana" w:cstheme="majorHAnsi"/>
          <w:iCs/>
        </w:rPr>
        <w:t xml:space="preserve"> Buxtehude (1653-1706): Toccata in G</w:t>
      </w:r>
    </w:p>
    <w:p w14:paraId="743BF5ED" w14:textId="77777777" w:rsidR="00D949D9" w:rsidRPr="006F7583" w:rsidRDefault="00D949D9" w:rsidP="004B7896">
      <w:pPr>
        <w:rPr>
          <w:rFonts w:ascii="Verdana" w:hAnsi="Verdana"/>
          <w:iCs/>
          <w:u w:val="single"/>
        </w:rPr>
      </w:pPr>
    </w:p>
    <w:p w14:paraId="1E5E836F" w14:textId="43F39F88" w:rsidR="004B7896" w:rsidRPr="00B52AE2" w:rsidRDefault="004B7896" w:rsidP="004B7896">
      <w:pPr>
        <w:rPr>
          <w:rFonts w:ascii="Verdana" w:hAnsi="Verdana"/>
          <w:u w:val="single"/>
        </w:rPr>
      </w:pPr>
      <w:r w:rsidRPr="00B52AE2">
        <w:rPr>
          <w:rFonts w:ascii="Verdana" w:hAnsi="Verdana"/>
          <w:u w:val="single"/>
        </w:rPr>
        <w:t>DE DIENST VAN DE VOORBEREIDING</w:t>
      </w:r>
      <w:r w:rsidR="00D70D39" w:rsidRPr="00B52AE2">
        <w:t xml:space="preserve"> </w:t>
      </w:r>
    </w:p>
    <w:p w14:paraId="3ECB7220" w14:textId="77777777" w:rsidR="00151EED" w:rsidRPr="00340479" w:rsidRDefault="00151EED" w:rsidP="004B7896">
      <w:pPr>
        <w:rPr>
          <w:rFonts w:ascii="Verdana" w:hAnsi="Verdana"/>
          <w:sz w:val="12"/>
          <w:szCs w:val="12"/>
        </w:rPr>
      </w:pPr>
    </w:p>
    <w:p w14:paraId="1C2FE1E4" w14:textId="78EBFFF1" w:rsidR="004B7896" w:rsidRPr="00340479" w:rsidRDefault="004B7896" w:rsidP="004B7896">
      <w:pPr>
        <w:rPr>
          <w:rFonts w:ascii="Verdana" w:hAnsi="Verdana"/>
          <w:sz w:val="12"/>
          <w:szCs w:val="12"/>
        </w:rPr>
      </w:pPr>
      <w:r w:rsidRPr="00B52AE2">
        <w:rPr>
          <w:rFonts w:ascii="Verdana" w:hAnsi="Verdana"/>
        </w:rPr>
        <w:t>Welkom</w:t>
      </w:r>
    </w:p>
    <w:p w14:paraId="2ECF4083" w14:textId="77777777" w:rsidR="001E76A9" w:rsidRDefault="001E76A9" w:rsidP="0078467B">
      <w:pPr>
        <w:jc w:val="right"/>
        <w:rPr>
          <w:rFonts w:ascii="Verdana" w:hAnsi="Verdana"/>
          <w:i/>
        </w:rPr>
      </w:pPr>
    </w:p>
    <w:p w14:paraId="73F9ACFC" w14:textId="32E8FA18" w:rsidR="004B7896" w:rsidRPr="00B52AE2" w:rsidRDefault="004B7896" w:rsidP="0078467B">
      <w:pPr>
        <w:jc w:val="right"/>
        <w:rPr>
          <w:rFonts w:ascii="Verdana" w:hAnsi="Verdana"/>
          <w:i/>
        </w:rPr>
      </w:pPr>
      <w:r w:rsidRPr="00B52AE2">
        <w:rPr>
          <w:rFonts w:ascii="Verdana" w:hAnsi="Verdana"/>
          <w:i/>
        </w:rPr>
        <w:t>- We gaan staan -</w:t>
      </w:r>
    </w:p>
    <w:p w14:paraId="4C6E327D" w14:textId="77777777" w:rsidR="004B7896" w:rsidRPr="00340479" w:rsidRDefault="004B7896" w:rsidP="004B7896">
      <w:pPr>
        <w:rPr>
          <w:rFonts w:ascii="Verdana" w:hAnsi="Verdana"/>
          <w:sz w:val="12"/>
          <w:szCs w:val="12"/>
        </w:rPr>
      </w:pPr>
    </w:p>
    <w:p w14:paraId="565BF248" w14:textId="515E7858" w:rsidR="00A7490A" w:rsidRDefault="0009143A" w:rsidP="00F05401">
      <w:pPr>
        <w:rPr>
          <w:rFonts w:ascii="Verdana" w:hAnsi="Verdana"/>
        </w:rPr>
      </w:pPr>
      <w:r>
        <w:rPr>
          <w:rFonts w:ascii="Verdana" w:hAnsi="Verdana"/>
        </w:rPr>
        <w:t>Lied van het begin</w:t>
      </w:r>
      <w:r w:rsidR="00EA7425">
        <w:rPr>
          <w:rFonts w:ascii="Verdana" w:hAnsi="Verdana"/>
        </w:rPr>
        <w:t xml:space="preserve"> (morgenlied)</w:t>
      </w:r>
      <w:r>
        <w:rPr>
          <w:rFonts w:ascii="Verdana" w:hAnsi="Verdana"/>
        </w:rPr>
        <w:t>:</w:t>
      </w:r>
      <w:r w:rsidR="00EA7425">
        <w:rPr>
          <w:rFonts w:ascii="Verdana" w:hAnsi="Verdana"/>
        </w:rPr>
        <w:t xml:space="preserve"> 214 cantor 1,2,6 gemeente 3,4,5,7,8</w:t>
      </w:r>
    </w:p>
    <w:p w14:paraId="303BB3B8" w14:textId="7D6A54F5" w:rsidR="0018488E" w:rsidRDefault="0018488E" w:rsidP="00F05401">
      <w:pPr>
        <w:rPr>
          <w:rFonts w:ascii="Verdana" w:hAnsi="Verdana"/>
        </w:rPr>
      </w:pPr>
    </w:p>
    <w:p w14:paraId="35F5C6DB" w14:textId="5794AC42" w:rsidR="0018488E" w:rsidRPr="0018488E" w:rsidRDefault="0018488E" w:rsidP="00184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r w:rsidRPr="0018488E">
        <w:rPr>
          <w:rFonts w:ascii="Verdana" w:hAnsi="Verdana" w:cs="Courier New"/>
          <w:color w:val="000000"/>
          <w:lang w:val="nl-NL"/>
        </w:rPr>
        <w:t>1</w:t>
      </w:r>
      <w:r w:rsidR="001E76A9">
        <w:rPr>
          <w:rFonts w:ascii="Verdana" w:hAnsi="Verdana" w:cs="Courier New"/>
          <w:color w:val="000000"/>
          <w:lang w:val="nl-NL"/>
        </w:rPr>
        <w:t xml:space="preserve">. </w:t>
      </w:r>
      <w:r w:rsidRPr="0018488E">
        <w:rPr>
          <w:rFonts w:ascii="Verdana" w:hAnsi="Verdana" w:cs="Courier New"/>
          <w:color w:val="000000"/>
          <w:lang w:val="nl-NL"/>
        </w:rPr>
        <w:t>Het licht dat weer opnieuw begon,</w:t>
      </w:r>
    </w:p>
    <w:p w14:paraId="30DA8638" w14:textId="77777777" w:rsidR="0018488E" w:rsidRPr="0018488E" w:rsidRDefault="0018488E" w:rsidP="00184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18488E">
        <w:rPr>
          <w:rFonts w:ascii="Verdana" w:hAnsi="Verdana" w:cs="Courier New"/>
          <w:color w:val="000000"/>
          <w:lang w:val="nl-NL"/>
        </w:rPr>
        <w:t>de</w:t>
      </w:r>
      <w:proofErr w:type="gramEnd"/>
      <w:r w:rsidRPr="0018488E">
        <w:rPr>
          <w:rFonts w:ascii="Verdana" w:hAnsi="Verdana" w:cs="Courier New"/>
          <w:color w:val="000000"/>
          <w:lang w:val="nl-NL"/>
        </w:rPr>
        <w:t xml:space="preserve"> dag, de pas ontwaakte zon,</w:t>
      </w:r>
    </w:p>
    <w:p w14:paraId="4A5BD0D5" w14:textId="77777777" w:rsidR="0018488E" w:rsidRPr="0018488E" w:rsidRDefault="0018488E" w:rsidP="00184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18488E">
        <w:rPr>
          <w:rFonts w:ascii="Verdana" w:hAnsi="Verdana" w:cs="Courier New"/>
          <w:color w:val="000000"/>
          <w:lang w:val="nl-NL"/>
        </w:rPr>
        <w:t>verhogen</w:t>
      </w:r>
      <w:proofErr w:type="gramEnd"/>
      <w:r w:rsidRPr="0018488E">
        <w:rPr>
          <w:rFonts w:ascii="Verdana" w:hAnsi="Verdana" w:cs="Courier New"/>
          <w:color w:val="000000"/>
          <w:lang w:val="nl-NL"/>
        </w:rPr>
        <w:t xml:space="preserve"> Hem die boven is</w:t>
      </w:r>
    </w:p>
    <w:p w14:paraId="3F6767F3" w14:textId="77777777" w:rsidR="0018488E" w:rsidRPr="0018488E" w:rsidRDefault="0018488E" w:rsidP="00184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18488E">
        <w:rPr>
          <w:rFonts w:ascii="Verdana" w:hAnsi="Verdana" w:cs="Courier New"/>
          <w:color w:val="000000"/>
          <w:lang w:val="nl-NL"/>
        </w:rPr>
        <w:t>en</w:t>
      </w:r>
      <w:proofErr w:type="gramEnd"/>
      <w:r w:rsidRPr="0018488E">
        <w:rPr>
          <w:rFonts w:ascii="Verdana" w:hAnsi="Verdana" w:cs="Courier New"/>
          <w:color w:val="000000"/>
          <w:lang w:val="nl-NL"/>
        </w:rPr>
        <w:t xml:space="preserve"> die alleen te loven is.</w:t>
      </w:r>
    </w:p>
    <w:p w14:paraId="7D0BB6AE" w14:textId="77777777" w:rsidR="0018488E" w:rsidRPr="0018488E" w:rsidRDefault="0018488E" w:rsidP="00184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</w:p>
    <w:p w14:paraId="38CEBA5A" w14:textId="79EF0BC7" w:rsidR="0018488E" w:rsidRPr="0018488E" w:rsidRDefault="0018488E" w:rsidP="00184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r w:rsidRPr="0018488E">
        <w:rPr>
          <w:rFonts w:ascii="Verdana" w:hAnsi="Verdana" w:cs="Courier New"/>
          <w:color w:val="000000"/>
          <w:lang w:val="nl-NL"/>
        </w:rPr>
        <w:t>2</w:t>
      </w:r>
      <w:r w:rsidR="001E76A9">
        <w:rPr>
          <w:rFonts w:ascii="Verdana" w:hAnsi="Verdana" w:cs="Courier New"/>
          <w:color w:val="000000"/>
          <w:lang w:val="nl-NL"/>
        </w:rPr>
        <w:t xml:space="preserve">. </w:t>
      </w:r>
      <w:r w:rsidRPr="0018488E">
        <w:rPr>
          <w:rFonts w:ascii="Verdana" w:hAnsi="Verdana" w:cs="Courier New"/>
          <w:color w:val="000000"/>
          <w:lang w:val="nl-NL"/>
        </w:rPr>
        <w:t>Hef op uw hart en uw gelaat</w:t>
      </w:r>
    </w:p>
    <w:p w14:paraId="6DCFD19B" w14:textId="77777777" w:rsidR="0018488E" w:rsidRPr="0018488E" w:rsidRDefault="0018488E" w:rsidP="00184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18488E">
        <w:rPr>
          <w:rFonts w:ascii="Verdana" w:hAnsi="Verdana" w:cs="Courier New"/>
          <w:color w:val="000000"/>
          <w:lang w:val="nl-NL"/>
        </w:rPr>
        <w:t>gelijk</w:t>
      </w:r>
      <w:proofErr w:type="gramEnd"/>
      <w:r w:rsidRPr="0018488E">
        <w:rPr>
          <w:rFonts w:ascii="Verdana" w:hAnsi="Verdana" w:cs="Courier New"/>
          <w:color w:val="000000"/>
          <w:lang w:val="nl-NL"/>
        </w:rPr>
        <w:t xml:space="preserve"> het licht dat opengaat,</w:t>
      </w:r>
    </w:p>
    <w:p w14:paraId="58A90904" w14:textId="77777777" w:rsidR="0018488E" w:rsidRPr="0018488E" w:rsidRDefault="0018488E" w:rsidP="00184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18488E">
        <w:rPr>
          <w:rFonts w:ascii="Verdana" w:hAnsi="Verdana" w:cs="Courier New"/>
          <w:color w:val="000000"/>
          <w:lang w:val="nl-NL"/>
        </w:rPr>
        <w:t>wees</w:t>
      </w:r>
      <w:proofErr w:type="gramEnd"/>
      <w:r w:rsidRPr="0018488E">
        <w:rPr>
          <w:rFonts w:ascii="Verdana" w:hAnsi="Verdana" w:cs="Courier New"/>
          <w:color w:val="000000"/>
          <w:lang w:val="nl-NL"/>
        </w:rPr>
        <w:t xml:space="preserve"> als de engelen bereid,</w:t>
      </w:r>
    </w:p>
    <w:p w14:paraId="67CBB2E5" w14:textId="77777777" w:rsidR="0018488E" w:rsidRPr="0018488E" w:rsidRDefault="0018488E" w:rsidP="00184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18488E">
        <w:rPr>
          <w:rFonts w:ascii="Verdana" w:hAnsi="Verdana" w:cs="Courier New"/>
          <w:color w:val="000000"/>
          <w:lang w:val="nl-NL"/>
        </w:rPr>
        <w:t>wijd</w:t>
      </w:r>
      <w:proofErr w:type="gramEnd"/>
      <w:r w:rsidRPr="0018488E">
        <w:rPr>
          <w:rFonts w:ascii="Verdana" w:hAnsi="Verdana" w:cs="Courier New"/>
          <w:color w:val="000000"/>
          <w:lang w:val="nl-NL"/>
        </w:rPr>
        <w:t xml:space="preserve"> God uw ganse levenstijd!</w:t>
      </w:r>
    </w:p>
    <w:p w14:paraId="0C9AF03C" w14:textId="77777777" w:rsidR="0018488E" w:rsidRPr="0018488E" w:rsidRDefault="0018488E" w:rsidP="00184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</w:p>
    <w:p w14:paraId="0183D52E" w14:textId="10AFE070" w:rsidR="0018488E" w:rsidRPr="0018488E" w:rsidRDefault="0018488E" w:rsidP="00184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r w:rsidRPr="0018488E">
        <w:rPr>
          <w:rFonts w:ascii="Verdana" w:hAnsi="Verdana" w:cs="Courier New"/>
          <w:color w:val="000000"/>
          <w:lang w:val="nl-NL"/>
        </w:rPr>
        <w:t>3</w:t>
      </w:r>
      <w:r w:rsidR="001E76A9">
        <w:rPr>
          <w:rFonts w:ascii="Verdana" w:hAnsi="Verdana" w:cs="Courier New"/>
          <w:color w:val="000000"/>
          <w:lang w:val="nl-NL"/>
        </w:rPr>
        <w:t xml:space="preserve">. </w:t>
      </w:r>
      <w:r w:rsidRPr="0018488E">
        <w:rPr>
          <w:rFonts w:ascii="Verdana" w:hAnsi="Verdana" w:cs="Courier New"/>
          <w:color w:val="000000"/>
          <w:lang w:val="nl-NL"/>
        </w:rPr>
        <w:t>Laat uw geweten zuiver zijn,</w:t>
      </w:r>
    </w:p>
    <w:p w14:paraId="3995F7F3" w14:textId="77777777" w:rsidR="0018488E" w:rsidRPr="0018488E" w:rsidRDefault="0018488E" w:rsidP="00184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18488E">
        <w:rPr>
          <w:rFonts w:ascii="Verdana" w:hAnsi="Verdana" w:cs="Courier New"/>
          <w:color w:val="000000"/>
          <w:lang w:val="nl-NL"/>
        </w:rPr>
        <w:t>helder</w:t>
      </w:r>
      <w:proofErr w:type="gramEnd"/>
      <w:r w:rsidRPr="0018488E">
        <w:rPr>
          <w:rFonts w:ascii="Verdana" w:hAnsi="Verdana" w:cs="Courier New"/>
          <w:color w:val="000000"/>
          <w:lang w:val="nl-NL"/>
        </w:rPr>
        <w:t xml:space="preserve"> als dag en zonneschijn,</w:t>
      </w:r>
    </w:p>
    <w:p w14:paraId="49560A3F" w14:textId="77777777" w:rsidR="0018488E" w:rsidRPr="0018488E" w:rsidRDefault="0018488E" w:rsidP="00184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18488E">
        <w:rPr>
          <w:rFonts w:ascii="Verdana" w:hAnsi="Verdana" w:cs="Courier New"/>
          <w:color w:val="000000"/>
          <w:lang w:val="nl-NL"/>
        </w:rPr>
        <w:t>want</w:t>
      </w:r>
      <w:proofErr w:type="gramEnd"/>
      <w:r w:rsidRPr="0018488E">
        <w:rPr>
          <w:rFonts w:ascii="Verdana" w:hAnsi="Verdana" w:cs="Courier New"/>
          <w:color w:val="000000"/>
          <w:lang w:val="nl-NL"/>
        </w:rPr>
        <w:t xml:space="preserve"> God ziet alles van omhoog</w:t>
      </w:r>
    </w:p>
    <w:p w14:paraId="04D3DBDF" w14:textId="77777777" w:rsidR="0018488E" w:rsidRPr="0018488E" w:rsidRDefault="0018488E" w:rsidP="00184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18488E">
        <w:rPr>
          <w:rFonts w:ascii="Verdana" w:hAnsi="Verdana" w:cs="Courier New"/>
          <w:color w:val="000000"/>
          <w:lang w:val="nl-NL"/>
        </w:rPr>
        <w:t>klaar</w:t>
      </w:r>
      <w:proofErr w:type="gramEnd"/>
      <w:r w:rsidRPr="0018488E">
        <w:rPr>
          <w:rFonts w:ascii="Verdana" w:hAnsi="Verdana" w:cs="Courier New"/>
          <w:color w:val="000000"/>
          <w:lang w:val="nl-NL"/>
        </w:rPr>
        <w:t xml:space="preserve"> als de dag met helder oog.</w:t>
      </w:r>
    </w:p>
    <w:p w14:paraId="4EA6AA57" w14:textId="77777777" w:rsidR="0018488E" w:rsidRPr="0018488E" w:rsidRDefault="0018488E" w:rsidP="00184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</w:p>
    <w:p w14:paraId="75F4C732" w14:textId="57A6BE8D" w:rsidR="0018488E" w:rsidRPr="0018488E" w:rsidRDefault="0018488E" w:rsidP="00184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r w:rsidRPr="0018488E">
        <w:rPr>
          <w:rFonts w:ascii="Verdana" w:hAnsi="Verdana" w:cs="Courier New"/>
          <w:color w:val="000000"/>
          <w:lang w:val="nl-NL"/>
        </w:rPr>
        <w:t>4</w:t>
      </w:r>
      <w:r w:rsidR="001E76A9">
        <w:rPr>
          <w:rFonts w:ascii="Verdana" w:hAnsi="Verdana" w:cs="Courier New"/>
          <w:color w:val="000000"/>
          <w:lang w:val="nl-NL"/>
        </w:rPr>
        <w:t xml:space="preserve">. </w:t>
      </w:r>
      <w:r w:rsidRPr="0018488E">
        <w:rPr>
          <w:rFonts w:ascii="Verdana" w:hAnsi="Verdana" w:cs="Courier New"/>
          <w:color w:val="000000"/>
          <w:lang w:val="nl-NL"/>
        </w:rPr>
        <w:t>En laat uw licht als hemellicht</w:t>
      </w:r>
    </w:p>
    <w:p w14:paraId="4A8AAD6B" w14:textId="77777777" w:rsidR="0018488E" w:rsidRPr="0018488E" w:rsidRDefault="0018488E" w:rsidP="00184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18488E">
        <w:rPr>
          <w:rFonts w:ascii="Verdana" w:hAnsi="Verdana" w:cs="Courier New"/>
          <w:color w:val="000000"/>
          <w:lang w:val="nl-NL"/>
        </w:rPr>
        <w:t>schijnen</w:t>
      </w:r>
      <w:proofErr w:type="gramEnd"/>
      <w:r w:rsidRPr="0018488E">
        <w:rPr>
          <w:rFonts w:ascii="Verdana" w:hAnsi="Verdana" w:cs="Courier New"/>
          <w:color w:val="000000"/>
          <w:lang w:val="nl-NL"/>
        </w:rPr>
        <w:t xml:space="preserve"> voor ieders aangezicht,</w:t>
      </w:r>
    </w:p>
    <w:p w14:paraId="452BBD35" w14:textId="77777777" w:rsidR="0018488E" w:rsidRPr="0018488E" w:rsidRDefault="0018488E" w:rsidP="00184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18488E">
        <w:rPr>
          <w:rFonts w:ascii="Verdana" w:hAnsi="Verdana" w:cs="Courier New"/>
          <w:color w:val="000000"/>
          <w:lang w:val="nl-NL"/>
        </w:rPr>
        <w:t>zodat</w:t>
      </w:r>
      <w:proofErr w:type="gramEnd"/>
      <w:r w:rsidRPr="0018488E">
        <w:rPr>
          <w:rFonts w:ascii="Verdana" w:hAnsi="Verdana" w:cs="Courier New"/>
          <w:color w:val="000000"/>
          <w:lang w:val="nl-NL"/>
        </w:rPr>
        <w:t xml:space="preserve"> het ieder helder is</w:t>
      </w:r>
    </w:p>
    <w:p w14:paraId="3A068434" w14:textId="77777777" w:rsidR="0018488E" w:rsidRPr="0018488E" w:rsidRDefault="0018488E" w:rsidP="00184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18488E">
        <w:rPr>
          <w:rFonts w:ascii="Verdana" w:hAnsi="Verdana" w:cs="Courier New"/>
          <w:color w:val="000000"/>
          <w:lang w:val="nl-NL"/>
        </w:rPr>
        <w:t>dat</w:t>
      </w:r>
      <w:proofErr w:type="gramEnd"/>
      <w:r w:rsidRPr="0018488E">
        <w:rPr>
          <w:rFonts w:ascii="Verdana" w:hAnsi="Verdana" w:cs="Courier New"/>
          <w:color w:val="000000"/>
          <w:lang w:val="nl-NL"/>
        </w:rPr>
        <w:t xml:space="preserve"> God uw licht, uw helper is.</w:t>
      </w:r>
    </w:p>
    <w:p w14:paraId="270A9296" w14:textId="77777777" w:rsidR="0018488E" w:rsidRPr="0018488E" w:rsidRDefault="0018488E" w:rsidP="00184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</w:p>
    <w:p w14:paraId="20C9401C" w14:textId="435C1146" w:rsidR="0018488E" w:rsidRPr="0018488E" w:rsidRDefault="0018488E" w:rsidP="00184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r w:rsidRPr="0018488E">
        <w:rPr>
          <w:rFonts w:ascii="Verdana" w:hAnsi="Verdana" w:cs="Courier New"/>
          <w:color w:val="000000"/>
          <w:lang w:val="nl-NL"/>
        </w:rPr>
        <w:lastRenderedPageBreak/>
        <w:t>5</w:t>
      </w:r>
      <w:r w:rsidR="001E76A9">
        <w:rPr>
          <w:rFonts w:ascii="Verdana" w:hAnsi="Verdana" w:cs="Courier New"/>
          <w:color w:val="000000"/>
          <w:lang w:val="nl-NL"/>
        </w:rPr>
        <w:t xml:space="preserve">. </w:t>
      </w:r>
      <w:r w:rsidRPr="0018488E">
        <w:rPr>
          <w:rFonts w:ascii="Verdana" w:hAnsi="Verdana" w:cs="Courier New"/>
          <w:color w:val="000000"/>
          <w:lang w:val="nl-NL"/>
        </w:rPr>
        <w:t>De hemel immers is nabij!</w:t>
      </w:r>
    </w:p>
    <w:p w14:paraId="63AD3FDF" w14:textId="77777777" w:rsidR="0018488E" w:rsidRPr="0018488E" w:rsidRDefault="0018488E" w:rsidP="00184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r w:rsidRPr="0018488E">
        <w:rPr>
          <w:rFonts w:ascii="Verdana" w:hAnsi="Verdana" w:cs="Courier New"/>
          <w:color w:val="000000"/>
          <w:lang w:val="nl-NL"/>
        </w:rPr>
        <w:t>Mijn licht, mijn dag, mijn zon zijt Gij</w:t>
      </w:r>
    </w:p>
    <w:p w14:paraId="087835B7" w14:textId="77777777" w:rsidR="0018488E" w:rsidRPr="0018488E" w:rsidRDefault="0018488E" w:rsidP="00184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18488E">
        <w:rPr>
          <w:rFonts w:ascii="Verdana" w:hAnsi="Verdana" w:cs="Courier New"/>
          <w:color w:val="000000"/>
          <w:lang w:val="nl-NL"/>
        </w:rPr>
        <w:t>en</w:t>
      </w:r>
      <w:proofErr w:type="gramEnd"/>
      <w:r w:rsidRPr="0018488E">
        <w:rPr>
          <w:rFonts w:ascii="Verdana" w:hAnsi="Verdana" w:cs="Courier New"/>
          <w:color w:val="000000"/>
          <w:lang w:val="nl-NL"/>
        </w:rPr>
        <w:t xml:space="preserve"> door de stralen van uw gloed</w:t>
      </w:r>
    </w:p>
    <w:p w14:paraId="06B16FF2" w14:textId="77777777" w:rsidR="0018488E" w:rsidRPr="0018488E" w:rsidRDefault="0018488E" w:rsidP="00184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18488E">
        <w:rPr>
          <w:rFonts w:ascii="Verdana" w:hAnsi="Verdana" w:cs="Courier New"/>
          <w:color w:val="000000"/>
          <w:lang w:val="nl-NL"/>
        </w:rPr>
        <w:t>wordt</w:t>
      </w:r>
      <w:proofErr w:type="gramEnd"/>
      <w:r w:rsidRPr="0018488E">
        <w:rPr>
          <w:rFonts w:ascii="Verdana" w:hAnsi="Verdana" w:cs="Courier New"/>
          <w:color w:val="000000"/>
          <w:lang w:val="nl-NL"/>
        </w:rPr>
        <w:t xml:space="preserve"> alles wat er leeft gevoed.</w:t>
      </w:r>
    </w:p>
    <w:p w14:paraId="60204ECF" w14:textId="77777777" w:rsidR="0018488E" w:rsidRPr="0018488E" w:rsidRDefault="0018488E" w:rsidP="00184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</w:p>
    <w:p w14:paraId="7E30E91B" w14:textId="706E3A65" w:rsidR="0018488E" w:rsidRPr="0018488E" w:rsidRDefault="0018488E" w:rsidP="00184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r w:rsidRPr="0018488E">
        <w:rPr>
          <w:rFonts w:ascii="Verdana" w:hAnsi="Verdana" w:cs="Courier New"/>
          <w:color w:val="000000"/>
          <w:lang w:val="nl-NL"/>
        </w:rPr>
        <w:t>6</w:t>
      </w:r>
      <w:r w:rsidR="001E76A9">
        <w:rPr>
          <w:rFonts w:ascii="Verdana" w:hAnsi="Verdana" w:cs="Courier New"/>
          <w:color w:val="000000"/>
          <w:lang w:val="nl-NL"/>
        </w:rPr>
        <w:t xml:space="preserve">. </w:t>
      </w:r>
      <w:r w:rsidRPr="0018488E">
        <w:rPr>
          <w:rFonts w:ascii="Verdana" w:hAnsi="Verdana" w:cs="Courier New"/>
          <w:color w:val="000000"/>
          <w:lang w:val="nl-NL"/>
        </w:rPr>
        <w:t>Dit is uw dag want Gij zijt daar,</w:t>
      </w:r>
    </w:p>
    <w:p w14:paraId="356BAF10" w14:textId="77777777" w:rsidR="0018488E" w:rsidRPr="0018488E" w:rsidRDefault="0018488E" w:rsidP="00184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18488E">
        <w:rPr>
          <w:rFonts w:ascii="Verdana" w:hAnsi="Verdana" w:cs="Courier New"/>
          <w:color w:val="000000"/>
          <w:lang w:val="nl-NL"/>
        </w:rPr>
        <w:t>dit</w:t>
      </w:r>
      <w:proofErr w:type="gramEnd"/>
      <w:r w:rsidRPr="0018488E">
        <w:rPr>
          <w:rFonts w:ascii="Verdana" w:hAnsi="Verdana" w:cs="Courier New"/>
          <w:color w:val="000000"/>
          <w:lang w:val="nl-NL"/>
        </w:rPr>
        <w:t xml:space="preserve"> is een dag als duizend jaar.</w:t>
      </w:r>
    </w:p>
    <w:p w14:paraId="7F27D532" w14:textId="77777777" w:rsidR="0018488E" w:rsidRPr="0018488E" w:rsidRDefault="0018488E" w:rsidP="00184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r w:rsidRPr="0018488E">
        <w:rPr>
          <w:rFonts w:ascii="Verdana" w:hAnsi="Verdana" w:cs="Courier New"/>
          <w:color w:val="000000"/>
          <w:lang w:val="nl-NL"/>
        </w:rPr>
        <w:t>Verdrijf mijn zonde als de dauw,</w:t>
      </w:r>
    </w:p>
    <w:p w14:paraId="362ADDF2" w14:textId="77777777" w:rsidR="0018488E" w:rsidRPr="0018488E" w:rsidRDefault="0018488E" w:rsidP="00184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18488E">
        <w:rPr>
          <w:rFonts w:ascii="Verdana" w:hAnsi="Verdana" w:cs="Courier New"/>
          <w:color w:val="000000"/>
          <w:lang w:val="nl-NL"/>
        </w:rPr>
        <w:t>o</w:t>
      </w:r>
      <w:proofErr w:type="gramEnd"/>
      <w:r w:rsidRPr="0018488E">
        <w:rPr>
          <w:rFonts w:ascii="Verdana" w:hAnsi="Verdana" w:cs="Courier New"/>
          <w:color w:val="000000"/>
          <w:lang w:val="nl-NL"/>
        </w:rPr>
        <w:t xml:space="preserve"> God wie ik mij toevertrouw!</w:t>
      </w:r>
    </w:p>
    <w:p w14:paraId="25914D48" w14:textId="77777777" w:rsidR="0018488E" w:rsidRPr="0018488E" w:rsidRDefault="0018488E" w:rsidP="00184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</w:p>
    <w:p w14:paraId="4F62CFCE" w14:textId="6B67677E" w:rsidR="0018488E" w:rsidRPr="0018488E" w:rsidRDefault="0018488E" w:rsidP="00184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r w:rsidRPr="0018488E">
        <w:rPr>
          <w:rFonts w:ascii="Verdana" w:hAnsi="Verdana" w:cs="Courier New"/>
          <w:color w:val="000000"/>
          <w:lang w:val="nl-NL"/>
        </w:rPr>
        <w:t>7</w:t>
      </w:r>
      <w:r w:rsidR="001E76A9">
        <w:rPr>
          <w:rFonts w:ascii="Verdana" w:hAnsi="Verdana" w:cs="Courier New"/>
          <w:color w:val="000000"/>
          <w:lang w:val="nl-NL"/>
        </w:rPr>
        <w:t xml:space="preserve">. </w:t>
      </w:r>
      <w:r w:rsidRPr="0018488E">
        <w:rPr>
          <w:rFonts w:ascii="Verdana" w:hAnsi="Verdana" w:cs="Courier New"/>
          <w:color w:val="000000"/>
          <w:lang w:val="nl-NL"/>
        </w:rPr>
        <w:t>Nu dan het licht verrezen is,</w:t>
      </w:r>
    </w:p>
    <w:p w14:paraId="1CCAF57E" w14:textId="77777777" w:rsidR="0018488E" w:rsidRPr="0018488E" w:rsidRDefault="0018488E" w:rsidP="00184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18488E">
        <w:rPr>
          <w:rFonts w:ascii="Verdana" w:hAnsi="Verdana" w:cs="Courier New"/>
          <w:color w:val="000000"/>
          <w:lang w:val="nl-NL"/>
        </w:rPr>
        <w:t>loof</w:t>
      </w:r>
      <w:proofErr w:type="gramEnd"/>
      <w:r w:rsidRPr="0018488E">
        <w:rPr>
          <w:rFonts w:ascii="Verdana" w:hAnsi="Verdana" w:cs="Courier New"/>
          <w:color w:val="000000"/>
          <w:lang w:val="nl-NL"/>
        </w:rPr>
        <w:t xml:space="preserve"> Hem die ’t eeuwig wezen is</w:t>
      </w:r>
    </w:p>
    <w:p w14:paraId="3138AC94" w14:textId="77777777" w:rsidR="0018488E" w:rsidRPr="0018488E" w:rsidRDefault="0018488E" w:rsidP="00184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18488E">
        <w:rPr>
          <w:rFonts w:ascii="Verdana" w:hAnsi="Verdana" w:cs="Courier New"/>
          <w:color w:val="000000"/>
          <w:lang w:val="nl-NL"/>
        </w:rPr>
        <w:t>en</w:t>
      </w:r>
      <w:proofErr w:type="gramEnd"/>
      <w:r w:rsidRPr="0018488E">
        <w:rPr>
          <w:rFonts w:ascii="Verdana" w:hAnsi="Verdana" w:cs="Courier New"/>
          <w:color w:val="000000"/>
          <w:lang w:val="nl-NL"/>
        </w:rPr>
        <w:t xml:space="preserve"> houd u voor de dag bereid</w:t>
      </w:r>
    </w:p>
    <w:p w14:paraId="66418061" w14:textId="77777777" w:rsidR="0018488E" w:rsidRPr="0018488E" w:rsidRDefault="0018488E" w:rsidP="00184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18488E">
        <w:rPr>
          <w:rFonts w:ascii="Verdana" w:hAnsi="Verdana" w:cs="Courier New"/>
          <w:color w:val="000000"/>
          <w:lang w:val="nl-NL"/>
        </w:rPr>
        <w:t>dat</w:t>
      </w:r>
      <w:proofErr w:type="gramEnd"/>
      <w:r w:rsidRPr="0018488E">
        <w:rPr>
          <w:rFonts w:ascii="Verdana" w:hAnsi="Verdana" w:cs="Courier New"/>
          <w:color w:val="000000"/>
          <w:lang w:val="nl-NL"/>
        </w:rPr>
        <w:t xml:space="preserve"> Hij verschijnt in heerlijkheid.</w:t>
      </w:r>
    </w:p>
    <w:p w14:paraId="79E7088A" w14:textId="77777777" w:rsidR="0018488E" w:rsidRPr="0018488E" w:rsidRDefault="0018488E" w:rsidP="00184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</w:p>
    <w:p w14:paraId="2662364F" w14:textId="788CF63D" w:rsidR="0018488E" w:rsidRPr="0018488E" w:rsidRDefault="0018488E" w:rsidP="00184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r w:rsidRPr="0018488E">
        <w:rPr>
          <w:rFonts w:ascii="Verdana" w:hAnsi="Verdana" w:cs="Courier New"/>
          <w:color w:val="000000"/>
          <w:lang w:val="nl-NL"/>
        </w:rPr>
        <w:t>8</w:t>
      </w:r>
      <w:r w:rsidR="001E76A9">
        <w:rPr>
          <w:rFonts w:ascii="Verdana" w:hAnsi="Verdana" w:cs="Courier New"/>
          <w:color w:val="000000"/>
          <w:lang w:val="nl-NL"/>
        </w:rPr>
        <w:t xml:space="preserve">. </w:t>
      </w:r>
      <w:r w:rsidRPr="0018488E">
        <w:rPr>
          <w:rFonts w:ascii="Verdana" w:hAnsi="Verdana" w:cs="Courier New"/>
          <w:color w:val="000000"/>
          <w:lang w:val="nl-NL"/>
        </w:rPr>
        <w:t>Lof zij de Vader, eeuwig licht,</w:t>
      </w:r>
    </w:p>
    <w:p w14:paraId="20CA2C26" w14:textId="77777777" w:rsidR="0018488E" w:rsidRPr="0018488E" w:rsidRDefault="0018488E" w:rsidP="00184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18488E">
        <w:rPr>
          <w:rFonts w:ascii="Verdana" w:hAnsi="Verdana" w:cs="Courier New"/>
          <w:color w:val="000000"/>
          <w:lang w:val="nl-NL"/>
        </w:rPr>
        <w:t>de</w:t>
      </w:r>
      <w:proofErr w:type="gramEnd"/>
      <w:r w:rsidRPr="0018488E">
        <w:rPr>
          <w:rFonts w:ascii="Verdana" w:hAnsi="Verdana" w:cs="Courier New"/>
          <w:color w:val="000000"/>
          <w:lang w:val="nl-NL"/>
        </w:rPr>
        <w:t xml:space="preserve"> Zoon, zijn enig aangezicht,</w:t>
      </w:r>
    </w:p>
    <w:p w14:paraId="070C712B" w14:textId="77777777" w:rsidR="0018488E" w:rsidRPr="0018488E" w:rsidRDefault="0018488E" w:rsidP="00184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18488E">
        <w:rPr>
          <w:rFonts w:ascii="Verdana" w:hAnsi="Verdana" w:cs="Courier New"/>
          <w:color w:val="000000"/>
          <w:lang w:val="nl-NL"/>
        </w:rPr>
        <w:t>lof</w:t>
      </w:r>
      <w:proofErr w:type="gramEnd"/>
      <w:r w:rsidRPr="0018488E">
        <w:rPr>
          <w:rFonts w:ascii="Verdana" w:hAnsi="Verdana" w:cs="Courier New"/>
          <w:color w:val="000000"/>
          <w:lang w:val="nl-NL"/>
        </w:rPr>
        <w:t xml:space="preserve"> zij de Geest, der liefde vuur,</w:t>
      </w:r>
    </w:p>
    <w:p w14:paraId="035E3D6A" w14:textId="77777777" w:rsidR="0018488E" w:rsidRPr="0018488E" w:rsidRDefault="0018488E" w:rsidP="00184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18488E">
        <w:rPr>
          <w:rFonts w:ascii="Verdana" w:hAnsi="Verdana" w:cs="Courier New"/>
          <w:color w:val="000000"/>
          <w:lang w:val="nl-NL"/>
        </w:rPr>
        <w:t>loof</w:t>
      </w:r>
      <w:proofErr w:type="gramEnd"/>
      <w:r w:rsidRPr="0018488E">
        <w:rPr>
          <w:rFonts w:ascii="Verdana" w:hAnsi="Verdana" w:cs="Courier New"/>
          <w:color w:val="000000"/>
          <w:lang w:val="nl-NL"/>
        </w:rPr>
        <w:t xml:space="preserve"> God vandaag van uur tot uur!</w:t>
      </w:r>
    </w:p>
    <w:p w14:paraId="734A4744" w14:textId="77777777" w:rsidR="0018488E" w:rsidRPr="0018488E" w:rsidRDefault="0018488E" w:rsidP="00F05401">
      <w:pPr>
        <w:rPr>
          <w:rFonts w:ascii="Verdana" w:hAnsi="Verdana"/>
        </w:rPr>
      </w:pPr>
    </w:p>
    <w:p w14:paraId="5FADAC11" w14:textId="0048DDA7" w:rsidR="004B7896" w:rsidRPr="0018488E" w:rsidRDefault="004B7896" w:rsidP="004B7896">
      <w:pPr>
        <w:rPr>
          <w:rFonts w:ascii="Verdana" w:hAnsi="Verdana"/>
        </w:rPr>
      </w:pPr>
      <w:r w:rsidRPr="0018488E">
        <w:rPr>
          <w:rFonts w:ascii="Verdana" w:hAnsi="Verdana"/>
        </w:rPr>
        <w:t>De bemoediging</w:t>
      </w:r>
      <w:r w:rsidR="003E66E8" w:rsidRPr="0018488E">
        <w:rPr>
          <w:rFonts w:ascii="Verdana" w:hAnsi="Verdana"/>
        </w:rPr>
        <w:t xml:space="preserve"> </w:t>
      </w:r>
    </w:p>
    <w:p w14:paraId="24AEFF3D" w14:textId="7B37ECE0" w:rsidR="004B7896" w:rsidRPr="0018488E" w:rsidRDefault="00481BF2" w:rsidP="004B7896">
      <w:pPr>
        <w:rPr>
          <w:rFonts w:ascii="Verdana" w:hAnsi="Verdana"/>
        </w:rPr>
      </w:pPr>
      <w:r w:rsidRPr="0018488E">
        <w:rPr>
          <w:rFonts w:ascii="Verdana" w:hAnsi="Verdana"/>
        </w:rPr>
        <w:t xml:space="preserve">Voorganger: </w:t>
      </w:r>
      <w:r w:rsidRPr="0018488E">
        <w:rPr>
          <w:rFonts w:ascii="Verdana" w:hAnsi="Verdana"/>
        </w:rPr>
        <w:tab/>
      </w:r>
      <w:r w:rsidR="00B52AE2" w:rsidRPr="0018488E">
        <w:rPr>
          <w:rFonts w:ascii="Verdana" w:hAnsi="Verdana"/>
        </w:rPr>
        <w:tab/>
      </w:r>
      <w:r w:rsidRPr="0018488E">
        <w:rPr>
          <w:rFonts w:ascii="Verdana" w:hAnsi="Verdana"/>
        </w:rPr>
        <w:t>Onz</w:t>
      </w:r>
      <w:r w:rsidR="00C46E21" w:rsidRPr="0018488E">
        <w:rPr>
          <w:rFonts w:ascii="Verdana" w:hAnsi="Verdana"/>
        </w:rPr>
        <w:t>e Hulp is…</w:t>
      </w:r>
    </w:p>
    <w:p w14:paraId="688292B0" w14:textId="77777777" w:rsidR="004B7896" w:rsidRPr="00B52AE2" w:rsidRDefault="004B7896" w:rsidP="004B7896">
      <w:pPr>
        <w:rPr>
          <w:rFonts w:ascii="Verdana" w:hAnsi="Verdana"/>
        </w:rPr>
      </w:pPr>
      <w:r w:rsidRPr="00B52AE2">
        <w:rPr>
          <w:rFonts w:ascii="Verdana" w:hAnsi="Verdana"/>
        </w:rPr>
        <w:t>Allen:</w:t>
      </w:r>
      <w:r w:rsidRPr="00B52AE2">
        <w:rPr>
          <w:rFonts w:ascii="Verdana" w:hAnsi="Verdana"/>
        </w:rPr>
        <w:tab/>
      </w:r>
      <w:r w:rsidRPr="00B52AE2">
        <w:rPr>
          <w:rFonts w:ascii="Verdana" w:hAnsi="Verdana"/>
        </w:rPr>
        <w:tab/>
      </w:r>
      <w:r w:rsidRPr="00B52AE2">
        <w:rPr>
          <w:rFonts w:ascii="Verdana" w:hAnsi="Verdana"/>
        </w:rPr>
        <w:tab/>
        <w:t>DIE HEMEL EN AARDE GEMAAKT HEEFT</w:t>
      </w:r>
    </w:p>
    <w:p w14:paraId="7442475F" w14:textId="2BA66DB0" w:rsidR="004B7896" w:rsidRPr="00B52AE2" w:rsidRDefault="00481BF2" w:rsidP="004B7896">
      <w:pPr>
        <w:rPr>
          <w:rFonts w:ascii="Verdana" w:hAnsi="Verdana"/>
        </w:rPr>
      </w:pPr>
      <w:r w:rsidRPr="00B52AE2">
        <w:rPr>
          <w:rFonts w:ascii="Verdana" w:hAnsi="Verdana"/>
        </w:rPr>
        <w:t>Voorganger:</w:t>
      </w:r>
      <w:r w:rsidRPr="00B52AE2">
        <w:rPr>
          <w:rFonts w:ascii="Verdana" w:hAnsi="Verdana"/>
        </w:rPr>
        <w:tab/>
      </w:r>
      <w:r w:rsidRPr="00B52AE2">
        <w:rPr>
          <w:rFonts w:ascii="Verdana" w:hAnsi="Verdana"/>
        </w:rPr>
        <w:tab/>
        <w:t>Die tr</w:t>
      </w:r>
      <w:r w:rsidR="00C46E21" w:rsidRPr="00B52AE2">
        <w:rPr>
          <w:rFonts w:ascii="Verdana" w:hAnsi="Verdana"/>
        </w:rPr>
        <w:t>ouw is…</w:t>
      </w:r>
    </w:p>
    <w:p w14:paraId="19AE52DC" w14:textId="77777777" w:rsidR="003E66E8" w:rsidRPr="0078467B" w:rsidRDefault="003E66E8" w:rsidP="004B7896">
      <w:pPr>
        <w:rPr>
          <w:rFonts w:ascii="Verdana" w:hAnsi="Verdana"/>
          <w:sz w:val="8"/>
          <w:szCs w:val="8"/>
        </w:rPr>
      </w:pPr>
    </w:p>
    <w:p w14:paraId="61F7F677" w14:textId="7EB5C110" w:rsidR="00E9547E" w:rsidRPr="00B52AE2" w:rsidRDefault="004B7896" w:rsidP="0078467B">
      <w:pPr>
        <w:jc w:val="right"/>
        <w:rPr>
          <w:rFonts w:ascii="Verdana" w:hAnsi="Verdana"/>
          <w:i/>
        </w:rPr>
      </w:pPr>
      <w:r w:rsidRPr="00B52AE2">
        <w:rPr>
          <w:rFonts w:ascii="Verdana" w:hAnsi="Verdana"/>
          <w:i/>
        </w:rPr>
        <w:t xml:space="preserve">- We gaan zitten </w:t>
      </w:r>
      <w:r w:rsidR="00E9547E" w:rsidRPr="00B52AE2">
        <w:rPr>
          <w:rFonts w:ascii="Verdana" w:hAnsi="Verdana"/>
          <w:i/>
        </w:rPr>
        <w:t>–</w:t>
      </w:r>
    </w:p>
    <w:p w14:paraId="7B79F25D" w14:textId="77777777" w:rsidR="0076362B" w:rsidRPr="0078467B" w:rsidRDefault="0076362B" w:rsidP="004B7896">
      <w:pPr>
        <w:rPr>
          <w:rFonts w:ascii="Verdana" w:hAnsi="Verdana"/>
          <w:sz w:val="8"/>
          <w:szCs w:val="8"/>
        </w:rPr>
      </w:pPr>
    </w:p>
    <w:p w14:paraId="1AD32E05" w14:textId="34A03BC5" w:rsidR="00C810F0" w:rsidRPr="00B52AE2" w:rsidRDefault="005060C9" w:rsidP="004B7896">
      <w:pPr>
        <w:rPr>
          <w:rFonts w:ascii="Verdana" w:hAnsi="Verdana"/>
        </w:rPr>
      </w:pPr>
      <w:r w:rsidRPr="00B52AE2">
        <w:rPr>
          <w:rFonts w:ascii="Verdana" w:hAnsi="Verdana"/>
        </w:rPr>
        <w:t xml:space="preserve">Moment van stilte </w:t>
      </w:r>
    </w:p>
    <w:p w14:paraId="63921DC6" w14:textId="77777777" w:rsidR="0076362B" w:rsidRPr="00B52AE2" w:rsidRDefault="0076362B" w:rsidP="004B7896">
      <w:pPr>
        <w:rPr>
          <w:rFonts w:ascii="Verdana" w:hAnsi="Verdana"/>
        </w:rPr>
      </w:pPr>
    </w:p>
    <w:p w14:paraId="3BEC301C" w14:textId="7F035B9D" w:rsidR="00EF1336" w:rsidRDefault="003E66E8" w:rsidP="00EF1336">
      <w:pPr>
        <w:rPr>
          <w:rFonts w:ascii="Verdana" w:hAnsi="Verdana"/>
        </w:rPr>
      </w:pPr>
      <w:r w:rsidRPr="00B52AE2">
        <w:rPr>
          <w:rFonts w:ascii="Verdana" w:hAnsi="Verdana"/>
        </w:rPr>
        <w:t>Drempelgebed</w:t>
      </w:r>
    </w:p>
    <w:p w14:paraId="3EDEA29A" w14:textId="77777777" w:rsidR="00F61784" w:rsidRPr="00B52AE2" w:rsidRDefault="00F61784" w:rsidP="00EF1336">
      <w:pPr>
        <w:rPr>
          <w:rFonts w:ascii="Verdana" w:hAnsi="Verdana"/>
        </w:rPr>
      </w:pPr>
    </w:p>
    <w:p w14:paraId="4D43F2CD" w14:textId="3BF9A659" w:rsidR="003E66E8" w:rsidRDefault="0009143A" w:rsidP="00611878">
      <w:pPr>
        <w:rPr>
          <w:rFonts w:ascii="Verdana" w:hAnsi="Verdana"/>
        </w:rPr>
      </w:pPr>
      <w:r>
        <w:rPr>
          <w:rFonts w:ascii="Verdana" w:hAnsi="Verdana"/>
        </w:rPr>
        <w:t>Psalm van de zondag</w:t>
      </w:r>
      <w:r w:rsidR="00EA7425">
        <w:rPr>
          <w:rFonts w:ascii="Verdana" w:hAnsi="Verdana"/>
        </w:rPr>
        <w:t xml:space="preserve"> 66: gemeente 1,</w:t>
      </w:r>
      <w:proofErr w:type="gramStart"/>
      <w:r w:rsidR="00EA7425">
        <w:rPr>
          <w:rFonts w:ascii="Verdana" w:hAnsi="Verdana"/>
        </w:rPr>
        <w:t>2,cantor</w:t>
      </w:r>
      <w:proofErr w:type="gramEnd"/>
      <w:r w:rsidR="00EA7425">
        <w:rPr>
          <w:rFonts w:ascii="Verdana" w:hAnsi="Verdana"/>
        </w:rPr>
        <w:t xml:space="preserve"> 7</w:t>
      </w:r>
    </w:p>
    <w:p w14:paraId="736F67B1" w14:textId="13E9D675" w:rsidR="005B7446" w:rsidRDefault="005B7446" w:rsidP="00611878">
      <w:pPr>
        <w:rPr>
          <w:rFonts w:ascii="Verdana" w:hAnsi="Verdana"/>
        </w:rPr>
      </w:pPr>
    </w:p>
    <w:p w14:paraId="2B916000" w14:textId="509722AA" w:rsidR="005B7446" w:rsidRPr="005B7446" w:rsidRDefault="005B7446" w:rsidP="005B7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r w:rsidRPr="005B7446">
        <w:rPr>
          <w:rFonts w:ascii="Verdana" w:hAnsi="Verdana" w:cs="Courier New"/>
          <w:color w:val="000000"/>
          <w:lang w:val="nl-NL"/>
        </w:rPr>
        <w:t>1</w:t>
      </w:r>
      <w:r w:rsidR="001E76A9">
        <w:rPr>
          <w:rFonts w:ascii="Verdana" w:hAnsi="Verdana" w:cs="Courier New"/>
          <w:color w:val="000000"/>
          <w:lang w:val="nl-NL"/>
        </w:rPr>
        <w:t xml:space="preserve">. </w:t>
      </w:r>
      <w:r w:rsidRPr="005B7446">
        <w:rPr>
          <w:rFonts w:ascii="Verdana" w:hAnsi="Verdana" w:cs="Courier New"/>
          <w:color w:val="000000"/>
          <w:lang w:val="nl-NL"/>
        </w:rPr>
        <w:t>Breek, aarde, uit in jubelzangen,</w:t>
      </w:r>
    </w:p>
    <w:p w14:paraId="031CBB0B" w14:textId="77777777" w:rsidR="005B7446" w:rsidRPr="005B7446" w:rsidRDefault="005B7446" w:rsidP="005B7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r w:rsidRPr="005B7446">
        <w:rPr>
          <w:rFonts w:ascii="Verdana" w:hAnsi="Verdana" w:cs="Courier New"/>
          <w:color w:val="000000"/>
          <w:lang w:val="nl-NL"/>
        </w:rPr>
        <w:t>Gods glorierijke naam ter eer.</w:t>
      </w:r>
    </w:p>
    <w:p w14:paraId="00403CB6" w14:textId="77777777" w:rsidR="005B7446" w:rsidRPr="005B7446" w:rsidRDefault="005B7446" w:rsidP="005B7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r w:rsidRPr="005B7446">
        <w:rPr>
          <w:rFonts w:ascii="Verdana" w:hAnsi="Verdana" w:cs="Courier New"/>
          <w:color w:val="000000"/>
          <w:lang w:val="nl-NL"/>
        </w:rPr>
        <w:t>Laat van alom Hem lof ontvangen.</w:t>
      </w:r>
    </w:p>
    <w:p w14:paraId="3B65CFF0" w14:textId="77777777" w:rsidR="005B7446" w:rsidRPr="005B7446" w:rsidRDefault="005B7446" w:rsidP="005B7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r w:rsidRPr="005B7446">
        <w:rPr>
          <w:rFonts w:ascii="Verdana" w:hAnsi="Verdana" w:cs="Courier New"/>
          <w:color w:val="000000"/>
          <w:lang w:val="nl-NL"/>
        </w:rPr>
        <w:t>Geducht zijn uwe daden, Heer.</w:t>
      </w:r>
    </w:p>
    <w:p w14:paraId="4BE6EF0A" w14:textId="77777777" w:rsidR="005B7446" w:rsidRPr="005B7446" w:rsidRDefault="005B7446" w:rsidP="005B7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r w:rsidRPr="005B7446">
        <w:rPr>
          <w:rFonts w:ascii="Verdana" w:hAnsi="Verdana" w:cs="Courier New"/>
          <w:color w:val="000000"/>
          <w:lang w:val="nl-NL"/>
        </w:rPr>
        <w:t>Uw tegenstanders, diep gebogen,</w:t>
      </w:r>
    </w:p>
    <w:p w14:paraId="756D3FCD" w14:textId="77777777" w:rsidR="005B7446" w:rsidRPr="005B7446" w:rsidRDefault="005B7446" w:rsidP="005B7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5B7446">
        <w:rPr>
          <w:rFonts w:ascii="Verdana" w:hAnsi="Verdana" w:cs="Courier New"/>
          <w:color w:val="000000"/>
          <w:lang w:val="nl-NL"/>
        </w:rPr>
        <w:t>aanvaarden</w:t>
      </w:r>
      <w:proofErr w:type="gramEnd"/>
      <w:r w:rsidRPr="005B7446">
        <w:rPr>
          <w:rFonts w:ascii="Verdana" w:hAnsi="Verdana" w:cs="Courier New"/>
          <w:color w:val="000000"/>
          <w:lang w:val="nl-NL"/>
        </w:rPr>
        <w:t xml:space="preserve"> veinzend uw beleid.</w:t>
      </w:r>
    </w:p>
    <w:p w14:paraId="7B358E42" w14:textId="77777777" w:rsidR="005B7446" w:rsidRPr="005B7446" w:rsidRDefault="005B7446" w:rsidP="005B7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r w:rsidRPr="005B7446">
        <w:rPr>
          <w:rFonts w:ascii="Verdana" w:hAnsi="Verdana" w:cs="Courier New"/>
          <w:color w:val="000000"/>
          <w:lang w:val="nl-NL"/>
        </w:rPr>
        <w:t>Heel de aarde moet uw naam verhogen,</w:t>
      </w:r>
    </w:p>
    <w:p w14:paraId="509F84AB" w14:textId="77777777" w:rsidR="005B7446" w:rsidRPr="005B7446" w:rsidRDefault="005B7446" w:rsidP="005B7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5B7446">
        <w:rPr>
          <w:rFonts w:ascii="Verdana" w:hAnsi="Verdana" w:cs="Courier New"/>
          <w:color w:val="000000"/>
          <w:lang w:val="nl-NL"/>
        </w:rPr>
        <w:t>psalmzingen</w:t>
      </w:r>
      <w:proofErr w:type="gramEnd"/>
      <w:r w:rsidRPr="005B7446">
        <w:rPr>
          <w:rFonts w:ascii="Verdana" w:hAnsi="Verdana" w:cs="Courier New"/>
          <w:color w:val="000000"/>
          <w:lang w:val="nl-NL"/>
        </w:rPr>
        <w:t xml:space="preserve"> uwe majesteit.</w:t>
      </w:r>
    </w:p>
    <w:p w14:paraId="12B1765B" w14:textId="77777777" w:rsidR="005B7446" w:rsidRPr="005B7446" w:rsidRDefault="005B7446" w:rsidP="005B7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</w:p>
    <w:p w14:paraId="768B47DC" w14:textId="47311285" w:rsidR="005B7446" w:rsidRPr="005B7446" w:rsidRDefault="005B7446" w:rsidP="005B7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r w:rsidRPr="005B7446">
        <w:rPr>
          <w:rFonts w:ascii="Verdana" w:hAnsi="Verdana" w:cs="Courier New"/>
          <w:color w:val="000000"/>
          <w:lang w:val="nl-NL"/>
        </w:rPr>
        <w:lastRenderedPageBreak/>
        <w:t>2</w:t>
      </w:r>
      <w:r w:rsidR="001E76A9">
        <w:rPr>
          <w:rFonts w:ascii="Verdana" w:hAnsi="Verdana" w:cs="Courier New"/>
          <w:color w:val="000000"/>
          <w:lang w:val="nl-NL"/>
        </w:rPr>
        <w:t xml:space="preserve">. </w:t>
      </w:r>
      <w:r w:rsidRPr="005B7446">
        <w:rPr>
          <w:rFonts w:ascii="Verdana" w:hAnsi="Verdana" w:cs="Courier New"/>
          <w:color w:val="000000"/>
          <w:lang w:val="nl-NL"/>
        </w:rPr>
        <w:t>Kom, zie nu de geduchte werken</w:t>
      </w:r>
    </w:p>
    <w:p w14:paraId="5850AF58" w14:textId="77777777" w:rsidR="005B7446" w:rsidRPr="005B7446" w:rsidRDefault="005B7446" w:rsidP="005B7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5B7446">
        <w:rPr>
          <w:rFonts w:ascii="Verdana" w:hAnsi="Verdana" w:cs="Courier New"/>
          <w:color w:val="000000"/>
          <w:lang w:val="nl-NL"/>
        </w:rPr>
        <w:t>die</w:t>
      </w:r>
      <w:proofErr w:type="gramEnd"/>
      <w:r w:rsidRPr="005B7446">
        <w:rPr>
          <w:rFonts w:ascii="Verdana" w:hAnsi="Verdana" w:cs="Courier New"/>
          <w:color w:val="000000"/>
          <w:lang w:val="nl-NL"/>
        </w:rPr>
        <w:t xml:space="preserve"> God aan mensen heeft gedaan:</w:t>
      </w:r>
    </w:p>
    <w:p w14:paraId="2A639684" w14:textId="77777777" w:rsidR="005B7446" w:rsidRPr="005B7446" w:rsidRDefault="005B7446" w:rsidP="005B7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r w:rsidRPr="005B7446">
        <w:rPr>
          <w:rFonts w:ascii="Verdana" w:hAnsi="Verdana" w:cs="Courier New"/>
          <w:color w:val="000000"/>
          <w:lang w:val="nl-NL"/>
        </w:rPr>
        <w:t>Hij stelde aan de wateren perken,</w:t>
      </w:r>
    </w:p>
    <w:p w14:paraId="49920DBC" w14:textId="77777777" w:rsidR="005B7446" w:rsidRPr="005B7446" w:rsidRDefault="005B7446" w:rsidP="005B7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5B7446">
        <w:rPr>
          <w:rFonts w:ascii="Verdana" w:hAnsi="Verdana" w:cs="Courier New"/>
          <w:color w:val="000000"/>
          <w:lang w:val="nl-NL"/>
        </w:rPr>
        <w:t>droogvoets</w:t>
      </w:r>
      <w:proofErr w:type="gramEnd"/>
      <w:r w:rsidRPr="005B7446">
        <w:rPr>
          <w:rFonts w:ascii="Verdana" w:hAnsi="Verdana" w:cs="Courier New"/>
          <w:color w:val="000000"/>
          <w:lang w:val="nl-NL"/>
        </w:rPr>
        <w:t xml:space="preserve"> zijn zij erdoor gegaan.</w:t>
      </w:r>
    </w:p>
    <w:p w14:paraId="0325BF97" w14:textId="77777777" w:rsidR="005B7446" w:rsidRPr="005B7446" w:rsidRDefault="005B7446" w:rsidP="005B7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r w:rsidRPr="005B7446">
        <w:rPr>
          <w:rFonts w:ascii="Verdana" w:hAnsi="Verdana" w:cs="Courier New"/>
          <w:color w:val="000000"/>
          <w:lang w:val="nl-NL"/>
        </w:rPr>
        <w:t>Laat zich ons hart in Hem verblijden:</w:t>
      </w:r>
    </w:p>
    <w:p w14:paraId="5A33B29C" w14:textId="77777777" w:rsidR="005B7446" w:rsidRPr="005B7446" w:rsidRDefault="005B7446" w:rsidP="005B7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r w:rsidRPr="005B7446">
        <w:rPr>
          <w:rFonts w:ascii="Verdana" w:hAnsi="Verdana" w:cs="Courier New"/>
          <w:color w:val="000000"/>
          <w:lang w:val="nl-NL"/>
        </w:rPr>
        <w:t>God houdt de volken in het oog.</w:t>
      </w:r>
    </w:p>
    <w:p w14:paraId="0C57F1B4" w14:textId="77777777" w:rsidR="005B7446" w:rsidRPr="005B7446" w:rsidRDefault="005B7446" w:rsidP="005B7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r w:rsidRPr="005B7446">
        <w:rPr>
          <w:rFonts w:ascii="Verdana" w:hAnsi="Verdana" w:cs="Courier New"/>
          <w:color w:val="000000"/>
          <w:lang w:val="nl-NL"/>
        </w:rPr>
        <w:t>Zijn rijk is over alle tijden.</w:t>
      </w:r>
    </w:p>
    <w:p w14:paraId="24E04781" w14:textId="77777777" w:rsidR="005B7446" w:rsidRPr="005B7446" w:rsidRDefault="005B7446" w:rsidP="005B7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r w:rsidRPr="005B7446">
        <w:rPr>
          <w:rFonts w:ascii="Verdana" w:hAnsi="Verdana" w:cs="Courier New"/>
          <w:color w:val="000000"/>
          <w:lang w:val="nl-NL"/>
        </w:rPr>
        <w:t xml:space="preserve">Gij </w:t>
      </w:r>
      <w:proofErr w:type="spellStart"/>
      <w:r w:rsidRPr="005B7446">
        <w:rPr>
          <w:rFonts w:ascii="Verdana" w:hAnsi="Verdana" w:cs="Courier New"/>
          <w:color w:val="000000"/>
          <w:lang w:val="nl-NL"/>
        </w:rPr>
        <w:t>trotsen</w:t>
      </w:r>
      <w:proofErr w:type="spellEnd"/>
      <w:r w:rsidRPr="005B7446">
        <w:rPr>
          <w:rFonts w:ascii="Verdana" w:hAnsi="Verdana" w:cs="Courier New"/>
          <w:color w:val="000000"/>
          <w:lang w:val="nl-NL"/>
        </w:rPr>
        <w:t>, draag het hart niet hoog.</w:t>
      </w:r>
    </w:p>
    <w:p w14:paraId="4B23F3C8" w14:textId="77777777" w:rsidR="005B7446" w:rsidRPr="005B7446" w:rsidRDefault="005B7446" w:rsidP="005B7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</w:p>
    <w:p w14:paraId="57082080" w14:textId="0B74D2D5" w:rsidR="005B7446" w:rsidRPr="005B7446" w:rsidRDefault="005B7446" w:rsidP="005B7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r w:rsidRPr="005B7446">
        <w:rPr>
          <w:rFonts w:ascii="Verdana" w:hAnsi="Verdana" w:cs="Courier New"/>
          <w:color w:val="000000"/>
          <w:lang w:val="nl-NL"/>
        </w:rPr>
        <w:t>7</w:t>
      </w:r>
      <w:r w:rsidR="00896CB6">
        <w:rPr>
          <w:rFonts w:ascii="Verdana" w:hAnsi="Verdana" w:cs="Courier New"/>
          <w:color w:val="000000"/>
          <w:lang w:val="nl-NL"/>
        </w:rPr>
        <w:t xml:space="preserve">. </w:t>
      </w:r>
      <w:r w:rsidRPr="005B7446">
        <w:rPr>
          <w:rFonts w:ascii="Verdana" w:hAnsi="Verdana" w:cs="Courier New"/>
          <w:color w:val="000000"/>
          <w:lang w:val="nl-NL"/>
        </w:rPr>
        <w:t>De naam des Heren zij geprezen!</w:t>
      </w:r>
    </w:p>
    <w:p w14:paraId="6DD3AB09" w14:textId="77777777" w:rsidR="005B7446" w:rsidRPr="005B7446" w:rsidRDefault="005B7446" w:rsidP="005B7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r w:rsidRPr="005B7446">
        <w:rPr>
          <w:rFonts w:ascii="Verdana" w:hAnsi="Verdana" w:cs="Courier New"/>
          <w:color w:val="000000"/>
          <w:lang w:val="nl-NL"/>
        </w:rPr>
        <w:t>Hij, die getrouw is en nabij,</w:t>
      </w:r>
    </w:p>
    <w:p w14:paraId="6C555E9F" w14:textId="77777777" w:rsidR="005B7446" w:rsidRPr="005B7446" w:rsidRDefault="005B7446" w:rsidP="005B7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5B7446">
        <w:rPr>
          <w:rFonts w:ascii="Verdana" w:hAnsi="Verdana" w:cs="Courier New"/>
          <w:color w:val="000000"/>
          <w:lang w:val="nl-NL"/>
        </w:rPr>
        <w:t>heeft</w:t>
      </w:r>
      <w:proofErr w:type="gramEnd"/>
      <w:r w:rsidRPr="005B7446">
        <w:rPr>
          <w:rFonts w:ascii="Verdana" w:hAnsi="Verdana" w:cs="Courier New"/>
          <w:color w:val="000000"/>
          <w:lang w:val="nl-NL"/>
        </w:rPr>
        <w:t xml:space="preserve"> mijn gebed niet afgewezen.</w:t>
      </w:r>
    </w:p>
    <w:p w14:paraId="221BD866" w14:textId="77777777" w:rsidR="005B7446" w:rsidRPr="005B7446" w:rsidRDefault="005B7446" w:rsidP="005B7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r w:rsidRPr="005B7446">
        <w:rPr>
          <w:rFonts w:ascii="Verdana" w:hAnsi="Verdana" w:cs="Courier New"/>
          <w:color w:val="000000"/>
          <w:lang w:val="nl-NL"/>
        </w:rPr>
        <w:t>De Heer is goed geweest voor mij.</w:t>
      </w:r>
    </w:p>
    <w:p w14:paraId="0CD50260" w14:textId="77777777" w:rsidR="005B7446" w:rsidRPr="005B7446" w:rsidRDefault="005B7446" w:rsidP="00611878">
      <w:pPr>
        <w:rPr>
          <w:rFonts w:ascii="Verdana" w:hAnsi="Verdana"/>
        </w:rPr>
      </w:pPr>
    </w:p>
    <w:p w14:paraId="625F27A9" w14:textId="77777777" w:rsidR="005624F4" w:rsidRPr="00B52AE2" w:rsidRDefault="005624F4" w:rsidP="00611878">
      <w:pPr>
        <w:rPr>
          <w:rFonts w:ascii="Verdana" w:hAnsi="Verdana"/>
          <w:i/>
        </w:rPr>
      </w:pPr>
    </w:p>
    <w:p w14:paraId="129D0677" w14:textId="77777777" w:rsidR="00F61784" w:rsidRDefault="003E66E8" w:rsidP="00611878">
      <w:pPr>
        <w:rPr>
          <w:rFonts w:ascii="Verdana" w:hAnsi="Verdana"/>
        </w:rPr>
      </w:pPr>
      <w:r w:rsidRPr="00B52AE2">
        <w:rPr>
          <w:rFonts w:ascii="Verdana" w:hAnsi="Verdana"/>
        </w:rPr>
        <w:t>Kyriëgebed om ontferming vanwege de nood in de wereld</w:t>
      </w:r>
      <w:r w:rsidR="00EA7425">
        <w:rPr>
          <w:rFonts w:ascii="Verdana" w:hAnsi="Verdana"/>
        </w:rPr>
        <w:t xml:space="preserve"> </w:t>
      </w:r>
    </w:p>
    <w:p w14:paraId="55E3D016" w14:textId="77777777" w:rsidR="00F61784" w:rsidRDefault="00F61784" w:rsidP="00611878">
      <w:pPr>
        <w:rPr>
          <w:rFonts w:ascii="Verdana" w:hAnsi="Verdana"/>
        </w:rPr>
      </w:pPr>
    </w:p>
    <w:p w14:paraId="38A9EA7F" w14:textId="01994DCF" w:rsidR="003E66E8" w:rsidRDefault="00F61784" w:rsidP="00611878">
      <w:pPr>
        <w:rPr>
          <w:rFonts w:ascii="Verdana" w:hAnsi="Verdana"/>
        </w:rPr>
      </w:pPr>
      <w:r>
        <w:rPr>
          <w:rFonts w:ascii="Verdana" w:hAnsi="Verdana"/>
        </w:rPr>
        <w:t xml:space="preserve">Zingen Lied </w:t>
      </w:r>
      <w:r w:rsidR="00EA7425">
        <w:rPr>
          <w:rFonts w:ascii="Verdana" w:hAnsi="Verdana"/>
        </w:rPr>
        <w:t>301</w:t>
      </w:r>
      <w:r>
        <w:rPr>
          <w:rFonts w:ascii="Verdana" w:hAnsi="Verdana"/>
        </w:rPr>
        <w:t xml:space="preserve">f (voorzang per regel zoals in het </w:t>
      </w:r>
      <w:r w:rsidR="00D90CA5">
        <w:rPr>
          <w:rFonts w:ascii="Verdana" w:hAnsi="Verdana"/>
        </w:rPr>
        <w:t>L</w:t>
      </w:r>
      <w:r>
        <w:rPr>
          <w:rFonts w:ascii="Verdana" w:hAnsi="Verdana"/>
        </w:rPr>
        <w:t>iedboek).</w:t>
      </w:r>
    </w:p>
    <w:p w14:paraId="714AACE0" w14:textId="58D713CC" w:rsidR="00A56DF2" w:rsidRDefault="00A56DF2" w:rsidP="00611878">
      <w:pPr>
        <w:rPr>
          <w:rFonts w:ascii="Verdana" w:hAnsi="Verdana"/>
        </w:rPr>
      </w:pPr>
    </w:p>
    <w:p w14:paraId="4E1F593E" w14:textId="5582DB16" w:rsidR="00A56DF2" w:rsidRDefault="00A56DF2" w:rsidP="00611878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127A3557" wp14:editId="29F82600">
            <wp:extent cx="4219575" cy="1876710"/>
            <wp:effectExtent l="0" t="0" r="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790" cy="188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1CE88" w14:textId="490D04F5" w:rsidR="0042230F" w:rsidRDefault="0042230F" w:rsidP="00611878">
      <w:pPr>
        <w:rPr>
          <w:rFonts w:ascii="Verdana" w:hAnsi="Verdana"/>
        </w:rPr>
      </w:pPr>
    </w:p>
    <w:p w14:paraId="138404C5" w14:textId="170A92AD" w:rsidR="0042230F" w:rsidRDefault="0042230F" w:rsidP="00611878">
      <w:pPr>
        <w:rPr>
          <w:rFonts w:ascii="Verdana" w:hAnsi="Verdana"/>
        </w:rPr>
      </w:pPr>
    </w:p>
    <w:p w14:paraId="4A424186" w14:textId="77777777" w:rsidR="00F61784" w:rsidRDefault="004A4957" w:rsidP="004A4957">
      <w:pPr>
        <w:rPr>
          <w:rFonts w:ascii="Verdana" w:hAnsi="Verdana"/>
        </w:rPr>
      </w:pPr>
      <w:r w:rsidRPr="00B52AE2">
        <w:rPr>
          <w:rFonts w:ascii="Verdana" w:hAnsi="Verdana"/>
        </w:rPr>
        <w:t>Hoopvol Gloria</w:t>
      </w:r>
      <w:r>
        <w:rPr>
          <w:rFonts w:ascii="Verdana" w:hAnsi="Verdana"/>
        </w:rPr>
        <w:t>lied</w:t>
      </w:r>
      <w:r w:rsidRPr="00B52AE2">
        <w:rPr>
          <w:rFonts w:ascii="Verdana" w:hAnsi="Verdana"/>
        </w:rPr>
        <w:t xml:space="preserve"> </w:t>
      </w:r>
      <w:r w:rsidR="00EA7425">
        <w:rPr>
          <w:rFonts w:ascii="Verdana" w:hAnsi="Verdana"/>
        </w:rPr>
        <w:t>117d gemeente 3 x</w:t>
      </w:r>
    </w:p>
    <w:p w14:paraId="37EEB1DD" w14:textId="650F0A90" w:rsidR="004A4957" w:rsidRDefault="00F61784" w:rsidP="004A4957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                         </w:t>
      </w:r>
      <w:r w:rsidR="00EA7425">
        <w:rPr>
          <w:rFonts w:ascii="Verdana" w:hAnsi="Verdana"/>
          <w:i/>
        </w:rPr>
        <w:t>(</w:t>
      </w:r>
      <w:proofErr w:type="gramStart"/>
      <w:r w:rsidR="00EA7425">
        <w:rPr>
          <w:rFonts w:ascii="Verdana" w:hAnsi="Verdana"/>
          <w:i/>
        </w:rPr>
        <w:t>vertaling</w:t>
      </w:r>
      <w:proofErr w:type="gramEnd"/>
      <w:r w:rsidR="00EA7425">
        <w:rPr>
          <w:rFonts w:ascii="Verdana" w:hAnsi="Verdana"/>
          <w:i/>
        </w:rPr>
        <w:t xml:space="preserve">: </w:t>
      </w:r>
      <w:r w:rsidR="00511551">
        <w:rPr>
          <w:rFonts w:ascii="Verdana" w:hAnsi="Verdana"/>
          <w:i/>
        </w:rPr>
        <w:t>a</w:t>
      </w:r>
      <w:r w:rsidR="00EA7425">
        <w:rPr>
          <w:rFonts w:ascii="Verdana" w:hAnsi="Verdana"/>
          <w:i/>
        </w:rPr>
        <w:t>lle volken looft de Heer</w:t>
      </w:r>
      <w:r w:rsidR="00511551">
        <w:rPr>
          <w:rFonts w:ascii="Verdana" w:hAnsi="Verdana"/>
          <w:i/>
        </w:rPr>
        <w:t>)</w:t>
      </w:r>
    </w:p>
    <w:p w14:paraId="0D151AA5" w14:textId="7DABE7BB" w:rsidR="00D46F49" w:rsidRDefault="00D46F49" w:rsidP="004A4957">
      <w:pPr>
        <w:rPr>
          <w:rFonts w:ascii="Verdana" w:hAnsi="Verdana"/>
          <w:i/>
        </w:rPr>
      </w:pPr>
    </w:p>
    <w:p w14:paraId="257F82FA" w14:textId="6CD5192C" w:rsidR="00D46F49" w:rsidRPr="00D46F49" w:rsidRDefault="00D46F49" w:rsidP="00D46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r w:rsidRPr="00D46F49">
        <w:rPr>
          <w:rFonts w:ascii="Verdana" w:hAnsi="Verdana" w:cs="Courier New"/>
          <w:color w:val="000000"/>
          <w:lang w:val="nl-NL"/>
        </w:rPr>
        <w:t>1</w:t>
      </w:r>
      <w:r w:rsidR="00896CB6">
        <w:rPr>
          <w:rFonts w:ascii="Verdana" w:hAnsi="Verdana" w:cs="Courier New"/>
          <w:color w:val="000000"/>
          <w:lang w:val="nl-NL"/>
        </w:rPr>
        <w:t xml:space="preserve">. </w:t>
      </w:r>
      <w:proofErr w:type="spellStart"/>
      <w:r w:rsidRPr="00D46F49">
        <w:rPr>
          <w:rFonts w:ascii="Verdana" w:hAnsi="Verdana" w:cs="Courier New"/>
          <w:color w:val="000000"/>
          <w:lang w:val="nl-NL"/>
        </w:rPr>
        <w:t>Laudate</w:t>
      </w:r>
      <w:proofErr w:type="spellEnd"/>
      <w:r w:rsidRPr="00D46F49">
        <w:rPr>
          <w:rFonts w:ascii="Verdana" w:hAnsi="Verdana" w:cs="Courier New"/>
          <w:color w:val="000000"/>
          <w:lang w:val="nl-NL"/>
        </w:rPr>
        <w:t xml:space="preserve"> </w:t>
      </w:r>
      <w:proofErr w:type="spellStart"/>
      <w:r w:rsidRPr="00D46F49">
        <w:rPr>
          <w:rFonts w:ascii="Verdana" w:hAnsi="Verdana" w:cs="Courier New"/>
          <w:color w:val="000000"/>
          <w:lang w:val="nl-NL"/>
        </w:rPr>
        <w:t>omnes</w:t>
      </w:r>
      <w:proofErr w:type="spellEnd"/>
      <w:r w:rsidRPr="00D46F49">
        <w:rPr>
          <w:rFonts w:ascii="Verdana" w:hAnsi="Verdana" w:cs="Courier New"/>
          <w:color w:val="000000"/>
          <w:lang w:val="nl-NL"/>
        </w:rPr>
        <w:t xml:space="preserve"> </w:t>
      </w:r>
      <w:proofErr w:type="spellStart"/>
      <w:r w:rsidRPr="00D46F49">
        <w:rPr>
          <w:rFonts w:ascii="Verdana" w:hAnsi="Verdana" w:cs="Courier New"/>
          <w:color w:val="000000"/>
          <w:lang w:val="nl-NL"/>
        </w:rPr>
        <w:t>gentes</w:t>
      </w:r>
      <w:proofErr w:type="spellEnd"/>
      <w:r w:rsidRPr="00D46F49">
        <w:rPr>
          <w:rFonts w:ascii="Verdana" w:hAnsi="Verdana" w:cs="Courier New"/>
          <w:color w:val="000000"/>
          <w:lang w:val="nl-NL"/>
        </w:rPr>
        <w:t>,</w:t>
      </w:r>
    </w:p>
    <w:p w14:paraId="27D07E86" w14:textId="77777777" w:rsidR="00D46F49" w:rsidRPr="00D46F49" w:rsidRDefault="00D46F49" w:rsidP="00D46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spellStart"/>
      <w:proofErr w:type="gramStart"/>
      <w:r w:rsidRPr="00D46F49">
        <w:rPr>
          <w:rFonts w:ascii="Verdana" w:hAnsi="Verdana" w:cs="Courier New"/>
          <w:color w:val="000000"/>
          <w:lang w:val="nl-NL"/>
        </w:rPr>
        <w:t>laudate</w:t>
      </w:r>
      <w:proofErr w:type="spellEnd"/>
      <w:proofErr w:type="gramEnd"/>
      <w:r w:rsidRPr="00D46F49">
        <w:rPr>
          <w:rFonts w:ascii="Verdana" w:hAnsi="Verdana" w:cs="Courier New"/>
          <w:color w:val="000000"/>
          <w:lang w:val="nl-NL"/>
        </w:rPr>
        <w:t xml:space="preserve"> </w:t>
      </w:r>
      <w:proofErr w:type="spellStart"/>
      <w:r w:rsidRPr="00D46F49">
        <w:rPr>
          <w:rFonts w:ascii="Verdana" w:hAnsi="Verdana" w:cs="Courier New"/>
          <w:color w:val="000000"/>
          <w:lang w:val="nl-NL"/>
        </w:rPr>
        <w:t>Dominum</w:t>
      </w:r>
      <w:proofErr w:type="spellEnd"/>
      <w:r w:rsidRPr="00D46F49">
        <w:rPr>
          <w:rFonts w:ascii="Verdana" w:hAnsi="Verdana" w:cs="Courier New"/>
          <w:color w:val="000000"/>
          <w:lang w:val="nl-NL"/>
        </w:rPr>
        <w:t>.</w:t>
      </w:r>
    </w:p>
    <w:p w14:paraId="04929C05" w14:textId="77777777" w:rsidR="00D46F49" w:rsidRPr="00D46F49" w:rsidRDefault="00D46F49" w:rsidP="00D46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spellStart"/>
      <w:r w:rsidRPr="00D46F49">
        <w:rPr>
          <w:rFonts w:ascii="Verdana" w:hAnsi="Verdana" w:cs="Courier New"/>
          <w:color w:val="000000"/>
          <w:lang w:val="nl-NL"/>
        </w:rPr>
        <w:t>Laudate</w:t>
      </w:r>
      <w:proofErr w:type="spellEnd"/>
      <w:r w:rsidRPr="00D46F49">
        <w:rPr>
          <w:rFonts w:ascii="Verdana" w:hAnsi="Verdana" w:cs="Courier New"/>
          <w:color w:val="000000"/>
          <w:lang w:val="nl-NL"/>
        </w:rPr>
        <w:t xml:space="preserve"> </w:t>
      </w:r>
      <w:proofErr w:type="spellStart"/>
      <w:r w:rsidRPr="00D46F49">
        <w:rPr>
          <w:rFonts w:ascii="Verdana" w:hAnsi="Verdana" w:cs="Courier New"/>
          <w:color w:val="000000"/>
          <w:lang w:val="nl-NL"/>
        </w:rPr>
        <w:t>omnes</w:t>
      </w:r>
      <w:proofErr w:type="spellEnd"/>
      <w:r w:rsidRPr="00D46F49">
        <w:rPr>
          <w:rFonts w:ascii="Verdana" w:hAnsi="Verdana" w:cs="Courier New"/>
          <w:color w:val="000000"/>
          <w:lang w:val="nl-NL"/>
        </w:rPr>
        <w:t xml:space="preserve"> </w:t>
      </w:r>
      <w:proofErr w:type="spellStart"/>
      <w:r w:rsidRPr="00D46F49">
        <w:rPr>
          <w:rFonts w:ascii="Verdana" w:hAnsi="Verdana" w:cs="Courier New"/>
          <w:color w:val="000000"/>
          <w:lang w:val="nl-NL"/>
        </w:rPr>
        <w:t>gentes</w:t>
      </w:r>
      <w:proofErr w:type="spellEnd"/>
      <w:r w:rsidRPr="00D46F49">
        <w:rPr>
          <w:rFonts w:ascii="Verdana" w:hAnsi="Verdana" w:cs="Courier New"/>
          <w:color w:val="000000"/>
          <w:lang w:val="nl-NL"/>
        </w:rPr>
        <w:t>,</w:t>
      </w:r>
    </w:p>
    <w:p w14:paraId="07782E48" w14:textId="77777777" w:rsidR="00D46F49" w:rsidRPr="00D46F49" w:rsidRDefault="00D46F49" w:rsidP="00D46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spellStart"/>
      <w:proofErr w:type="gramStart"/>
      <w:r w:rsidRPr="00D46F49">
        <w:rPr>
          <w:rFonts w:ascii="Verdana" w:hAnsi="Verdana" w:cs="Courier New"/>
          <w:color w:val="000000"/>
          <w:lang w:val="nl-NL"/>
        </w:rPr>
        <w:t>laudate</w:t>
      </w:r>
      <w:proofErr w:type="spellEnd"/>
      <w:proofErr w:type="gramEnd"/>
      <w:r w:rsidRPr="00D46F49">
        <w:rPr>
          <w:rFonts w:ascii="Verdana" w:hAnsi="Verdana" w:cs="Courier New"/>
          <w:color w:val="000000"/>
          <w:lang w:val="nl-NL"/>
        </w:rPr>
        <w:t xml:space="preserve"> </w:t>
      </w:r>
      <w:proofErr w:type="spellStart"/>
      <w:r w:rsidRPr="00D46F49">
        <w:rPr>
          <w:rFonts w:ascii="Verdana" w:hAnsi="Verdana" w:cs="Courier New"/>
          <w:color w:val="000000"/>
          <w:lang w:val="nl-NL"/>
        </w:rPr>
        <w:t>Dominum</w:t>
      </w:r>
      <w:proofErr w:type="spellEnd"/>
      <w:r w:rsidRPr="00D46F49">
        <w:rPr>
          <w:rFonts w:ascii="Verdana" w:hAnsi="Verdana" w:cs="Courier New"/>
          <w:color w:val="000000"/>
          <w:lang w:val="nl-NL"/>
        </w:rPr>
        <w:t>.</w:t>
      </w:r>
    </w:p>
    <w:p w14:paraId="69100B7D" w14:textId="3D8EFD8E" w:rsidR="0078467B" w:rsidRDefault="0078467B" w:rsidP="0078467B">
      <w:pPr>
        <w:rPr>
          <w:rFonts w:ascii="Verdana" w:hAnsi="Verdana"/>
          <w:u w:val="single"/>
        </w:rPr>
      </w:pPr>
      <w:r w:rsidRPr="00B52AE2">
        <w:rPr>
          <w:rFonts w:ascii="Verdana" w:hAnsi="Verdana"/>
          <w:u w:val="single"/>
        </w:rPr>
        <w:lastRenderedPageBreak/>
        <w:t>DE DIENST VAN DE SCHRIFTEN</w:t>
      </w:r>
    </w:p>
    <w:p w14:paraId="338A08B6" w14:textId="0865F4DD" w:rsidR="0078467B" w:rsidRPr="00B52AE2" w:rsidRDefault="0078467B" w:rsidP="0078467B">
      <w:pPr>
        <w:rPr>
          <w:rFonts w:ascii="Verdana" w:hAnsi="Verdana"/>
        </w:rPr>
      </w:pPr>
      <w:r w:rsidRPr="00B52AE2">
        <w:rPr>
          <w:rFonts w:ascii="Verdana" w:hAnsi="Verdana"/>
        </w:rPr>
        <w:t>De groet</w:t>
      </w:r>
    </w:p>
    <w:p w14:paraId="517D0482" w14:textId="77777777" w:rsidR="0078467B" w:rsidRPr="00B52AE2" w:rsidRDefault="0078467B" w:rsidP="0078467B">
      <w:pPr>
        <w:rPr>
          <w:rFonts w:ascii="Verdana" w:hAnsi="Verdana"/>
        </w:rPr>
      </w:pPr>
      <w:r w:rsidRPr="00B52AE2">
        <w:rPr>
          <w:rFonts w:ascii="Verdana" w:hAnsi="Verdana"/>
        </w:rPr>
        <w:t>Voorganger:</w:t>
      </w:r>
      <w:r w:rsidRPr="00B52AE2">
        <w:rPr>
          <w:rFonts w:ascii="Verdana" w:hAnsi="Verdana"/>
        </w:rPr>
        <w:tab/>
      </w:r>
      <w:r w:rsidRPr="00B52AE2">
        <w:rPr>
          <w:rFonts w:ascii="Verdana" w:hAnsi="Verdana"/>
        </w:rPr>
        <w:tab/>
        <w:t>De Heer zij met u</w:t>
      </w:r>
    </w:p>
    <w:p w14:paraId="4422D9A0" w14:textId="77777777" w:rsidR="0078467B" w:rsidRDefault="0078467B" w:rsidP="0078467B">
      <w:pPr>
        <w:rPr>
          <w:rFonts w:ascii="Verdana" w:hAnsi="Verdana"/>
        </w:rPr>
      </w:pPr>
      <w:r w:rsidRPr="00B52AE2">
        <w:rPr>
          <w:rFonts w:ascii="Verdana" w:hAnsi="Verdana"/>
        </w:rPr>
        <w:t>Allen:</w:t>
      </w:r>
      <w:r w:rsidRPr="00B52AE2">
        <w:rPr>
          <w:rFonts w:ascii="Verdana" w:hAnsi="Verdana"/>
        </w:rPr>
        <w:tab/>
      </w:r>
      <w:r w:rsidRPr="00B52AE2">
        <w:rPr>
          <w:rFonts w:ascii="Verdana" w:hAnsi="Verdana"/>
        </w:rPr>
        <w:tab/>
      </w:r>
      <w:r w:rsidRPr="00B52AE2">
        <w:rPr>
          <w:rFonts w:ascii="Verdana" w:hAnsi="Verdana"/>
        </w:rPr>
        <w:tab/>
        <w:t>OOK MET U ZIJ DE HEER</w:t>
      </w:r>
    </w:p>
    <w:p w14:paraId="0803A645" w14:textId="77777777" w:rsidR="0078467B" w:rsidRPr="00B52AE2" w:rsidRDefault="0078467B" w:rsidP="0078467B">
      <w:pPr>
        <w:rPr>
          <w:rFonts w:ascii="Verdana" w:hAnsi="Verdana"/>
        </w:rPr>
      </w:pPr>
    </w:p>
    <w:p w14:paraId="0F0E6210" w14:textId="67F3983B" w:rsidR="0078467B" w:rsidRDefault="0078467B" w:rsidP="0078467B">
      <w:pPr>
        <w:rPr>
          <w:rFonts w:ascii="Verdana" w:hAnsi="Verdana"/>
        </w:rPr>
      </w:pPr>
      <w:r w:rsidRPr="00B52AE2">
        <w:rPr>
          <w:rFonts w:ascii="Verdana" w:hAnsi="Verdana"/>
        </w:rPr>
        <w:t>Gebed van de zondag</w:t>
      </w:r>
      <w:r w:rsidR="0009143A">
        <w:rPr>
          <w:rFonts w:ascii="Verdana" w:hAnsi="Verdana"/>
        </w:rPr>
        <w:t xml:space="preserve"> gevolgd door lied 333 (2x)</w:t>
      </w:r>
    </w:p>
    <w:p w14:paraId="0723EB00" w14:textId="07FB1121" w:rsidR="005C54C7" w:rsidRDefault="005C54C7" w:rsidP="0078467B">
      <w:pPr>
        <w:rPr>
          <w:rFonts w:ascii="Verdana" w:hAnsi="Verdana"/>
        </w:rPr>
      </w:pPr>
    </w:p>
    <w:p w14:paraId="367A3C34" w14:textId="164BED01" w:rsidR="005C54C7" w:rsidRPr="005C54C7" w:rsidRDefault="005C54C7" w:rsidP="005C5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r w:rsidRPr="005C54C7">
        <w:rPr>
          <w:rFonts w:ascii="Verdana" w:hAnsi="Verdana" w:cs="Courier New"/>
          <w:color w:val="000000"/>
          <w:lang w:val="nl-NL"/>
        </w:rPr>
        <w:t>1</w:t>
      </w:r>
      <w:r w:rsidR="00896CB6">
        <w:rPr>
          <w:rFonts w:ascii="Verdana" w:hAnsi="Verdana" w:cs="Courier New"/>
          <w:color w:val="000000"/>
          <w:lang w:val="nl-NL"/>
        </w:rPr>
        <w:t xml:space="preserve">. </w:t>
      </w:r>
      <w:r w:rsidRPr="005C54C7">
        <w:rPr>
          <w:rFonts w:ascii="Verdana" w:hAnsi="Verdana" w:cs="Courier New"/>
          <w:color w:val="000000"/>
          <w:lang w:val="nl-NL"/>
        </w:rPr>
        <w:t>Kom, Geest van God,</w:t>
      </w:r>
    </w:p>
    <w:p w14:paraId="0A645FB9" w14:textId="77777777" w:rsidR="005C54C7" w:rsidRPr="005C54C7" w:rsidRDefault="005C54C7" w:rsidP="005C5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5C54C7">
        <w:rPr>
          <w:rFonts w:ascii="Verdana" w:hAnsi="Verdana" w:cs="Courier New"/>
          <w:color w:val="000000"/>
          <w:lang w:val="nl-NL"/>
        </w:rPr>
        <w:t>maak</w:t>
      </w:r>
      <w:proofErr w:type="gramEnd"/>
      <w:r w:rsidRPr="005C54C7">
        <w:rPr>
          <w:rFonts w:ascii="Verdana" w:hAnsi="Verdana" w:cs="Courier New"/>
          <w:color w:val="000000"/>
          <w:lang w:val="nl-NL"/>
        </w:rPr>
        <w:t xml:space="preserve"> onze harten open,</w:t>
      </w:r>
    </w:p>
    <w:p w14:paraId="47B904F6" w14:textId="77777777" w:rsidR="005C54C7" w:rsidRPr="005C54C7" w:rsidRDefault="005C54C7" w:rsidP="005C5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5C54C7">
        <w:rPr>
          <w:rFonts w:ascii="Verdana" w:hAnsi="Verdana" w:cs="Courier New"/>
          <w:color w:val="000000"/>
          <w:lang w:val="nl-NL"/>
        </w:rPr>
        <w:t>dat</w:t>
      </w:r>
      <w:proofErr w:type="gramEnd"/>
      <w:r w:rsidRPr="005C54C7">
        <w:rPr>
          <w:rFonts w:ascii="Verdana" w:hAnsi="Verdana" w:cs="Courier New"/>
          <w:color w:val="000000"/>
          <w:lang w:val="nl-NL"/>
        </w:rPr>
        <w:t xml:space="preserve"> Christus bij ons woning vindt.</w:t>
      </w:r>
    </w:p>
    <w:p w14:paraId="45CCE652" w14:textId="77777777" w:rsidR="005C54C7" w:rsidRPr="005C54C7" w:rsidRDefault="005C54C7" w:rsidP="0078467B">
      <w:pPr>
        <w:rPr>
          <w:rFonts w:ascii="Verdana" w:hAnsi="Verdana"/>
        </w:rPr>
      </w:pPr>
    </w:p>
    <w:p w14:paraId="137F8C9F" w14:textId="77777777" w:rsidR="00B85F27" w:rsidRDefault="00F61784" w:rsidP="003E66E8">
      <w:pPr>
        <w:rPr>
          <w:rFonts w:ascii="Verdana" w:hAnsi="Verdana"/>
        </w:rPr>
      </w:pPr>
      <w:r>
        <w:rPr>
          <w:rFonts w:ascii="Verdana" w:hAnsi="Verdana"/>
        </w:rPr>
        <w:t>A</w:t>
      </w:r>
      <w:r w:rsidR="0009143A">
        <w:rPr>
          <w:rFonts w:ascii="Verdana" w:hAnsi="Verdana"/>
        </w:rPr>
        <w:t>andacht voor de kinderen</w:t>
      </w:r>
      <w:r w:rsidR="005624F4">
        <w:rPr>
          <w:rFonts w:ascii="Verdana" w:hAnsi="Verdana"/>
        </w:rPr>
        <w:t xml:space="preserve"> </w:t>
      </w:r>
    </w:p>
    <w:p w14:paraId="52BC1599" w14:textId="24AFF993" w:rsidR="00D949D9" w:rsidRDefault="00F61784" w:rsidP="003E66E8">
      <w:pPr>
        <w:rPr>
          <w:rFonts w:ascii="Verdana" w:hAnsi="Verdana"/>
        </w:rPr>
      </w:pPr>
      <w:r>
        <w:rPr>
          <w:rFonts w:ascii="Verdana" w:hAnsi="Verdana"/>
        </w:rPr>
        <w:br/>
      </w:r>
      <w:r w:rsidR="00B85F27">
        <w:rPr>
          <w:rFonts w:ascii="Verdana" w:hAnsi="Verdana"/>
        </w:rPr>
        <w:t>L</w:t>
      </w:r>
      <w:r w:rsidR="005624F4">
        <w:rPr>
          <w:rFonts w:ascii="Verdana" w:hAnsi="Verdana"/>
        </w:rPr>
        <w:t>ied</w:t>
      </w:r>
      <w:r w:rsidR="00927857">
        <w:rPr>
          <w:rFonts w:ascii="Verdana" w:hAnsi="Verdana"/>
        </w:rPr>
        <w:t xml:space="preserve"> III,30 (alles wordt nieuw)</w:t>
      </w:r>
      <w:r w:rsidR="00B85F27">
        <w:rPr>
          <w:rFonts w:ascii="Verdana" w:hAnsi="Verdana"/>
        </w:rPr>
        <w:t xml:space="preserve">: </w:t>
      </w:r>
      <w:r w:rsidR="000A402F">
        <w:rPr>
          <w:rFonts w:ascii="Verdana" w:hAnsi="Verdana"/>
        </w:rPr>
        <w:br/>
      </w:r>
      <w:r w:rsidR="00927857">
        <w:rPr>
          <w:rFonts w:ascii="Verdana" w:hAnsi="Verdana"/>
        </w:rPr>
        <w:t>Waar zou de stad van de vrede zijn…</w:t>
      </w:r>
    </w:p>
    <w:p w14:paraId="0E063DAB" w14:textId="2078849E" w:rsidR="00045634" w:rsidRDefault="00045634" w:rsidP="003E66E8">
      <w:pPr>
        <w:rPr>
          <w:rFonts w:ascii="Verdana" w:hAnsi="Verdana"/>
        </w:rPr>
      </w:pPr>
    </w:p>
    <w:p w14:paraId="4A845D6A" w14:textId="4639A31E" w:rsidR="00045634" w:rsidRDefault="00045634" w:rsidP="003E66E8">
      <w:pPr>
        <w:rPr>
          <w:rFonts w:ascii="Verdana" w:hAnsi="Verdana"/>
        </w:rPr>
      </w:pPr>
      <w:r>
        <w:rPr>
          <w:rFonts w:ascii="Verdana" w:hAnsi="Verdana"/>
        </w:rPr>
        <w:t>1. Waar zou de stad van vrede zijn,</w:t>
      </w:r>
    </w:p>
    <w:p w14:paraId="0F55D2A2" w14:textId="76C6F890" w:rsidR="00045634" w:rsidRDefault="00045634" w:rsidP="003E66E8">
      <w:pPr>
        <w:rPr>
          <w:rFonts w:ascii="Verdana" w:hAnsi="Verdana"/>
        </w:rPr>
      </w:pPr>
      <w:r>
        <w:rPr>
          <w:rFonts w:ascii="Verdana" w:hAnsi="Verdana"/>
        </w:rPr>
        <w:t>Kun je er komen al ben je ook klein?</w:t>
      </w:r>
    </w:p>
    <w:p w14:paraId="0C6667D1" w14:textId="77777777" w:rsidR="00045634" w:rsidRDefault="00045634" w:rsidP="003E66E8">
      <w:pPr>
        <w:rPr>
          <w:rFonts w:ascii="Verdana" w:hAnsi="Verdana"/>
        </w:rPr>
      </w:pPr>
      <w:r>
        <w:rPr>
          <w:rFonts w:ascii="Verdana" w:hAnsi="Verdana"/>
        </w:rPr>
        <w:t>Is het ver weg over land, over zee,</w:t>
      </w:r>
    </w:p>
    <w:p w14:paraId="4A3AAE3D" w14:textId="2C3396EF" w:rsidR="00045634" w:rsidRDefault="00045634" w:rsidP="003E66E8">
      <w:pPr>
        <w:rPr>
          <w:rFonts w:ascii="Verdana" w:hAnsi="Verdana"/>
        </w:rPr>
      </w:pPr>
      <w:r>
        <w:rPr>
          <w:rFonts w:ascii="Verdana" w:hAnsi="Verdana"/>
        </w:rPr>
        <w:t xml:space="preserve">Is het er ja of is het er nee? </w:t>
      </w:r>
    </w:p>
    <w:p w14:paraId="52320AEA" w14:textId="64D9A6C5" w:rsidR="00045634" w:rsidRDefault="00045634" w:rsidP="003E66E8">
      <w:pPr>
        <w:rPr>
          <w:rFonts w:ascii="Verdana" w:hAnsi="Verdana"/>
        </w:rPr>
      </w:pPr>
    </w:p>
    <w:p w14:paraId="0CDFC5C3" w14:textId="40A6BF0F" w:rsidR="00045634" w:rsidRDefault="00045634" w:rsidP="003E66E8">
      <w:pPr>
        <w:rPr>
          <w:rFonts w:ascii="Verdana" w:hAnsi="Verdana"/>
        </w:rPr>
      </w:pPr>
      <w:r>
        <w:rPr>
          <w:rFonts w:ascii="Verdana" w:hAnsi="Verdana"/>
        </w:rPr>
        <w:t>2. Hoe komen wij op het goede spoor,</w:t>
      </w:r>
    </w:p>
    <w:p w14:paraId="6B349E71" w14:textId="76DDBDA4" w:rsidR="00045634" w:rsidRDefault="00045634" w:rsidP="003E66E8">
      <w:pPr>
        <w:rPr>
          <w:rFonts w:ascii="Verdana" w:hAnsi="Verdana"/>
        </w:rPr>
      </w:pPr>
      <w:r>
        <w:rPr>
          <w:rFonts w:ascii="Verdana" w:hAnsi="Verdana"/>
        </w:rPr>
        <w:t>Is het links</w:t>
      </w:r>
      <w:r w:rsidR="00693462">
        <w:rPr>
          <w:rFonts w:ascii="Verdana" w:hAnsi="Verdana"/>
        </w:rPr>
        <w:t>af, of is het rechtdoor?</w:t>
      </w:r>
    </w:p>
    <w:p w14:paraId="33C122B5" w14:textId="7337FC01" w:rsidR="00693462" w:rsidRDefault="00693462" w:rsidP="003E66E8">
      <w:pPr>
        <w:rPr>
          <w:rFonts w:ascii="Verdana" w:hAnsi="Verdana"/>
        </w:rPr>
      </w:pPr>
      <w:r>
        <w:rPr>
          <w:rFonts w:ascii="Verdana" w:hAnsi="Verdana"/>
        </w:rPr>
        <w:t>Is het niet hier en is het niet daar,</w:t>
      </w:r>
    </w:p>
    <w:p w14:paraId="45CBB005" w14:textId="651826FB" w:rsidR="00693462" w:rsidRDefault="00693462" w:rsidP="003E66E8">
      <w:pPr>
        <w:rPr>
          <w:rFonts w:ascii="Verdana" w:hAnsi="Verdana"/>
        </w:rPr>
      </w:pPr>
      <w:r>
        <w:rPr>
          <w:rFonts w:ascii="Verdana" w:hAnsi="Verdana"/>
        </w:rPr>
        <w:t>Is het er nee, of is het er ja?</w:t>
      </w:r>
    </w:p>
    <w:p w14:paraId="6A9C5953" w14:textId="0B1BC5CF" w:rsidR="00091E02" w:rsidRDefault="00091E02" w:rsidP="003E66E8">
      <w:pPr>
        <w:rPr>
          <w:rFonts w:ascii="Verdana" w:hAnsi="Verdana"/>
        </w:rPr>
      </w:pPr>
    </w:p>
    <w:p w14:paraId="58576415" w14:textId="1E81DECF" w:rsidR="00091E02" w:rsidRDefault="00091E02" w:rsidP="003E66E8">
      <w:pPr>
        <w:rPr>
          <w:rFonts w:ascii="Verdana" w:hAnsi="Verdana"/>
        </w:rPr>
      </w:pPr>
      <w:r>
        <w:rPr>
          <w:rFonts w:ascii="Verdana" w:hAnsi="Verdana"/>
        </w:rPr>
        <w:t>3. Zijn alle dromen dan toch bedrog,</w:t>
      </w:r>
    </w:p>
    <w:p w14:paraId="774D5E99" w14:textId="29D05388" w:rsidR="00811C0F" w:rsidRDefault="00811C0F" w:rsidP="003E66E8">
      <w:pPr>
        <w:rPr>
          <w:rFonts w:ascii="Verdana" w:hAnsi="Verdana"/>
        </w:rPr>
      </w:pPr>
      <w:r>
        <w:rPr>
          <w:rFonts w:ascii="Verdana" w:hAnsi="Verdana"/>
        </w:rPr>
        <w:t>Hebben wij hier tevergeefs gezocht?</w:t>
      </w:r>
    </w:p>
    <w:p w14:paraId="38215AD4" w14:textId="294629ED" w:rsidR="00811C0F" w:rsidRDefault="00811C0F" w:rsidP="003E66E8">
      <w:pPr>
        <w:rPr>
          <w:rFonts w:ascii="Verdana" w:hAnsi="Verdana"/>
        </w:rPr>
      </w:pPr>
      <w:r>
        <w:rPr>
          <w:rFonts w:ascii="Verdana" w:hAnsi="Verdana"/>
        </w:rPr>
        <w:t>Is het een sprookje en is het niet waar,</w:t>
      </w:r>
    </w:p>
    <w:p w14:paraId="03C327F7" w14:textId="748DAD52" w:rsidR="00811C0F" w:rsidRDefault="00811C0F" w:rsidP="003E66E8">
      <w:pPr>
        <w:rPr>
          <w:rFonts w:ascii="Verdana" w:hAnsi="Verdana"/>
        </w:rPr>
      </w:pPr>
      <w:r>
        <w:rPr>
          <w:rFonts w:ascii="Verdana" w:hAnsi="Verdana"/>
        </w:rPr>
        <w:t>Is het er nee, of is het er ja?</w:t>
      </w:r>
    </w:p>
    <w:p w14:paraId="7A3F083D" w14:textId="5F2C0A43" w:rsidR="00811C0F" w:rsidRDefault="00811C0F" w:rsidP="003E66E8">
      <w:pPr>
        <w:rPr>
          <w:rFonts w:ascii="Verdana" w:hAnsi="Verdana"/>
        </w:rPr>
      </w:pPr>
    </w:p>
    <w:p w14:paraId="3792A127" w14:textId="4578A6E6" w:rsidR="00811C0F" w:rsidRDefault="00811C0F" w:rsidP="003E66E8">
      <w:pPr>
        <w:rPr>
          <w:rFonts w:ascii="Verdana" w:hAnsi="Verdana"/>
        </w:rPr>
      </w:pPr>
      <w:r>
        <w:rPr>
          <w:rFonts w:ascii="Verdana" w:hAnsi="Verdana"/>
        </w:rPr>
        <w:t>4. Wij willen weten, wij willen zien,</w:t>
      </w:r>
    </w:p>
    <w:p w14:paraId="40A7A10B" w14:textId="0B83B676" w:rsidR="00811C0F" w:rsidRDefault="00811C0F" w:rsidP="003E66E8">
      <w:pPr>
        <w:rPr>
          <w:rFonts w:ascii="Verdana" w:hAnsi="Verdana"/>
        </w:rPr>
      </w:pPr>
      <w:r>
        <w:rPr>
          <w:rFonts w:ascii="Verdana" w:hAnsi="Verdana"/>
        </w:rPr>
        <w:t>Wij willen weten, wij tellen tot tien.</w:t>
      </w:r>
    </w:p>
    <w:p w14:paraId="56FB85F6" w14:textId="4CEE5A9F" w:rsidR="00811C0F" w:rsidRDefault="00811C0F" w:rsidP="003E66E8">
      <w:pPr>
        <w:rPr>
          <w:rFonts w:ascii="Verdana" w:hAnsi="Verdana"/>
        </w:rPr>
      </w:pPr>
      <w:r>
        <w:rPr>
          <w:rFonts w:ascii="Verdana" w:hAnsi="Verdana"/>
        </w:rPr>
        <w:t>Geef ons een teken van vrede mee!</w:t>
      </w:r>
    </w:p>
    <w:p w14:paraId="6F1771BB" w14:textId="7CCDA97C" w:rsidR="00811C0F" w:rsidRDefault="00811C0F" w:rsidP="003E66E8">
      <w:pPr>
        <w:rPr>
          <w:rFonts w:ascii="Verdana" w:hAnsi="Verdana"/>
        </w:rPr>
      </w:pPr>
      <w:r>
        <w:rPr>
          <w:rFonts w:ascii="Verdana" w:hAnsi="Verdana"/>
        </w:rPr>
        <w:t>Is het er ja, of is het er nee</w:t>
      </w:r>
      <w:r w:rsidR="001E76A9">
        <w:rPr>
          <w:rFonts w:ascii="Verdana" w:hAnsi="Verdana"/>
        </w:rPr>
        <w:t>?</w:t>
      </w:r>
    </w:p>
    <w:p w14:paraId="438044F4" w14:textId="03C2843A" w:rsidR="00091E02" w:rsidRDefault="00091E02" w:rsidP="003E66E8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43B3FED2" w14:textId="77777777" w:rsidR="00D949D9" w:rsidRDefault="00D949D9" w:rsidP="003E66E8">
      <w:pPr>
        <w:rPr>
          <w:rFonts w:ascii="Verdana" w:hAnsi="Verdana"/>
        </w:rPr>
      </w:pPr>
    </w:p>
    <w:p w14:paraId="56CCD673" w14:textId="3A728285" w:rsidR="0009143A" w:rsidRDefault="0009143A" w:rsidP="003E66E8">
      <w:pPr>
        <w:rPr>
          <w:rFonts w:ascii="Verdana" w:hAnsi="Verdana"/>
        </w:rPr>
      </w:pPr>
      <w:r>
        <w:rPr>
          <w:rFonts w:ascii="Verdana" w:hAnsi="Verdana"/>
        </w:rPr>
        <w:t>Inleiding op de lezingen</w:t>
      </w:r>
    </w:p>
    <w:p w14:paraId="56060B39" w14:textId="77777777" w:rsidR="00B85F27" w:rsidRDefault="00B85F27" w:rsidP="003E66E8">
      <w:pPr>
        <w:rPr>
          <w:rFonts w:ascii="Verdana" w:hAnsi="Verdana"/>
        </w:rPr>
      </w:pPr>
    </w:p>
    <w:p w14:paraId="2AC165A0" w14:textId="79D00D5C" w:rsidR="009E50AE" w:rsidRDefault="00D70D39" w:rsidP="003E66E8">
      <w:pPr>
        <w:rPr>
          <w:rFonts w:ascii="Verdana" w:hAnsi="Verdana"/>
        </w:rPr>
      </w:pPr>
      <w:r w:rsidRPr="00B52AE2">
        <w:rPr>
          <w:rFonts w:ascii="Verdana" w:hAnsi="Verdana"/>
        </w:rPr>
        <w:t>Lezing</w:t>
      </w:r>
      <w:r w:rsidR="0009143A">
        <w:rPr>
          <w:rFonts w:ascii="Verdana" w:hAnsi="Verdana"/>
        </w:rPr>
        <w:t xml:space="preserve"> Joël 2: 21 -27</w:t>
      </w:r>
    </w:p>
    <w:p w14:paraId="3D9D85FF" w14:textId="77777777" w:rsidR="00896CB6" w:rsidRDefault="00896CB6" w:rsidP="003E66E8">
      <w:pPr>
        <w:rPr>
          <w:rFonts w:ascii="Verdana" w:hAnsi="Verdana"/>
        </w:rPr>
      </w:pPr>
    </w:p>
    <w:p w14:paraId="70363BA5" w14:textId="052EFDE4" w:rsidR="0009143A" w:rsidRDefault="00511551" w:rsidP="003E66E8">
      <w:pPr>
        <w:rPr>
          <w:rFonts w:ascii="Verdana" w:hAnsi="Verdana"/>
        </w:rPr>
      </w:pPr>
      <w:r>
        <w:rPr>
          <w:rFonts w:ascii="Verdana" w:hAnsi="Verdana"/>
        </w:rPr>
        <w:lastRenderedPageBreak/>
        <w:t>Zingen psalm 67 (gemeente 1,3; cantor 2)</w:t>
      </w:r>
    </w:p>
    <w:p w14:paraId="76CED862" w14:textId="78502F85" w:rsidR="00337580" w:rsidRDefault="00337580" w:rsidP="003E66E8">
      <w:pPr>
        <w:rPr>
          <w:rFonts w:ascii="Verdana" w:hAnsi="Verdana"/>
        </w:rPr>
      </w:pPr>
    </w:p>
    <w:p w14:paraId="2B459C81" w14:textId="2838FA46" w:rsidR="00337580" w:rsidRPr="00337580" w:rsidRDefault="00337580" w:rsidP="0033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r w:rsidRPr="00337580">
        <w:rPr>
          <w:rFonts w:ascii="Verdana" w:hAnsi="Verdana" w:cs="Courier New"/>
          <w:color w:val="000000"/>
          <w:lang w:val="nl-NL"/>
        </w:rPr>
        <w:t>1</w:t>
      </w:r>
      <w:r w:rsidR="00896CB6">
        <w:rPr>
          <w:rFonts w:ascii="Verdana" w:hAnsi="Verdana" w:cs="Courier New"/>
          <w:color w:val="000000"/>
          <w:lang w:val="nl-NL"/>
        </w:rPr>
        <w:t xml:space="preserve">. </w:t>
      </w:r>
      <w:r w:rsidRPr="00337580">
        <w:rPr>
          <w:rFonts w:ascii="Verdana" w:hAnsi="Verdana" w:cs="Courier New"/>
          <w:color w:val="000000"/>
          <w:lang w:val="nl-NL"/>
        </w:rPr>
        <w:t>God zij ons gunstig en genadig.</w:t>
      </w:r>
    </w:p>
    <w:p w14:paraId="2891DD1A" w14:textId="77777777" w:rsidR="00337580" w:rsidRPr="00337580" w:rsidRDefault="00337580" w:rsidP="0033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r w:rsidRPr="00337580">
        <w:rPr>
          <w:rFonts w:ascii="Verdana" w:hAnsi="Verdana" w:cs="Courier New"/>
          <w:color w:val="000000"/>
          <w:lang w:val="nl-NL"/>
        </w:rPr>
        <w:t xml:space="preserve">Hij </w:t>
      </w:r>
      <w:proofErr w:type="spellStart"/>
      <w:r w:rsidRPr="00337580">
        <w:rPr>
          <w:rFonts w:ascii="Verdana" w:hAnsi="Verdana" w:cs="Courier New"/>
          <w:color w:val="000000"/>
          <w:lang w:val="nl-NL"/>
        </w:rPr>
        <w:t>schenke</w:t>
      </w:r>
      <w:proofErr w:type="spellEnd"/>
      <w:r w:rsidRPr="00337580">
        <w:rPr>
          <w:rFonts w:ascii="Verdana" w:hAnsi="Verdana" w:cs="Courier New"/>
          <w:color w:val="000000"/>
          <w:lang w:val="nl-NL"/>
        </w:rPr>
        <w:t xml:space="preserve"> ons ’t gezegend licht</w:t>
      </w:r>
    </w:p>
    <w:p w14:paraId="7EDBF8EC" w14:textId="77777777" w:rsidR="00337580" w:rsidRPr="00337580" w:rsidRDefault="00337580" w:rsidP="0033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337580">
        <w:rPr>
          <w:rFonts w:ascii="Verdana" w:hAnsi="Verdana" w:cs="Courier New"/>
          <w:color w:val="000000"/>
          <w:lang w:val="nl-NL"/>
        </w:rPr>
        <w:t>dat</w:t>
      </w:r>
      <w:proofErr w:type="gramEnd"/>
      <w:r w:rsidRPr="00337580">
        <w:rPr>
          <w:rFonts w:ascii="Verdana" w:hAnsi="Verdana" w:cs="Courier New"/>
          <w:color w:val="000000"/>
          <w:lang w:val="nl-NL"/>
        </w:rPr>
        <w:t xml:space="preserve"> overvloedig en gestadig</w:t>
      </w:r>
    </w:p>
    <w:p w14:paraId="57E964B4" w14:textId="77777777" w:rsidR="00337580" w:rsidRPr="00337580" w:rsidRDefault="00337580" w:rsidP="0033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337580">
        <w:rPr>
          <w:rFonts w:ascii="Verdana" w:hAnsi="Verdana" w:cs="Courier New"/>
          <w:color w:val="000000"/>
          <w:lang w:val="nl-NL"/>
        </w:rPr>
        <w:t>straalt</w:t>
      </w:r>
      <w:proofErr w:type="gramEnd"/>
      <w:r w:rsidRPr="00337580">
        <w:rPr>
          <w:rFonts w:ascii="Verdana" w:hAnsi="Verdana" w:cs="Courier New"/>
          <w:color w:val="000000"/>
          <w:lang w:val="nl-NL"/>
        </w:rPr>
        <w:t xml:space="preserve"> van zijn heilig aangezicht:</w:t>
      </w:r>
    </w:p>
    <w:p w14:paraId="2FC927AE" w14:textId="77777777" w:rsidR="00337580" w:rsidRPr="00337580" w:rsidRDefault="00337580" w:rsidP="0033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337580">
        <w:rPr>
          <w:rFonts w:ascii="Verdana" w:hAnsi="Verdana" w:cs="Courier New"/>
          <w:color w:val="000000"/>
          <w:lang w:val="nl-NL"/>
        </w:rPr>
        <w:t>opdat</w:t>
      </w:r>
      <w:proofErr w:type="gramEnd"/>
      <w:r w:rsidRPr="00337580">
        <w:rPr>
          <w:rFonts w:ascii="Verdana" w:hAnsi="Verdana" w:cs="Courier New"/>
          <w:color w:val="000000"/>
          <w:lang w:val="nl-NL"/>
        </w:rPr>
        <w:t xml:space="preserve"> hier op aarde / elk uw weg aanvaarde</w:t>
      </w:r>
    </w:p>
    <w:p w14:paraId="53041354" w14:textId="77777777" w:rsidR="00337580" w:rsidRPr="00337580" w:rsidRDefault="00337580" w:rsidP="0033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337580">
        <w:rPr>
          <w:rFonts w:ascii="Verdana" w:hAnsi="Verdana" w:cs="Courier New"/>
          <w:color w:val="000000"/>
          <w:lang w:val="nl-NL"/>
        </w:rPr>
        <w:t>en</w:t>
      </w:r>
      <w:proofErr w:type="gramEnd"/>
      <w:r w:rsidRPr="00337580">
        <w:rPr>
          <w:rFonts w:ascii="Verdana" w:hAnsi="Verdana" w:cs="Courier New"/>
          <w:color w:val="000000"/>
          <w:lang w:val="nl-NL"/>
        </w:rPr>
        <w:t xml:space="preserve"> tot U zich wend’,</w:t>
      </w:r>
    </w:p>
    <w:p w14:paraId="5E66648A" w14:textId="77777777" w:rsidR="00337580" w:rsidRPr="00337580" w:rsidRDefault="00337580" w:rsidP="0033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337580">
        <w:rPr>
          <w:rFonts w:ascii="Verdana" w:hAnsi="Verdana" w:cs="Courier New"/>
          <w:color w:val="000000"/>
          <w:lang w:val="nl-NL"/>
        </w:rPr>
        <w:t>zo</w:t>
      </w:r>
      <w:proofErr w:type="gramEnd"/>
      <w:r w:rsidRPr="00337580">
        <w:rPr>
          <w:rFonts w:ascii="Verdana" w:hAnsi="Verdana" w:cs="Courier New"/>
          <w:color w:val="000000"/>
          <w:lang w:val="nl-NL"/>
        </w:rPr>
        <w:t>, dat allerwegen / ieder volk de zegen</w:t>
      </w:r>
    </w:p>
    <w:p w14:paraId="192BF8F9" w14:textId="77777777" w:rsidR="00337580" w:rsidRPr="00337580" w:rsidRDefault="00337580" w:rsidP="0033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337580">
        <w:rPr>
          <w:rFonts w:ascii="Verdana" w:hAnsi="Verdana" w:cs="Courier New"/>
          <w:color w:val="000000"/>
          <w:lang w:val="nl-NL"/>
        </w:rPr>
        <w:t>van</w:t>
      </w:r>
      <w:proofErr w:type="gramEnd"/>
      <w:r w:rsidRPr="00337580">
        <w:rPr>
          <w:rFonts w:ascii="Verdana" w:hAnsi="Verdana" w:cs="Courier New"/>
          <w:color w:val="000000"/>
          <w:lang w:val="nl-NL"/>
        </w:rPr>
        <w:t xml:space="preserve"> uw heil erkent.</w:t>
      </w:r>
    </w:p>
    <w:p w14:paraId="46FB1F14" w14:textId="77777777" w:rsidR="00337580" w:rsidRPr="00337580" w:rsidRDefault="00337580" w:rsidP="0033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</w:p>
    <w:p w14:paraId="0F569B52" w14:textId="59224FB2" w:rsidR="00337580" w:rsidRPr="00337580" w:rsidRDefault="00337580" w:rsidP="0033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r w:rsidRPr="00337580">
        <w:rPr>
          <w:rFonts w:ascii="Verdana" w:hAnsi="Verdana" w:cs="Courier New"/>
          <w:color w:val="000000"/>
          <w:lang w:val="nl-NL"/>
        </w:rPr>
        <w:t>2</w:t>
      </w:r>
      <w:r w:rsidR="00896CB6">
        <w:rPr>
          <w:rFonts w:ascii="Verdana" w:hAnsi="Verdana" w:cs="Courier New"/>
          <w:color w:val="000000"/>
          <w:lang w:val="nl-NL"/>
        </w:rPr>
        <w:t xml:space="preserve">. </w:t>
      </w:r>
      <w:r w:rsidRPr="00337580">
        <w:rPr>
          <w:rFonts w:ascii="Verdana" w:hAnsi="Verdana" w:cs="Courier New"/>
          <w:color w:val="000000"/>
          <w:lang w:val="nl-NL"/>
        </w:rPr>
        <w:t>De volken zullen U belijden,</w:t>
      </w:r>
    </w:p>
    <w:p w14:paraId="08914F57" w14:textId="77777777" w:rsidR="00337580" w:rsidRPr="00337580" w:rsidRDefault="00337580" w:rsidP="0033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337580">
        <w:rPr>
          <w:rFonts w:ascii="Verdana" w:hAnsi="Verdana" w:cs="Courier New"/>
          <w:color w:val="000000"/>
          <w:lang w:val="nl-NL"/>
        </w:rPr>
        <w:t>o</w:t>
      </w:r>
      <w:proofErr w:type="gramEnd"/>
      <w:r w:rsidRPr="00337580">
        <w:rPr>
          <w:rFonts w:ascii="Verdana" w:hAnsi="Verdana" w:cs="Courier New"/>
          <w:color w:val="000000"/>
          <w:lang w:val="nl-NL"/>
        </w:rPr>
        <w:t xml:space="preserve"> God, U loven al </w:t>
      </w:r>
      <w:proofErr w:type="spellStart"/>
      <w:r w:rsidRPr="00337580">
        <w:rPr>
          <w:rFonts w:ascii="Verdana" w:hAnsi="Verdana" w:cs="Courier New"/>
          <w:color w:val="000000"/>
          <w:lang w:val="nl-NL"/>
        </w:rPr>
        <w:t>tezaam</w:t>
      </w:r>
      <w:proofErr w:type="spellEnd"/>
      <w:r w:rsidRPr="00337580">
        <w:rPr>
          <w:rFonts w:ascii="Verdana" w:hAnsi="Verdana" w:cs="Courier New"/>
          <w:color w:val="000000"/>
          <w:lang w:val="nl-NL"/>
        </w:rPr>
        <w:t>!</w:t>
      </w:r>
    </w:p>
    <w:p w14:paraId="499D7913" w14:textId="77777777" w:rsidR="00337580" w:rsidRPr="00337580" w:rsidRDefault="00337580" w:rsidP="0033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r w:rsidRPr="00337580">
        <w:rPr>
          <w:rFonts w:ascii="Verdana" w:hAnsi="Verdana" w:cs="Courier New"/>
          <w:color w:val="000000"/>
          <w:lang w:val="nl-NL"/>
        </w:rPr>
        <w:t>De landen zullen zich verblijden</w:t>
      </w:r>
    </w:p>
    <w:p w14:paraId="393A97C8" w14:textId="77777777" w:rsidR="00337580" w:rsidRPr="00337580" w:rsidRDefault="00337580" w:rsidP="0033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337580">
        <w:rPr>
          <w:rFonts w:ascii="Verdana" w:hAnsi="Verdana" w:cs="Courier New"/>
          <w:color w:val="000000"/>
          <w:lang w:val="nl-NL"/>
        </w:rPr>
        <w:t>en</w:t>
      </w:r>
      <w:proofErr w:type="gramEnd"/>
      <w:r w:rsidRPr="00337580">
        <w:rPr>
          <w:rFonts w:ascii="Verdana" w:hAnsi="Verdana" w:cs="Courier New"/>
          <w:color w:val="000000"/>
          <w:lang w:val="nl-NL"/>
        </w:rPr>
        <w:t xml:space="preserve"> juichen over uwe naam.</w:t>
      </w:r>
    </w:p>
    <w:p w14:paraId="17DDB13F" w14:textId="77777777" w:rsidR="00337580" w:rsidRPr="00337580" w:rsidRDefault="00337580" w:rsidP="0033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r w:rsidRPr="00337580">
        <w:rPr>
          <w:rFonts w:ascii="Verdana" w:hAnsi="Verdana" w:cs="Courier New"/>
          <w:color w:val="000000"/>
          <w:lang w:val="nl-NL"/>
        </w:rPr>
        <w:t>Volken zult Gij rechten</w:t>
      </w:r>
      <w:proofErr w:type="gramStart"/>
      <w:r w:rsidRPr="00337580">
        <w:rPr>
          <w:rFonts w:ascii="Verdana" w:hAnsi="Verdana" w:cs="Courier New"/>
          <w:color w:val="000000"/>
          <w:lang w:val="nl-NL"/>
        </w:rPr>
        <w:t>, /</w:t>
      </w:r>
      <w:proofErr w:type="gramEnd"/>
      <w:r w:rsidRPr="00337580">
        <w:rPr>
          <w:rFonts w:ascii="Verdana" w:hAnsi="Verdana" w:cs="Courier New"/>
          <w:color w:val="000000"/>
          <w:lang w:val="nl-NL"/>
        </w:rPr>
        <w:t xml:space="preserve"> hun geding beslechten</w:t>
      </w:r>
    </w:p>
    <w:p w14:paraId="2EE56C58" w14:textId="77777777" w:rsidR="00337580" w:rsidRPr="00337580" w:rsidRDefault="00337580" w:rsidP="0033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337580">
        <w:rPr>
          <w:rFonts w:ascii="Verdana" w:hAnsi="Verdana" w:cs="Courier New"/>
          <w:color w:val="000000"/>
          <w:lang w:val="nl-NL"/>
        </w:rPr>
        <w:t>in</w:t>
      </w:r>
      <w:proofErr w:type="gramEnd"/>
      <w:r w:rsidRPr="00337580">
        <w:rPr>
          <w:rFonts w:ascii="Verdana" w:hAnsi="Verdana" w:cs="Courier New"/>
          <w:color w:val="000000"/>
          <w:lang w:val="nl-NL"/>
        </w:rPr>
        <w:t xml:space="preserve"> gerechtigheid,</w:t>
      </w:r>
    </w:p>
    <w:p w14:paraId="327A371F" w14:textId="77777777" w:rsidR="00337580" w:rsidRPr="00337580" w:rsidRDefault="00337580" w:rsidP="0033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337580">
        <w:rPr>
          <w:rFonts w:ascii="Verdana" w:hAnsi="Verdana" w:cs="Courier New"/>
          <w:color w:val="000000"/>
          <w:lang w:val="nl-NL"/>
        </w:rPr>
        <w:t>volken</w:t>
      </w:r>
      <w:proofErr w:type="gramEnd"/>
      <w:r w:rsidRPr="00337580">
        <w:rPr>
          <w:rFonts w:ascii="Verdana" w:hAnsi="Verdana" w:cs="Courier New"/>
          <w:color w:val="000000"/>
          <w:lang w:val="nl-NL"/>
        </w:rPr>
        <w:t xml:space="preserve"> op deze aarde, / die uw arm vergaarde,</w:t>
      </w:r>
    </w:p>
    <w:p w14:paraId="15A18139" w14:textId="77777777" w:rsidR="00337580" w:rsidRPr="00337580" w:rsidRDefault="00337580" w:rsidP="0033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337580">
        <w:rPr>
          <w:rFonts w:ascii="Verdana" w:hAnsi="Verdana" w:cs="Courier New"/>
          <w:color w:val="000000"/>
          <w:lang w:val="nl-NL"/>
        </w:rPr>
        <w:t>die</w:t>
      </w:r>
      <w:proofErr w:type="gramEnd"/>
      <w:r w:rsidRPr="00337580">
        <w:rPr>
          <w:rFonts w:ascii="Verdana" w:hAnsi="Verdana" w:cs="Courier New"/>
          <w:color w:val="000000"/>
          <w:lang w:val="nl-NL"/>
        </w:rPr>
        <w:t xml:space="preserve"> Gij veilig leidt.</w:t>
      </w:r>
    </w:p>
    <w:p w14:paraId="6FE71CD4" w14:textId="77777777" w:rsidR="00337580" w:rsidRPr="00337580" w:rsidRDefault="00337580" w:rsidP="0033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</w:p>
    <w:p w14:paraId="6F23EB56" w14:textId="1B8FAD0B" w:rsidR="00337580" w:rsidRPr="00337580" w:rsidRDefault="00337580" w:rsidP="0033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r w:rsidRPr="00337580">
        <w:rPr>
          <w:rFonts w:ascii="Verdana" w:hAnsi="Verdana" w:cs="Courier New"/>
          <w:color w:val="000000"/>
          <w:lang w:val="nl-NL"/>
        </w:rPr>
        <w:t>3</w:t>
      </w:r>
      <w:r w:rsidR="00896CB6">
        <w:rPr>
          <w:rFonts w:ascii="Verdana" w:hAnsi="Verdana" w:cs="Courier New"/>
          <w:color w:val="000000"/>
          <w:lang w:val="nl-NL"/>
        </w:rPr>
        <w:t xml:space="preserve">. </w:t>
      </w:r>
      <w:r w:rsidRPr="00337580">
        <w:rPr>
          <w:rFonts w:ascii="Verdana" w:hAnsi="Verdana" w:cs="Courier New"/>
          <w:color w:val="000000"/>
          <w:lang w:val="nl-NL"/>
        </w:rPr>
        <w:t>De aarde heeft de vrucht gegeven,</w:t>
      </w:r>
    </w:p>
    <w:p w14:paraId="50082346" w14:textId="77777777" w:rsidR="00337580" w:rsidRPr="00337580" w:rsidRDefault="00337580" w:rsidP="0033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337580">
        <w:rPr>
          <w:rFonts w:ascii="Verdana" w:hAnsi="Verdana" w:cs="Courier New"/>
          <w:color w:val="000000"/>
          <w:lang w:val="nl-NL"/>
        </w:rPr>
        <w:t>die</w:t>
      </w:r>
      <w:proofErr w:type="gramEnd"/>
      <w:r w:rsidRPr="00337580">
        <w:rPr>
          <w:rFonts w:ascii="Verdana" w:hAnsi="Verdana" w:cs="Courier New"/>
          <w:color w:val="000000"/>
          <w:lang w:val="nl-NL"/>
        </w:rPr>
        <w:t xml:space="preserve"> door de hemel werd verwekt,</w:t>
      </w:r>
    </w:p>
    <w:p w14:paraId="633E16F5" w14:textId="77777777" w:rsidR="00337580" w:rsidRPr="00337580" w:rsidRDefault="00337580" w:rsidP="0033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337580">
        <w:rPr>
          <w:rFonts w:ascii="Verdana" w:hAnsi="Verdana" w:cs="Courier New"/>
          <w:color w:val="000000"/>
          <w:lang w:val="nl-NL"/>
        </w:rPr>
        <w:t>en</w:t>
      </w:r>
      <w:proofErr w:type="gramEnd"/>
      <w:r w:rsidRPr="00337580">
        <w:rPr>
          <w:rFonts w:ascii="Verdana" w:hAnsi="Verdana" w:cs="Courier New"/>
          <w:color w:val="000000"/>
          <w:lang w:val="nl-NL"/>
        </w:rPr>
        <w:t xml:space="preserve"> uit haar schoot ontspruit nieuw leven</w:t>
      </w:r>
    </w:p>
    <w:p w14:paraId="6003AFBC" w14:textId="77777777" w:rsidR="00337580" w:rsidRPr="00337580" w:rsidRDefault="00337580" w:rsidP="0033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337580">
        <w:rPr>
          <w:rFonts w:ascii="Verdana" w:hAnsi="Verdana" w:cs="Courier New"/>
          <w:color w:val="000000"/>
          <w:lang w:val="nl-NL"/>
        </w:rPr>
        <w:t>waar</w:t>
      </w:r>
      <w:proofErr w:type="gramEnd"/>
      <w:r w:rsidRPr="00337580">
        <w:rPr>
          <w:rFonts w:ascii="Verdana" w:hAnsi="Verdana" w:cs="Courier New"/>
          <w:color w:val="000000"/>
          <w:lang w:val="nl-NL"/>
        </w:rPr>
        <w:t xml:space="preserve"> God zijn hand houdt uitgestrekt.</w:t>
      </w:r>
    </w:p>
    <w:p w14:paraId="0879AD5F" w14:textId="77777777" w:rsidR="00337580" w:rsidRPr="00337580" w:rsidRDefault="00337580" w:rsidP="0033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r w:rsidRPr="00337580">
        <w:rPr>
          <w:rFonts w:ascii="Verdana" w:hAnsi="Verdana" w:cs="Courier New"/>
          <w:color w:val="000000"/>
          <w:lang w:val="nl-NL"/>
        </w:rPr>
        <w:t>God is ons genegen</w:t>
      </w:r>
      <w:proofErr w:type="gramStart"/>
      <w:r w:rsidRPr="00337580">
        <w:rPr>
          <w:rFonts w:ascii="Verdana" w:hAnsi="Verdana" w:cs="Courier New"/>
          <w:color w:val="000000"/>
          <w:lang w:val="nl-NL"/>
        </w:rPr>
        <w:t>, /</w:t>
      </w:r>
      <w:proofErr w:type="gramEnd"/>
      <w:r w:rsidRPr="00337580">
        <w:rPr>
          <w:rFonts w:ascii="Verdana" w:hAnsi="Verdana" w:cs="Courier New"/>
          <w:color w:val="000000"/>
          <w:lang w:val="nl-NL"/>
        </w:rPr>
        <w:t xml:space="preserve"> onze God geeft zegen,</w:t>
      </w:r>
    </w:p>
    <w:p w14:paraId="3EFCC278" w14:textId="77777777" w:rsidR="00337580" w:rsidRPr="00337580" w:rsidRDefault="00337580" w:rsidP="0033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r w:rsidRPr="00337580">
        <w:rPr>
          <w:rFonts w:ascii="Verdana" w:hAnsi="Verdana" w:cs="Courier New"/>
          <w:color w:val="000000"/>
          <w:lang w:val="nl-NL"/>
        </w:rPr>
        <w:t>Hij die alles geeft,</w:t>
      </w:r>
    </w:p>
    <w:p w14:paraId="01BD4ED6" w14:textId="77777777" w:rsidR="00337580" w:rsidRPr="00337580" w:rsidRDefault="00337580" w:rsidP="0033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r w:rsidRPr="00337580">
        <w:rPr>
          <w:rFonts w:ascii="Verdana" w:hAnsi="Verdana" w:cs="Courier New"/>
          <w:color w:val="000000"/>
          <w:lang w:val="nl-NL"/>
        </w:rPr>
        <w:t>Hij zal zijn geprezen</w:t>
      </w:r>
      <w:proofErr w:type="gramStart"/>
      <w:r w:rsidRPr="00337580">
        <w:rPr>
          <w:rFonts w:ascii="Verdana" w:hAnsi="Verdana" w:cs="Courier New"/>
          <w:color w:val="000000"/>
          <w:lang w:val="nl-NL"/>
        </w:rPr>
        <w:t>, /</w:t>
      </w:r>
      <w:proofErr w:type="gramEnd"/>
      <w:r w:rsidRPr="00337580">
        <w:rPr>
          <w:rFonts w:ascii="Verdana" w:hAnsi="Verdana" w:cs="Courier New"/>
          <w:color w:val="000000"/>
          <w:lang w:val="nl-NL"/>
        </w:rPr>
        <w:t xml:space="preserve"> Hem zal alles vrezen</w:t>
      </w:r>
    </w:p>
    <w:p w14:paraId="56862808" w14:textId="77777777" w:rsidR="00337580" w:rsidRPr="00337580" w:rsidRDefault="00337580" w:rsidP="0033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337580">
        <w:rPr>
          <w:rFonts w:ascii="Verdana" w:hAnsi="Verdana" w:cs="Courier New"/>
          <w:color w:val="000000"/>
          <w:lang w:val="nl-NL"/>
        </w:rPr>
        <w:t>wat</w:t>
      </w:r>
      <w:proofErr w:type="gramEnd"/>
      <w:r w:rsidRPr="00337580">
        <w:rPr>
          <w:rFonts w:ascii="Verdana" w:hAnsi="Verdana" w:cs="Courier New"/>
          <w:color w:val="000000"/>
          <w:lang w:val="nl-NL"/>
        </w:rPr>
        <w:t xml:space="preserve"> op aarde leeft.</w:t>
      </w:r>
    </w:p>
    <w:p w14:paraId="373BEE57" w14:textId="77777777" w:rsidR="00337580" w:rsidRDefault="00337580" w:rsidP="003E66E8">
      <w:pPr>
        <w:rPr>
          <w:rFonts w:ascii="Verdana" w:hAnsi="Verdana"/>
        </w:rPr>
      </w:pPr>
    </w:p>
    <w:p w14:paraId="5343D30D" w14:textId="77777777" w:rsidR="00B85F27" w:rsidRDefault="00B85F27" w:rsidP="003E66E8">
      <w:pPr>
        <w:rPr>
          <w:rFonts w:ascii="Verdana" w:hAnsi="Verdana"/>
        </w:rPr>
      </w:pPr>
    </w:p>
    <w:p w14:paraId="0C7D40AB" w14:textId="71EE335E" w:rsidR="0009143A" w:rsidRDefault="0009143A" w:rsidP="003E66E8">
      <w:pPr>
        <w:rPr>
          <w:rFonts w:ascii="Verdana" w:hAnsi="Verdana"/>
        </w:rPr>
      </w:pPr>
      <w:r>
        <w:rPr>
          <w:rFonts w:ascii="Verdana" w:hAnsi="Verdana"/>
        </w:rPr>
        <w:t>Johannes14: 23 – 29</w:t>
      </w:r>
    </w:p>
    <w:p w14:paraId="5A359C13" w14:textId="77777777" w:rsidR="00896CB6" w:rsidRDefault="00896CB6" w:rsidP="003E66E8">
      <w:pPr>
        <w:rPr>
          <w:rFonts w:ascii="Verdana" w:hAnsi="Verdana"/>
        </w:rPr>
      </w:pPr>
    </w:p>
    <w:p w14:paraId="2381CC47" w14:textId="5BF43CD2" w:rsidR="0009143A" w:rsidRDefault="0009143A" w:rsidP="003E66E8">
      <w:pPr>
        <w:rPr>
          <w:rFonts w:ascii="Verdana" w:hAnsi="Verdana"/>
        </w:rPr>
      </w:pPr>
      <w:r>
        <w:rPr>
          <w:rFonts w:ascii="Verdana" w:hAnsi="Verdana"/>
        </w:rPr>
        <w:t>Acclamatie van loflied 339a</w:t>
      </w:r>
    </w:p>
    <w:p w14:paraId="43CE3368" w14:textId="589704EE" w:rsidR="0041445E" w:rsidRDefault="0041445E" w:rsidP="003E66E8">
      <w:pPr>
        <w:rPr>
          <w:rFonts w:ascii="Verdana" w:hAnsi="Verdana"/>
        </w:rPr>
      </w:pPr>
    </w:p>
    <w:p w14:paraId="76E645C0" w14:textId="6CB13244" w:rsidR="0041445E" w:rsidRPr="0041445E" w:rsidRDefault="0041445E" w:rsidP="00414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r w:rsidRPr="0041445E">
        <w:rPr>
          <w:rFonts w:ascii="Verdana" w:hAnsi="Verdana" w:cs="Courier New"/>
          <w:color w:val="000000"/>
          <w:lang w:val="nl-NL"/>
        </w:rPr>
        <w:t>1</w:t>
      </w:r>
      <w:r w:rsidR="00A57EE4">
        <w:rPr>
          <w:rFonts w:ascii="Verdana" w:hAnsi="Verdana" w:cs="Courier New"/>
          <w:color w:val="000000"/>
          <w:lang w:val="nl-NL"/>
        </w:rPr>
        <w:t xml:space="preserve">. </w:t>
      </w:r>
      <w:r w:rsidRPr="0041445E">
        <w:rPr>
          <w:rFonts w:ascii="Verdana" w:hAnsi="Verdana" w:cs="Courier New"/>
          <w:color w:val="000000"/>
          <w:lang w:val="nl-NL"/>
        </w:rPr>
        <w:t>U komt de lof toe, U het gezang,</w:t>
      </w:r>
    </w:p>
    <w:p w14:paraId="7B0EDC58" w14:textId="77777777" w:rsidR="0041445E" w:rsidRPr="0041445E" w:rsidRDefault="0041445E" w:rsidP="00414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r w:rsidRPr="0041445E">
        <w:rPr>
          <w:rFonts w:ascii="Verdana" w:hAnsi="Verdana" w:cs="Courier New"/>
          <w:color w:val="000000"/>
          <w:lang w:val="nl-NL"/>
        </w:rPr>
        <w:t>U alle glorie, o Vader, o Zoon, o heilige Geest</w:t>
      </w:r>
    </w:p>
    <w:p w14:paraId="04281714" w14:textId="77777777" w:rsidR="0041445E" w:rsidRPr="0041445E" w:rsidRDefault="0041445E" w:rsidP="00414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41445E">
        <w:rPr>
          <w:rFonts w:ascii="Verdana" w:hAnsi="Verdana" w:cs="Courier New"/>
          <w:color w:val="000000"/>
          <w:lang w:val="nl-NL"/>
        </w:rPr>
        <w:t>in</w:t>
      </w:r>
      <w:proofErr w:type="gramEnd"/>
      <w:r w:rsidRPr="0041445E">
        <w:rPr>
          <w:rFonts w:ascii="Verdana" w:hAnsi="Verdana" w:cs="Courier New"/>
          <w:color w:val="000000"/>
          <w:lang w:val="nl-NL"/>
        </w:rPr>
        <w:t xml:space="preserve"> alle eeuwen der eeuwen.</w:t>
      </w:r>
    </w:p>
    <w:p w14:paraId="110A1E87" w14:textId="77777777" w:rsidR="0041445E" w:rsidRPr="0041445E" w:rsidRDefault="0041445E" w:rsidP="00414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urier New" w:hAnsi="Courier New" w:cs="Courier New"/>
          <w:color w:val="000000"/>
          <w:lang w:val="nl-NL"/>
        </w:rPr>
      </w:pPr>
    </w:p>
    <w:p w14:paraId="34A50ABC" w14:textId="77777777" w:rsidR="0041445E" w:rsidRPr="00B52AE2" w:rsidRDefault="0041445E" w:rsidP="003E66E8">
      <w:pPr>
        <w:rPr>
          <w:rFonts w:ascii="Verdana" w:hAnsi="Verdana"/>
        </w:rPr>
      </w:pPr>
    </w:p>
    <w:p w14:paraId="595B04E1" w14:textId="13D72294" w:rsidR="0009143A" w:rsidRDefault="0009143A" w:rsidP="00390D9C">
      <w:pPr>
        <w:rPr>
          <w:rFonts w:ascii="Verdana" w:hAnsi="Verdana"/>
        </w:rPr>
      </w:pPr>
      <w:r>
        <w:rPr>
          <w:rFonts w:ascii="Verdana" w:hAnsi="Verdana"/>
        </w:rPr>
        <w:t>Uitleg en verkondiging</w:t>
      </w:r>
    </w:p>
    <w:p w14:paraId="221EF3D3" w14:textId="187CAB0A" w:rsidR="00D949D9" w:rsidRDefault="00D949D9" w:rsidP="00390D9C">
      <w:pPr>
        <w:rPr>
          <w:rFonts w:ascii="Verdana" w:hAnsi="Verdana"/>
        </w:rPr>
      </w:pPr>
    </w:p>
    <w:p w14:paraId="01BA59C1" w14:textId="6D78388A" w:rsidR="00D949D9" w:rsidRDefault="00D949D9" w:rsidP="00390D9C">
      <w:pPr>
        <w:rPr>
          <w:rFonts w:ascii="Verdana" w:hAnsi="Verdana"/>
        </w:rPr>
      </w:pPr>
      <w:r>
        <w:rPr>
          <w:rFonts w:ascii="Verdana" w:hAnsi="Verdana"/>
        </w:rPr>
        <w:lastRenderedPageBreak/>
        <w:t>Orgelspel</w:t>
      </w:r>
      <w:r w:rsidR="00D90CA5">
        <w:rPr>
          <w:rFonts w:ascii="Verdana" w:hAnsi="Verdana"/>
        </w:rPr>
        <w:t>:</w:t>
      </w:r>
    </w:p>
    <w:p w14:paraId="7952181B" w14:textId="021B1BCE" w:rsidR="00D90CA5" w:rsidRDefault="00D90CA5" w:rsidP="00390D9C">
      <w:pPr>
        <w:rPr>
          <w:rFonts w:ascii="Verdana" w:hAnsi="Verdana"/>
        </w:rPr>
      </w:pPr>
      <w:r>
        <w:rPr>
          <w:rFonts w:ascii="Verdana" w:hAnsi="Verdana"/>
        </w:rPr>
        <w:t>Dieterich Buxtehude (1653-1706): Canzona in d</w:t>
      </w:r>
    </w:p>
    <w:p w14:paraId="65065399" w14:textId="77777777" w:rsidR="00A57EE4" w:rsidRPr="00B52AE2" w:rsidRDefault="00A57EE4" w:rsidP="00390D9C">
      <w:pPr>
        <w:rPr>
          <w:rFonts w:ascii="Verdana" w:hAnsi="Verdana"/>
        </w:rPr>
      </w:pPr>
    </w:p>
    <w:p w14:paraId="41DD785B" w14:textId="77777777" w:rsidR="00D949D9" w:rsidRPr="00340479" w:rsidRDefault="00D949D9" w:rsidP="00390D9C">
      <w:pPr>
        <w:rPr>
          <w:rFonts w:ascii="Verdana" w:hAnsi="Verdana"/>
          <w:sz w:val="12"/>
          <w:szCs w:val="12"/>
        </w:rPr>
      </w:pPr>
    </w:p>
    <w:p w14:paraId="0C726065" w14:textId="78E4CE80" w:rsidR="00B52AE2" w:rsidRDefault="0009143A" w:rsidP="00390D9C">
      <w:pPr>
        <w:rPr>
          <w:rFonts w:ascii="Verdana" w:hAnsi="Verdana"/>
        </w:rPr>
      </w:pPr>
      <w:r>
        <w:rPr>
          <w:rFonts w:ascii="Verdana" w:hAnsi="Verdana"/>
        </w:rPr>
        <w:t>Antwoordl</w:t>
      </w:r>
      <w:r w:rsidR="00D949D9">
        <w:rPr>
          <w:rFonts w:ascii="Verdana" w:hAnsi="Verdana"/>
        </w:rPr>
        <w:t>ied</w:t>
      </w:r>
      <w:r w:rsidR="00511551">
        <w:rPr>
          <w:rFonts w:ascii="Verdana" w:hAnsi="Verdana"/>
        </w:rPr>
        <w:t xml:space="preserve"> 650 (gemeente 1,2,4, 5, 7 cantor 3, 6)</w:t>
      </w:r>
    </w:p>
    <w:p w14:paraId="7CD2F809" w14:textId="44827512" w:rsidR="00C67B84" w:rsidRDefault="00C67B84" w:rsidP="00390D9C">
      <w:pPr>
        <w:rPr>
          <w:rFonts w:ascii="Verdana" w:hAnsi="Verdana"/>
        </w:rPr>
      </w:pPr>
    </w:p>
    <w:p w14:paraId="0ECC355C" w14:textId="1801D5AB" w:rsidR="00C67B84" w:rsidRPr="00C67B84" w:rsidRDefault="00C67B84" w:rsidP="00C6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r w:rsidRPr="00C67B84">
        <w:rPr>
          <w:rFonts w:ascii="Verdana" w:hAnsi="Verdana" w:cs="Courier New"/>
          <w:color w:val="000000"/>
          <w:lang w:val="nl-NL"/>
        </w:rPr>
        <w:t>1</w:t>
      </w:r>
      <w:r w:rsidR="00A57EE4">
        <w:rPr>
          <w:rFonts w:ascii="Verdana" w:hAnsi="Verdana" w:cs="Courier New"/>
          <w:color w:val="000000"/>
          <w:lang w:val="nl-NL"/>
        </w:rPr>
        <w:t xml:space="preserve">. </w:t>
      </w:r>
      <w:r w:rsidRPr="00C67B84">
        <w:rPr>
          <w:rFonts w:ascii="Verdana" w:hAnsi="Verdana" w:cs="Courier New"/>
          <w:color w:val="000000"/>
          <w:lang w:val="nl-NL"/>
        </w:rPr>
        <w:t>De aarde is vervuld</w:t>
      </w:r>
    </w:p>
    <w:p w14:paraId="4B27D44D" w14:textId="77777777" w:rsidR="00C67B84" w:rsidRPr="00C67B84" w:rsidRDefault="00C67B84" w:rsidP="00C6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C67B84">
        <w:rPr>
          <w:rFonts w:ascii="Verdana" w:hAnsi="Verdana" w:cs="Courier New"/>
          <w:color w:val="000000"/>
          <w:lang w:val="nl-NL"/>
        </w:rPr>
        <w:t>van</w:t>
      </w:r>
      <w:proofErr w:type="gramEnd"/>
      <w:r w:rsidRPr="00C67B84">
        <w:rPr>
          <w:rFonts w:ascii="Verdana" w:hAnsi="Verdana" w:cs="Courier New"/>
          <w:color w:val="000000"/>
          <w:lang w:val="nl-NL"/>
        </w:rPr>
        <w:t xml:space="preserve"> goedertierenheid,</w:t>
      </w:r>
    </w:p>
    <w:p w14:paraId="52086B8F" w14:textId="77777777" w:rsidR="00C67B84" w:rsidRPr="00C67B84" w:rsidRDefault="00C67B84" w:rsidP="00C6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urier New" w:hAnsi="Courier New" w:cs="Courier New"/>
          <w:color w:val="000000"/>
          <w:lang w:val="nl-NL"/>
        </w:rPr>
      </w:pPr>
      <w:proofErr w:type="gramStart"/>
      <w:r w:rsidRPr="00C67B84">
        <w:rPr>
          <w:rFonts w:ascii="Verdana" w:hAnsi="Verdana" w:cs="Courier New"/>
          <w:color w:val="000000"/>
          <w:lang w:val="nl-NL"/>
        </w:rPr>
        <w:t>van</w:t>
      </w:r>
      <w:proofErr w:type="gramEnd"/>
      <w:r w:rsidRPr="00C67B84">
        <w:rPr>
          <w:rFonts w:ascii="Verdana" w:hAnsi="Verdana" w:cs="Courier New"/>
          <w:color w:val="000000"/>
          <w:lang w:val="nl-NL"/>
        </w:rPr>
        <w:t xml:space="preserve"> goddelijk geduld</w:t>
      </w:r>
    </w:p>
    <w:p w14:paraId="281321C5" w14:textId="77777777" w:rsidR="00C67B84" w:rsidRPr="00C67B84" w:rsidRDefault="00C67B84" w:rsidP="00C6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C67B84">
        <w:rPr>
          <w:rFonts w:ascii="Verdana" w:hAnsi="Verdana" w:cs="Courier New"/>
          <w:color w:val="000000"/>
          <w:lang w:val="nl-NL"/>
        </w:rPr>
        <w:t>en</w:t>
      </w:r>
      <w:proofErr w:type="gramEnd"/>
      <w:r w:rsidRPr="00C67B84">
        <w:rPr>
          <w:rFonts w:ascii="Verdana" w:hAnsi="Verdana" w:cs="Courier New"/>
          <w:color w:val="000000"/>
          <w:lang w:val="nl-NL"/>
        </w:rPr>
        <w:t xml:space="preserve"> goddelijk beleid.</w:t>
      </w:r>
    </w:p>
    <w:p w14:paraId="01034DB9" w14:textId="77777777" w:rsidR="00C67B84" w:rsidRPr="00C67B84" w:rsidRDefault="00C67B84" w:rsidP="00C6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</w:p>
    <w:p w14:paraId="3DD93F3C" w14:textId="45491E79" w:rsidR="00C67B84" w:rsidRPr="00C67B84" w:rsidRDefault="00C67B84" w:rsidP="00C6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r w:rsidRPr="00C67B84">
        <w:rPr>
          <w:rFonts w:ascii="Verdana" w:hAnsi="Verdana" w:cs="Courier New"/>
          <w:color w:val="000000"/>
          <w:lang w:val="nl-NL"/>
        </w:rPr>
        <w:t>2</w:t>
      </w:r>
      <w:r w:rsidR="00A57EE4">
        <w:rPr>
          <w:rFonts w:ascii="Verdana" w:hAnsi="Verdana" w:cs="Courier New"/>
          <w:color w:val="000000"/>
          <w:lang w:val="nl-NL"/>
        </w:rPr>
        <w:t xml:space="preserve">. </w:t>
      </w:r>
      <w:r w:rsidRPr="00C67B84">
        <w:rPr>
          <w:rFonts w:ascii="Verdana" w:hAnsi="Verdana" w:cs="Courier New"/>
          <w:color w:val="000000"/>
          <w:lang w:val="nl-NL"/>
        </w:rPr>
        <w:t>Gods goedheid is te groot</w:t>
      </w:r>
    </w:p>
    <w:p w14:paraId="525BC4D3" w14:textId="77777777" w:rsidR="00C67B84" w:rsidRPr="00C67B84" w:rsidRDefault="00C67B84" w:rsidP="00C6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C67B84">
        <w:rPr>
          <w:rFonts w:ascii="Verdana" w:hAnsi="Verdana" w:cs="Courier New"/>
          <w:color w:val="000000"/>
          <w:lang w:val="nl-NL"/>
        </w:rPr>
        <w:t>voor</w:t>
      </w:r>
      <w:proofErr w:type="gramEnd"/>
      <w:r w:rsidRPr="00C67B84">
        <w:rPr>
          <w:rFonts w:ascii="Verdana" w:hAnsi="Verdana" w:cs="Courier New"/>
          <w:color w:val="000000"/>
          <w:lang w:val="nl-NL"/>
        </w:rPr>
        <w:t xml:space="preserve"> het geluk alleen,</w:t>
      </w:r>
    </w:p>
    <w:p w14:paraId="259ABF4D" w14:textId="77777777" w:rsidR="00C67B84" w:rsidRPr="00C67B84" w:rsidRDefault="00C67B84" w:rsidP="00C6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C67B84">
        <w:rPr>
          <w:rFonts w:ascii="Verdana" w:hAnsi="Verdana" w:cs="Courier New"/>
          <w:color w:val="000000"/>
          <w:lang w:val="nl-NL"/>
        </w:rPr>
        <w:t>zij</w:t>
      </w:r>
      <w:proofErr w:type="gramEnd"/>
      <w:r w:rsidRPr="00C67B84">
        <w:rPr>
          <w:rFonts w:ascii="Verdana" w:hAnsi="Verdana" w:cs="Courier New"/>
          <w:color w:val="000000"/>
          <w:lang w:val="nl-NL"/>
        </w:rPr>
        <w:t xml:space="preserve"> gaat in alle nood</w:t>
      </w:r>
    </w:p>
    <w:p w14:paraId="3CA9AEFC" w14:textId="77777777" w:rsidR="00C67B84" w:rsidRPr="00C67B84" w:rsidRDefault="00C67B84" w:rsidP="00C6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C67B84">
        <w:rPr>
          <w:rFonts w:ascii="Verdana" w:hAnsi="Verdana" w:cs="Courier New"/>
          <w:color w:val="000000"/>
          <w:lang w:val="nl-NL"/>
        </w:rPr>
        <w:t>door</w:t>
      </w:r>
      <w:proofErr w:type="gramEnd"/>
      <w:r w:rsidRPr="00C67B84">
        <w:rPr>
          <w:rFonts w:ascii="Verdana" w:hAnsi="Verdana" w:cs="Courier New"/>
          <w:color w:val="000000"/>
          <w:lang w:val="nl-NL"/>
        </w:rPr>
        <w:t xml:space="preserve"> heel het leven heen.</w:t>
      </w:r>
    </w:p>
    <w:p w14:paraId="54AAD45C" w14:textId="77777777" w:rsidR="00C67B84" w:rsidRPr="00C67B84" w:rsidRDefault="00C67B84" w:rsidP="00C6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</w:p>
    <w:p w14:paraId="36E2A752" w14:textId="1E0CBA37" w:rsidR="00C67B84" w:rsidRPr="00C67B84" w:rsidRDefault="00C67B84" w:rsidP="00C6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r w:rsidRPr="00C67B84">
        <w:rPr>
          <w:rFonts w:ascii="Verdana" w:hAnsi="Verdana" w:cs="Courier New"/>
          <w:color w:val="000000"/>
          <w:lang w:val="nl-NL"/>
        </w:rPr>
        <w:t>3</w:t>
      </w:r>
      <w:r w:rsidR="00A57EE4">
        <w:rPr>
          <w:rFonts w:ascii="Verdana" w:hAnsi="Verdana" w:cs="Courier New"/>
          <w:color w:val="000000"/>
          <w:lang w:val="nl-NL"/>
        </w:rPr>
        <w:t xml:space="preserve">. </w:t>
      </w:r>
      <w:r w:rsidRPr="00C67B84">
        <w:rPr>
          <w:rFonts w:ascii="Verdana" w:hAnsi="Verdana" w:cs="Courier New"/>
          <w:color w:val="000000"/>
          <w:lang w:val="nl-NL"/>
        </w:rPr>
        <w:t>Zij daalt als vruchtbaar zaad</w:t>
      </w:r>
    </w:p>
    <w:p w14:paraId="3039C171" w14:textId="77777777" w:rsidR="00C67B84" w:rsidRPr="00C67B84" w:rsidRDefault="00C67B84" w:rsidP="00C6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C67B84">
        <w:rPr>
          <w:rFonts w:ascii="Verdana" w:hAnsi="Verdana" w:cs="Courier New"/>
          <w:color w:val="000000"/>
          <w:lang w:val="nl-NL"/>
        </w:rPr>
        <w:t>tot</w:t>
      </w:r>
      <w:proofErr w:type="gramEnd"/>
      <w:r w:rsidRPr="00C67B84">
        <w:rPr>
          <w:rFonts w:ascii="Verdana" w:hAnsi="Verdana" w:cs="Courier New"/>
          <w:color w:val="000000"/>
          <w:lang w:val="nl-NL"/>
        </w:rPr>
        <w:t xml:space="preserve"> in de groeve af</w:t>
      </w:r>
    </w:p>
    <w:p w14:paraId="32BEDEEC" w14:textId="77777777" w:rsidR="00C67B84" w:rsidRPr="00C67B84" w:rsidRDefault="00C67B84" w:rsidP="00C6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C67B84">
        <w:rPr>
          <w:rFonts w:ascii="Verdana" w:hAnsi="Verdana" w:cs="Courier New"/>
          <w:color w:val="000000"/>
          <w:lang w:val="nl-NL"/>
        </w:rPr>
        <w:t>omdat</w:t>
      </w:r>
      <w:proofErr w:type="gramEnd"/>
      <w:r w:rsidRPr="00C67B84">
        <w:rPr>
          <w:rFonts w:ascii="Verdana" w:hAnsi="Verdana" w:cs="Courier New"/>
          <w:color w:val="000000"/>
          <w:lang w:val="nl-NL"/>
        </w:rPr>
        <w:t xml:space="preserve"> zij niet verlaat</w:t>
      </w:r>
    </w:p>
    <w:p w14:paraId="5F7AD987" w14:textId="77777777" w:rsidR="00C67B84" w:rsidRPr="00C67B84" w:rsidRDefault="00C67B84" w:rsidP="00C6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C67B84">
        <w:rPr>
          <w:rFonts w:ascii="Verdana" w:hAnsi="Verdana" w:cs="Courier New"/>
          <w:color w:val="000000"/>
          <w:lang w:val="nl-NL"/>
        </w:rPr>
        <w:t>wie</w:t>
      </w:r>
      <w:proofErr w:type="gramEnd"/>
      <w:r w:rsidRPr="00C67B84">
        <w:rPr>
          <w:rFonts w:ascii="Verdana" w:hAnsi="Verdana" w:cs="Courier New"/>
          <w:color w:val="000000"/>
          <w:lang w:val="nl-NL"/>
        </w:rPr>
        <w:t xml:space="preserve"> toeven in het graf.</w:t>
      </w:r>
    </w:p>
    <w:p w14:paraId="06F7E910" w14:textId="77777777" w:rsidR="00C67B84" w:rsidRPr="00C67B84" w:rsidRDefault="00C67B84" w:rsidP="00C6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urier New" w:hAnsi="Courier New" w:cs="Courier New"/>
          <w:color w:val="000000"/>
          <w:lang w:val="nl-NL"/>
        </w:rPr>
      </w:pPr>
    </w:p>
    <w:p w14:paraId="2430ACE4" w14:textId="5DFB01A1" w:rsidR="00C67B84" w:rsidRPr="00C67B84" w:rsidRDefault="00C67B84" w:rsidP="00C6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r w:rsidRPr="00C67B84">
        <w:rPr>
          <w:rFonts w:ascii="Verdana" w:hAnsi="Verdana" w:cs="Courier New"/>
          <w:color w:val="000000"/>
          <w:lang w:val="nl-NL"/>
        </w:rPr>
        <w:t>4</w:t>
      </w:r>
      <w:r w:rsidR="00A57EE4">
        <w:rPr>
          <w:rFonts w:ascii="Verdana" w:hAnsi="Verdana" w:cs="Courier New"/>
          <w:color w:val="000000"/>
          <w:lang w:val="nl-NL"/>
        </w:rPr>
        <w:t xml:space="preserve">. </w:t>
      </w:r>
      <w:r w:rsidRPr="00C67B84">
        <w:rPr>
          <w:rFonts w:ascii="Verdana" w:hAnsi="Verdana" w:cs="Courier New"/>
          <w:color w:val="000000"/>
          <w:lang w:val="nl-NL"/>
        </w:rPr>
        <w:t>Omdat zij niet vergeet</w:t>
      </w:r>
    </w:p>
    <w:p w14:paraId="7A657E0B" w14:textId="77777777" w:rsidR="00C67B84" w:rsidRPr="00C67B84" w:rsidRDefault="00C67B84" w:rsidP="00C6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C67B84">
        <w:rPr>
          <w:rFonts w:ascii="Verdana" w:hAnsi="Verdana" w:cs="Courier New"/>
          <w:color w:val="000000"/>
          <w:lang w:val="nl-NL"/>
        </w:rPr>
        <w:t>wie</w:t>
      </w:r>
      <w:proofErr w:type="gramEnd"/>
      <w:r w:rsidRPr="00C67B84">
        <w:rPr>
          <w:rFonts w:ascii="Verdana" w:hAnsi="Verdana" w:cs="Courier New"/>
          <w:color w:val="000000"/>
          <w:lang w:val="nl-NL"/>
        </w:rPr>
        <w:t xml:space="preserve"> godverlaten zijn:</w:t>
      </w:r>
    </w:p>
    <w:p w14:paraId="22A15652" w14:textId="77777777" w:rsidR="00C67B84" w:rsidRPr="00C67B84" w:rsidRDefault="00C67B84" w:rsidP="00C6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C67B84">
        <w:rPr>
          <w:rFonts w:ascii="Verdana" w:hAnsi="Verdana" w:cs="Courier New"/>
          <w:color w:val="000000"/>
          <w:lang w:val="nl-NL"/>
        </w:rPr>
        <w:t>de</w:t>
      </w:r>
      <w:proofErr w:type="gramEnd"/>
      <w:r w:rsidRPr="00C67B84">
        <w:rPr>
          <w:rFonts w:ascii="Verdana" w:hAnsi="Verdana" w:cs="Courier New"/>
          <w:color w:val="000000"/>
          <w:lang w:val="nl-NL"/>
        </w:rPr>
        <w:t xml:space="preserve"> wereld hemelsbreed</w:t>
      </w:r>
    </w:p>
    <w:p w14:paraId="2279580A" w14:textId="77777777" w:rsidR="00C67B84" w:rsidRPr="00C67B84" w:rsidRDefault="00C67B84" w:rsidP="00C6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C67B84">
        <w:rPr>
          <w:rFonts w:ascii="Verdana" w:hAnsi="Verdana" w:cs="Courier New"/>
          <w:color w:val="000000"/>
          <w:lang w:val="nl-NL"/>
        </w:rPr>
        <w:t>zal</w:t>
      </w:r>
      <w:proofErr w:type="gramEnd"/>
      <w:r w:rsidRPr="00C67B84">
        <w:rPr>
          <w:rFonts w:ascii="Verdana" w:hAnsi="Verdana" w:cs="Courier New"/>
          <w:color w:val="000000"/>
          <w:lang w:val="nl-NL"/>
        </w:rPr>
        <w:t xml:space="preserve"> goede aarde zijn.</w:t>
      </w:r>
    </w:p>
    <w:p w14:paraId="24333FB7" w14:textId="77777777" w:rsidR="00C67B84" w:rsidRPr="00C67B84" w:rsidRDefault="00C67B84" w:rsidP="00C6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</w:p>
    <w:p w14:paraId="74BA1F07" w14:textId="5DEC3C70" w:rsidR="00C67B84" w:rsidRPr="00C67B84" w:rsidRDefault="00C67B84" w:rsidP="00C6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r w:rsidRPr="00C67B84">
        <w:rPr>
          <w:rFonts w:ascii="Verdana" w:hAnsi="Verdana" w:cs="Courier New"/>
          <w:color w:val="000000"/>
          <w:lang w:val="nl-NL"/>
        </w:rPr>
        <w:t>5</w:t>
      </w:r>
      <w:r w:rsidR="00A57EE4">
        <w:rPr>
          <w:rFonts w:ascii="Verdana" w:hAnsi="Verdana" w:cs="Courier New"/>
          <w:color w:val="000000"/>
          <w:lang w:val="nl-NL"/>
        </w:rPr>
        <w:t xml:space="preserve">. </w:t>
      </w:r>
      <w:r w:rsidRPr="00C67B84">
        <w:rPr>
          <w:rFonts w:ascii="Verdana" w:hAnsi="Verdana" w:cs="Courier New"/>
          <w:color w:val="000000"/>
          <w:lang w:val="nl-NL"/>
        </w:rPr>
        <w:t>De sterren hemelhoog</w:t>
      </w:r>
    </w:p>
    <w:p w14:paraId="23454D33" w14:textId="77777777" w:rsidR="00C67B84" w:rsidRPr="00C67B84" w:rsidRDefault="00C67B84" w:rsidP="00C6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C67B84">
        <w:rPr>
          <w:rFonts w:ascii="Verdana" w:hAnsi="Verdana" w:cs="Courier New"/>
          <w:color w:val="000000"/>
          <w:lang w:val="nl-NL"/>
        </w:rPr>
        <w:t>zijn</w:t>
      </w:r>
      <w:proofErr w:type="gramEnd"/>
      <w:r w:rsidRPr="00C67B84">
        <w:rPr>
          <w:rFonts w:ascii="Verdana" w:hAnsi="Verdana" w:cs="Courier New"/>
          <w:color w:val="000000"/>
          <w:lang w:val="nl-NL"/>
        </w:rPr>
        <w:t xml:space="preserve"> door dit zaad bereid</w:t>
      </w:r>
    </w:p>
    <w:p w14:paraId="34AF6888" w14:textId="77777777" w:rsidR="00C67B84" w:rsidRPr="00C67B84" w:rsidRDefault="00C67B84" w:rsidP="00C6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C67B84">
        <w:rPr>
          <w:rFonts w:ascii="Verdana" w:hAnsi="Verdana" w:cs="Courier New"/>
          <w:color w:val="000000"/>
          <w:lang w:val="nl-NL"/>
        </w:rPr>
        <w:t>als</w:t>
      </w:r>
      <w:proofErr w:type="gramEnd"/>
      <w:r w:rsidRPr="00C67B84">
        <w:rPr>
          <w:rFonts w:ascii="Verdana" w:hAnsi="Verdana" w:cs="Courier New"/>
          <w:color w:val="000000"/>
          <w:lang w:val="nl-NL"/>
        </w:rPr>
        <w:t xml:space="preserve"> dienaars tot de oogst</w:t>
      </w:r>
    </w:p>
    <w:p w14:paraId="4849FC6D" w14:textId="77777777" w:rsidR="00C67B84" w:rsidRPr="00C67B84" w:rsidRDefault="00C67B84" w:rsidP="00C6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C67B84">
        <w:rPr>
          <w:rFonts w:ascii="Verdana" w:hAnsi="Verdana" w:cs="Courier New"/>
          <w:color w:val="000000"/>
          <w:lang w:val="nl-NL"/>
        </w:rPr>
        <w:t>der</w:t>
      </w:r>
      <w:proofErr w:type="gramEnd"/>
      <w:r w:rsidRPr="00C67B84">
        <w:rPr>
          <w:rFonts w:ascii="Verdana" w:hAnsi="Verdana" w:cs="Courier New"/>
          <w:color w:val="000000"/>
          <w:lang w:val="nl-NL"/>
        </w:rPr>
        <w:t xml:space="preserve"> goedertierenheid.</w:t>
      </w:r>
    </w:p>
    <w:p w14:paraId="5965C553" w14:textId="77777777" w:rsidR="00C67B84" w:rsidRPr="00C67B84" w:rsidRDefault="00C67B84" w:rsidP="00C6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</w:p>
    <w:p w14:paraId="1BBB71D8" w14:textId="313B4583" w:rsidR="00C67B84" w:rsidRPr="00C67B84" w:rsidRDefault="00C67B84" w:rsidP="00C6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r w:rsidRPr="00C67B84">
        <w:rPr>
          <w:rFonts w:ascii="Verdana" w:hAnsi="Verdana" w:cs="Courier New"/>
          <w:color w:val="000000"/>
          <w:lang w:val="nl-NL"/>
        </w:rPr>
        <w:t>6</w:t>
      </w:r>
      <w:r w:rsidR="00A57EE4">
        <w:rPr>
          <w:rFonts w:ascii="Verdana" w:hAnsi="Verdana" w:cs="Courier New"/>
          <w:color w:val="000000"/>
          <w:lang w:val="nl-NL"/>
        </w:rPr>
        <w:t xml:space="preserve">. </w:t>
      </w:r>
      <w:r w:rsidRPr="00C67B84">
        <w:rPr>
          <w:rFonts w:ascii="Verdana" w:hAnsi="Verdana" w:cs="Courier New"/>
          <w:color w:val="000000"/>
          <w:lang w:val="nl-NL"/>
        </w:rPr>
        <w:t>Het zaad der goedheid Gods,</w:t>
      </w:r>
    </w:p>
    <w:p w14:paraId="010B3B59" w14:textId="77777777" w:rsidR="00C67B84" w:rsidRPr="00C67B84" w:rsidRDefault="00C67B84" w:rsidP="00C6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C67B84">
        <w:rPr>
          <w:rFonts w:ascii="Verdana" w:hAnsi="Verdana" w:cs="Courier New"/>
          <w:color w:val="000000"/>
          <w:lang w:val="nl-NL"/>
        </w:rPr>
        <w:t>het</w:t>
      </w:r>
      <w:proofErr w:type="gramEnd"/>
      <w:r w:rsidRPr="00C67B84">
        <w:rPr>
          <w:rFonts w:ascii="Verdana" w:hAnsi="Verdana" w:cs="Courier New"/>
          <w:color w:val="000000"/>
          <w:lang w:val="nl-NL"/>
        </w:rPr>
        <w:t xml:space="preserve"> hoge woord, de Heer,</w:t>
      </w:r>
    </w:p>
    <w:p w14:paraId="26F078F6" w14:textId="77777777" w:rsidR="00C67B84" w:rsidRPr="00C67B84" w:rsidRDefault="00C67B84" w:rsidP="00C6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C67B84">
        <w:rPr>
          <w:rFonts w:ascii="Verdana" w:hAnsi="Verdana" w:cs="Courier New"/>
          <w:color w:val="000000"/>
          <w:lang w:val="nl-NL"/>
        </w:rPr>
        <w:t>valt</w:t>
      </w:r>
      <w:proofErr w:type="gramEnd"/>
      <w:r w:rsidRPr="00C67B84">
        <w:rPr>
          <w:rFonts w:ascii="Verdana" w:hAnsi="Verdana" w:cs="Courier New"/>
          <w:color w:val="000000"/>
          <w:lang w:val="nl-NL"/>
        </w:rPr>
        <w:t xml:space="preserve"> in de voor des doods,</w:t>
      </w:r>
    </w:p>
    <w:p w14:paraId="725D2E9C" w14:textId="77777777" w:rsidR="00C67B84" w:rsidRPr="00C67B84" w:rsidRDefault="00C67B84" w:rsidP="00C6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C67B84">
        <w:rPr>
          <w:rFonts w:ascii="Verdana" w:hAnsi="Verdana" w:cs="Courier New"/>
          <w:color w:val="000000"/>
          <w:lang w:val="nl-NL"/>
        </w:rPr>
        <w:t>valt</w:t>
      </w:r>
      <w:proofErr w:type="gramEnd"/>
      <w:r w:rsidRPr="00C67B84">
        <w:rPr>
          <w:rFonts w:ascii="Verdana" w:hAnsi="Verdana" w:cs="Courier New"/>
          <w:color w:val="000000"/>
          <w:lang w:val="nl-NL"/>
        </w:rPr>
        <w:t xml:space="preserve"> in de aarde neer.</w:t>
      </w:r>
    </w:p>
    <w:p w14:paraId="7BD219AE" w14:textId="77777777" w:rsidR="00C67B84" w:rsidRPr="00C67B84" w:rsidRDefault="00C67B84" w:rsidP="00C6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urier New" w:hAnsi="Courier New" w:cs="Courier New"/>
          <w:color w:val="000000"/>
          <w:lang w:val="nl-NL"/>
        </w:rPr>
      </w:pPr>
    </w:p>
    <w:p w14:paraId="35D58A1B" w14:textId="00ACD95B" w:rsidR="00C67B84" w:rsidRPr="00C67B84" w:rsidRDefault="00C67B84" w:rsidP="00C6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r w:rsidRPr="00C67B84">
        <w:rPr>
          <w:rFonts w:ascii="Verdana" w:hAnsi="Verdana" w:cs="Courier New"/>
          <w:color w:val="000000"/>
          <w:lang w:val="nl-NL"/>
        </w:rPr>
        <w:t>7</w:t>
      </w:r>
      <w:r w:rsidR="00A57EE4">
        <w:rPr>
          <w:rFonts w:ascii="Verdana" w:hAnsi="Verdana" w:cs="Courier New"/>
          <w:color w:val="000000"/>
          <w:lang w:val="nl-NL"/>
        </w:rPr>
        <w:t xml:space="preserve">. </w:t>
      </w:r>
      <w:r w:rsidRPr="00C67B84">
        <w:rPr>
          <w:rFonts w:ascii="Verdana" w:hAnsi="Verdana" w:cs="Courier New"/>
          <w:color w:val="000000"/>
          <w:lang w:val="nl-NL"/>
        </w:rPr>
        <w:t>Al gij die God bemint</w:t>
      </w:r>
    </w:p>
    <w:p w14:paraId="5C2002A0" w14:textId="77777777" w:rsidR="00C67B84" w:rsidRPr="00C67B84" w:rsidRDefault="00C67B84" w:rsidP="00C6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C67B84">
        <w:rPr>
          <w:rFonts w:ascii="Verdana" w:hAnsi="Verdana" w:cs="Courier New"/>
          <w:color w:val="000000"/>
          <w:lang w:val="nl-NL"/>
        </w:rPr>
        <w:t>en</w:t>
      </w:r>
      <w:proofErr w:type="gramEnd"/>
      <w:r w:rsidRPr="00C67B84">
        <w:rPr>
          <w:rFonts w:ascii="Verdana" w:hAnsi="Verdana" w:cs="Courier New"/>
          <w:color w:val="000000"/>
          <w:lang w:val="nl-NL"/>
        </w:rPr>
        <w:t xml:space="preserve"> op zijn goedheid wacht,</w:t>
      </w:r>
    </w:p>
    <w:p w14:paraId="5311A5A4" w14:textId="77777777" w:rsidR="00C67B84" w:rsidRPr="00C67B84" w:rsidRDefault="00C67B84" w:rsidP="00C6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C67B84">
        <w:rPr>
          <w:rFonts w:ascii="Verdana" w:hAnsi="Verdana" w:cs="Courier New"/>
          <w:color w:val="000000"/>
          <w:lang w:val="nl-NL"/>
        </w:rPr>
        <w:t>de</w:t>
      </w:r>
      <w:proofErr w:type="gramEnd"/>
      <w:r w:rsidRPr="00C67B84">
        <w:rPr>
          <w:rFonts w:ascii="Verdana" w:hAnsi="Verdana" w:cs="Courier New"/>
          <w:color w:val="000000"/>
          <w:lang w:val="nl-NL"/>
        </w:rPr>
        <w:t xml:space="preserve"> oogst ruist in de wind</w:t>
      </w:r>
    </w:p>
    <w:p w14:paraId="670C6589" w14:textId="77777777" w:rsidR="00C67B84" w:rsidRPr="00C67B84" w:rsidRDefault="00C67B84" w:rsidP="00C6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C67B84">
        <w:rPr>
          <w:rFonts w:ascii="Verdana" w:hAnsi="Verdana" w:cs="Courier New"/>
          <w:color w:val="000000"/>
          <w:lang w:val="nl-NL"/>
        </w:rPr>
        <w:t>als</w:t>
      </w:r>
      <w:proofErr w:type="gramEnd"/>
      <w:r w:rsidRPr="00C67B84">
        <w:rPr>
          <w:rFonts w:ascii="Verdana" w:hAnsi="Verdana" w:cs="Courier New"/>
          <w:color w:val="000000"/>
          <w:lang w:val="nl-NL"/>
        </w:rPr>
        <w:t xml:space="preserve"> psalmen in de nacht.</w:t>
      </w:r>
    </w:p>
    <w:p w14:paraId="61A01441" w14:textId="77777777" w:rsidR="00C67B84" w:rsidRPr="00C67B84" w:rsidRDefault="00C67B84" w:rsidP="00C6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</w:p>
    <w:p w14:paraId="33F454DD" w14:textId="1BC2E116" w:rsidR="004B7896" w:rsidRPr="00B52AE2" w:rsidRDefault="004B7896" w:rsidP="004B7896">
      <w:pPr>
        <w:rPr>
          <w:rFonts w:ascii="Verdana" w:hAnsi="Verdana"/>
          <w:u w:val="single"/>
        </w:rPr>
      </w:pPr>
      <w:r w:rsidRPr="00B52AE2">
        <w:rPr>
          <w:rFonts w:ascii="Verdana" w:hAnsi="Verdana"/>
          <w:u w:val="single"/>
        </w:rPr>
        <w:lastRenderedPageBreak/>
        <w:t>DE DIENST VAN GEBEDEN EN GAVEN</w:t>
      </w:r>
    </w:p>
    <w:p w14:paraId="011FF502" w14:textId="77777777" w:rsidR="00B85F27" w:rsidRDefault="00B85F27" w:rsidP="008A5CC0">
      <w:pPr>
        <w:rPr>
          <w:rFonts w:ascii="Verdana" w:hAnsi="Verdana"/>
        </w:rPr>
      </w:pPr>
    </w:p>
    <w:p w14:paraId="630E6CB8" w14:textId="6C046EEA" w:rsidR="00505D95" w:rsidRDefault="0009143A" w:rsidP="008A5CC0">
      <w:pPr>
        <w:rPr>
          <w:rFonts w:ascii="Verdana" w:hAnsi="Verdana"/>
        </w:rPr>
      </w:pPr>
      <w:r>
        <w:rPr>
          <w:rFonts w:ascii="Verdana" w:hAnsi="Verdana"/>
        </w:rPr>
        <w:t>Lofprijzing, Voorbeden, Stil geb</w:t>
      </w:r>
      <w:r w:rsidR="00B87FC3" w:rsidRPr="00B52AE2">
        <w:rPr>
          <w:rFonts w:ascii="Verdana" w:hAnsi="Verdana"/>
        </w:rPr>
        <w:t>ed en Onze Vader</w:t>
      </w:r>
    </w:p>
    <w:p w14:paraId="5E794B14" w14:textId="6E4228D0" w:rsidR="00D949D9" w:rsidRDefault="00D949D9" w:rsidP="008A5CC0">
      <w:pPr>
        <w:rPr>
          <w:rFonts w:ascii="Verdana" w:hAnsi="Verdana"/>
        </w:rPr>
      </w:pPr>
    </w:p>
    <w:p w14:paraId="279589FE" w14:textId="77777777" w:rsidR="00ED5C25" w:rsidRPr="00B52AE2" w:rsidRDefault="00D949D9" w:rsidP="00ED5C25">
      <w:pPr>
        <w:rPr>
          <w:rFonts w:ascii="Verdana" w:hAnsi="Verdana"/>
        </w:rPr>
      </w:pPr>
      <w:r>
        <w:rPr>
          <w:rFonts w:ascii="Verdana" w:hAnsi="Verdana"/>
        </w:rPr>
        <w:t xml:space="preserve">Mededelingen </w:t>
      </w:r>
      <w:r w:rsidR="006F7583">
        <w:rPr>
          <w:rFonts w:ascii="Verdana" w:hAnsi="Verdana"/>
        </w:rPr>
        <w:t>en toelichting collecte</w:t>
      </w:r>
    </w:p>
    <w:p w14:paraId="2EDBAF7D" w14:textId="77777777" w:rsidR="00ED5C25" w:rsidRPr="00340479" w:rsidRDefault="00ED5C25" w:rsidP="00ED5C25">
      <w:pPr>
        <w:rPr>
          <w:rFonts w:ascii="Verdana" w:hAnsi="Verdana"/>
          <w:sz w:val="12"/>
          <w:szCs w:val="12"/>
        </w:rPr>
      </w:pPr>
    </w:p>
    <w:p w14:paraId="3CE81C90" w14:textId="77777777" w:rsidR="00ED5C25" w:rsidRPr="00B52AE2" w:rsidRDefault="00ED5C25" w:rsidP="00ED5C25">
      <w:pPr>
        <w:jc w:val="right"/>
        <w:rPr>
          <w:rFonts w:ascii="Verdana" w:hAnsi="Verdana"/>
          <w:i/>
        </w:rPr>
      </w:pPr>
      <w:r w:rsidRPr="00B52AE2">
        <w:rPr>
          <w:rFonts w:ascii="Verdana" w:hAnsi="Verdana"/>
          <w:i/>
        </w:rPr>
        <w:t>- We gaan staan -</w:t>
      </w:r>
    </w:p>
    <w:p w14:paraId="2F9C8519" w14:textId="77777777" w:rsidR="00ED5C25" w:rsidRPr="00340479" w:rsidRDefault="00ED5C25" w:rsidP="00ED5C25">
      <w:pPr>
        <w:rPr>
          <w:rFonts w:ascii="Verdana" w:hAnsi="Verdana"/>
          <w:sz w:val="12"/>
          <w:szCs w:val="12"/>
        </w:rPr>
      </w:pPr>
    </w:p>
    <w:p w14:paraId="06C1267E" w14:textId="09B9EB2B" w:rsidR="008A5CC0" w:rsidRDefault="008A5CC0" w:rsidP="008A5CC0">
      <w:pPr>
        <w:rPr>
          <w:rFonts w:ascii="Verdana" w:hAnsi="Verdana"/>
          <w:sz w:val="12"/>
          <w:szCs w:val="12"/>
        </w:rPr>
      </w:pPr>
    </w:p>
    <w:p w14:paraId="48ACC282" w14:textId="6B57E361" w:rsidR="00FD2985" w:rsidRDefault="004B7896" w:rsidP="00FD2985">
      <w:pPr>
        <w:ind w:left="-426" w:right="-532" w:firstLine="426"/>
        <w:rPr>
          <w:rFonts w:ascii="Verdana" w:hAnsi="Verdana"/>
        </w:rPr>
      </w:pPr>
      <w:r w:rsidRPr="00B52AE2">
        <w:rPr>
          <w:rFonts w:ascii="Verdana" w:hAnsi="Verdana"/>
        </w:rPr>
        <w:t>Uittochtslied</w:t>
      </w:r>
      <w:r w:rsidR="00B85F27">
        <w:rPr>
          <w:rFonts w:ascii="Verdana" w:hAnsi="Verdana"/>
        </w:rPr>
        <w:t xml:space="preserve"> lied 1012 (gemeente 1,2</w:t>
      </w:r>
      <w:r w:rsidR="00D90CA5">
        <w:rPr>
          <w:rFonts w:ascii="Verdana" w:hAnsi="Verdana"/>
        </w:rPr>
        <w:t>,4</w:t>
      </w:r>
      <w:r w:rsidR="00B85F27">
        <w:rPr>
          <w:rFonts w:ascii="Verdana" w:hAnsi="Verdana"/>
        </w:rPr>
        <w:t xml:space="preserve"> en 5, cantor 3)</w:t>
      </w:r>
    </w:p>
    <w:p w14:paraId="25BAF68D" w14:textId="109151DF" w:rsidR="001D77AF" w:rsidRDefault="001D77AF" w:rsidP="00FD2985">
      <w:pPr>
        <w:ind w:left="-426" w:right="-532" w:firstLine="426"/>
        <w:rPr>
          <w:rFonts w:ascii="Verdana" w:hAnsi="Verdana"/>
        </w:rPr>
      </w:pPr>
    </w:p>
    <w:p w14:paraId="00ADFAAA" w14:textId="1DABAE01" w:rsidR="001D77AF" w:rsidRPr="001D77AF" w:rsidRDefault="001D77AF" w:rsidP="001D7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r w:rsidRPr="001D77AF">
        <w:rPr>
          <w:rFonts w:ascii="Verdana" w:hAnsi="Verdana" w:cs="Courier New"/>
          <w:color w:val="000000"/>
          <w:lang w:val="nl-NL"/>
        </w:rPr>
        <w:t>1</w:t>
      </w:r>
      <w:r w:rsidR="00A57EE4">
        <w:rPr>
          <w:rFonts w:ascii="Verdana" w:hAnsi="Verdana" w:cs="Courier New"/>
          <w:color w:val="000000"/>
          <w:lang w:val="nl-NL"/>
        </w:rPr>
        <w:t xml:space="preserve">. </w:t>
      </w:r>
      <w:r w:rsidRPr="001D77AF">
        <w:rPr>
          <w:rFonts w:ascii="Verdana" w:hAnsi="Verdana" w:cs="Courier New"/>
          <w:color w:val="000000"/>
          <w:lang w:val="nl-NL"/>
        </w:rPr>
        <w:t xml:space="preserve">Geef aan de </w:t>
      </w:r>
      <w:proofErr w:type="gramStart"/>
      <w:r w:rsidRPr="001D77AF">
        <w:rPr>
          <w:rFonts w:ascii="Verdana" w:hAnsi="Verdana" w:cs="Courier New"/>
          <w:color w:val="000000"/>
          <w:lang w:val="nl-NL"/>
        </w:rPr>
        <w:t>wereld vrede</w:t>
      </w:r>
      <w:proofErr w:type="gramEnd"/>
      <w:r w:rsidRPr="001D77AF">
        <w:rPr>
          <w:rFonts w:ascii="Verdana" w:hAnsi="Verdana" w:cs="Courier New"/>
          <w:color w:val="000000"/>
          <w:lang w:val="nl-NL"/>
        </w:rPr>
        <w:t>, Heer,</w:t>
      </w:r>
    </w:p>
    <w:p w14:paraId="2D75FB1D" w14:textId="77777777" w:rsidR="001D77AF" w:rsidRPr="001D77AF" w:rsidRDefault="001D77AF" w:rsidP="001D7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1D77AF">
        <w:rPr>
          <w:rFonts w:ascii="Verdana" w:hAnsi="Verdana" w:cs="Courier New"/>
          <w:color w:val="000000"/>
          <w:lang w:val="nl-NL"/>
        </w:rPr>
        <w:t>in</w:t>
      </w:r>
      <w:proofErr w:type="gramEnd"/>
      <w:r w:rsidRPr="001D77AF">
        <w:rPr>
          <w:rFonts w:ascii="Verdana" w:hAnsi="Verdana" w:cs="Courier New"/>
          <w:color w:val="000000"/>
          <w:lang w:val="nl-NL"/>
        </w:rPr>
        <w:t xml:space="preserve"> deze donkere tijden:</w:t>
      </w:r>
    </w:p>
    <w:p w14:paraId="222F5996" w14:textId="77777777" w:rsidR="001D77AF" w:rsidRPr="001D77AF" w:rsidRDefault="001D77AF" w:rsidP="001D7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1D77AF">
        <w:rPr>
          <w:rFonts w:ascii="Verdana" w:hAnsi="Verdana" w:cs="Courier New"/>
          <w:color w:val="000000"/>
          <w:lang w:val="nl-NL"/>
        </w:rPr>
        <w:t>de</w:t>
      </w:r>
      <w:proofErr w:type="gramEnd"/>
      <w:r w:rsidRPr="001D77AF">
        <w:rPr>
          <w:rFonts w:ascii="Verdana" w:hAnsi="Verdana" w:cs="Courier New"/>
          <w:color w:val="000000"/>
          <w:lang w:val="nl-NL"/>
        </w:rPr>
        <w:t xml:space="preserve"> groten slaan de kleinen neer</w:t>
      </w:r>
    </w:p>
    <w:p w14:paraId="0D8C8A80" w14:textId="77777777" w:rsidR="001D77AF" w:rsidRPr="001D77AF" w:rsidRDefault="001D77AF" w:rsidP="001D7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1D77AF">
        <w:rPr>
          <w:rFonts w:ascii="Verdana" w:hAnsi="Verdana" w:cs="Courier New"/>
          <w:color w:val="000000"/>
          <w:lang w:val="nl-NL"/>
        </w:rPr>
        <w:t>en</w:t>
      </w:r>
      <w:proofErr w:type="gramEnd"/>
      <w:r w:rsidRPr="001D77AF">
        <w:rPr>
          <w:rFonts w:ascii="Verdana" w:hAnsi="Verdana" w:cs="Courier New"/>
          <w:color w:val="000000"/>
          <w:lang w:val="nl-NL"/>
        </w:rPr>
        <w:t xml:space="preserve"> honen en bestrijden</w:t>
      </w:r>
    </w:p>
    <w:p w14:paraId="63AA18C4" w14:textId="77777777" w:rsidR="001D77AF" w:rsidRPr="001D77AF" w:rsidRDefault="001D77AF" w:rsidP="001D7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1D77AF">
        <w:rPr>
          <w:rFonts w:ascii="Verdana" w:hAnsi="Verdana" w:cs="Courier New"/>
          <w:color w:val="000000"/>
          <w:lang w:val="nl-NL"/>
        </w:rPr>
        <w:t>wie</w:t>
      </w:r>
      <w:proofErr w:type="gramEnd"/>
      <w:r w:rsidRPr="001D77AF">
        <w:rPr>
          <w:rFonts w:ascii="Verdana" w:hAnsi="Verdana" w:cs="Courier New"/>
          <w:color w:val="000000"/>
          <w:lang w:val="nl-NL"/>
        </w:rPr>
        <w:t xml:space="preserve"> uw vrederijk belijden.</w:t>
      </w:r>
    </w:p>
    <w:p w14:paraId="0F850B9C" w14:textId="77777777" w:rsidR="001D77AF" w:rsidRPr="001D77AF" w:rsidRDefault="001D77AF" w:rsidP="001D7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</w:p>
    <w:p w14:paraId="63CF79D4" w14:textId="37799D84" w:rsidR="001D77AF" w:rsidRPr="001D77AF" w:rsidRDefault="001D77AF" w:rsidP="001D7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r w:rsidRPr="001D77AF">
        <w:rPr>
          <w:rFonts w:ascii="Verdana" w:hAnsi="Verdana" w:cs="Courier New"/>
          <w:color w:val="000000"/>
          <w:lang w:val="nl-NL"/>
        </w:rPr>
        <w:t>2</w:t>
      </w:r>
      <w:r w:rsidR="00A57EE4">
        <w:rPr>
          <w:rFonts w:ascii="Verdana" w:hAnsi="Verdana" w:cs="Courier New"/>
          <w:color w:val="000000"/>
          <w:lang w:val="nl-NL"/>
        </w:rPr>
        <w:t xml:space="preserve">. </w:t>
      </w:r>
      <w:r w:rsidRPr="001D77AF">
        <w:rPr>
          <w:rFonts w:ascii="Verdana" w:hAnsi="Verdana" w:cs="Courier New"/>
          <w:color w:val="000000"/>
          <w:lang w:val="nl-NL"/>
        </w:rPr>
        <w:t>Zie, koning Jezus, hoe zij staan</w:t>
      </w:r>
    </w:p>
    <w:p w14:paraId="2981B49A" w14:textId="77777777" w:rsidR="001D77AF" w:rsidRPr="001D77AF" w:rsidRDefault="001D77AF" w:rsidP="001D7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1D77AF">
        <w:rPr>
          <w:rFonts w:ascii="Verdana" w:hAnsi="Verdana" w:cs="Courier New"/>
          <w:color w:val="000000"/>
          <w:lang w:val="nl-NL"/>
        </w:rPr>
        <w:t>gewapend</w:t>
      </w:r>
      <w:proofErr w:type="gramEnd"/>
      <w:r w:rsidRPr="001D77AF">
        <w:rPr>
          <w:rFonts w:ascii="Verdana" w:hAnsi="Verdana" w:cs="Courier New"/>
          <w:color w:val="000000"/>
          <w:lang w:val="nl-NL"/>
        </w:rPr>
        <w:t xml:space="preserve"> tot de tanden</w:t>
      </w:r>
    </w:p>
    <w:p w14:paraId="6FFA31B6" w14:textId="77777777" w:rsidR="001D77AF" w:rsidRPr="001D77AF" w:rsidRDefault="001D77AF" w:rsidP="001D7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1D77AF">
        <w:rPr>
          <w:rFonts w:ascii="Verdana" w:hAnsi="Verdana" w:cs="Courier New"/>
          <w:color w:val="000000"/>
          <w:lang w:val="nl-NL"/>
        </w:rPr>
        <w:t>en</w:t>
      </w:r>
      <w:proofErr w:type="gramEnd"/>
      <w:r w:rsidRPr="001D77AF">
        <w:rPr>
          <w:rFonts w:ascii="Verdana" w:hAnsi="Verdana" w:cs="Courier New"/>
          <w:color w:val="000000"/>
          <w:lang w:val="nl-NL"/>
        </w:rPr>
        <w:t xml:space="preserve"> offeren de volken aan</w:t>
      </w:r>
    </w:p>
    <w:p w14:paraId="6C52150A" w14:textId="77777777" w:rsidR="001D77AF" w:rsidRPr="001D77AF" w:rsidRDefault="001D77AF" w:rsidP="001D7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1D77AF">
        <w:rPr>
          <w:rFonts w:ascii="Verdana" w:hAnsi="Verdana" w:cs="Courier New"/>
          <w:color w:val="000000"/>
          <w:lang w:val="nl-NL"/>
        </w:rPr>
        <w:t>het</w:t>
      </w:r>
      <w:proofErr w:type="gramEnd"/>
      <w:r w:rsidRPr="001D77AF">
        <w:rPr>
          <w:rFonts w:ascii="Verdana" w:hAnsi="Verdana" w:cs="Courier New"/>
          <w:color w:val="000000"/>
          <w:lang w:val="nl-NL"/>
        </w:rPr>
        <w:t xml:space="preserve"> vuur waarvan zij branden, –</w:t>
      </w:r>
    </w:p>
    <w:p w14:paraId="23FE1FA3" w14:textId="77777777" w:rsidR="001D77AF" w:rsidRPr="001D77AF" w:rsidRDefault="001D77AF" w:rsidP="001D7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1D77AF">
        <w:rPr>
          <w:rFonts w:ascii="Verdana" w:hAnsi="Verdana" w:cs="Courier New"/>
          <w:color w:val="000000"/>
          <w:lang w:val="nl-NL"/>
        </w:rPr>
        <w:t>red</w:t>
      </w:r>
      <w:proofErr w:type="gramEnd"/>
      <w:r w:rsidRPr="001D77AF">
        <w:rPr>
          <w:rFonts w:ascii="Verdana" w:hAnsi="Verdana" w:cs="Courier New"/>
          <w:color w:val="000000"/>
          <w:lang w:val="nl-NL"/>
        </w:rPr>
        <w:t xml:space="preserve"> uw wereld uit hun handen!</w:t>
      </w:r>
    </w:p>
    <w:p w14:paraId="6710858E" w14:textId="77777777" w:rsidR="001D77AF" w:rsidRPr="001D77AF" w:rsidRDefault="001D77AF" w:rsidP="001D7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</w:p>
    <w:p w14:paraId="77710BDB" w14:textId="563E4900" w:rsidR="001D77AF" w:rsidRPr="001D77AF" w:rsidRDefault="001D77AF" w:rsidP="001D7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r w:rsidRPr="001D77AF">
        <w:rPr>
          <w:rFonts w:ascii="Verdana" w:hAnsi="Verdana" w:cs="Courier New"/>
          <w:color w:val="000000"/>
          <w:lang w:val="nl-NL"/>
        </w:rPr>
        <w:t>3</w:t>
      </w:r>
      <w:r w:rsidR="00A57EE4">
        <w:rPr>
          <w:rFonts w:ascii="Verdana" w:hAnsi="Verdana" w:cs="Courier New"/>
          <w:color w:val="000000"/>
          <w:lang w:val="nl-NL"/>
        </w:rPr>
        <w:t xml:space="preserve">. </w:t>
      </w:r>
      <w:r w:rsidRPr="001D77AF">
        <w:rPr>
          <w:rFonts w:ascii="Verdana" w:hAnsi="Verdana" w:cs="Courier New"/>
          <w:color w:val="000000"/>
          <w:lang w:val="nl-NL"/>
        </w:rPr>
        <w:t>En doe ons van een ander vuur</w:t>
      </w:r>
    </w:p>
    <w:p w14:paraId="46E0C778" w14:textId="77777777" w:rsidR="001D77AF" w:rsidRPr="001D77AF" w:rsidRDefault="001D77AF" w:rsidP="001D7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1D77AF">
        <w:rPr>
          <w:rFonts w:ascii="Verdana" w:hAnsi="Verdana" w:cs="Courier New"/>
          <w:color w:val="000000"/>
          <w:lang w:val="nl-NL"/>
        </w:rPr>
        <w:t>in</w:t>
      </w:r>
      <w:proofErr w:type="gramEnd"/>
      <w:r w:rsidRPr="001D77AF">
        <w:rPr>
          <w:rFonts w:ascii="Verdana" w:hAnsi="Verdana" w:cs="Courier New"/>
          <w:color w:val="000000"/>
          <w:lang w:val="nl-NL"/>
        </w:rPr>
        <w:t xml:space="preserve"> gloed staan hier op aarde,</w:t>
      </w:r>
    </w:p>
    <w:p w14:paraId="38512AA0" w14:textId="77777777" w:rsidR="001D77AF" w:rsidRPr="001D77AF" w:rsidRDefault="001D77AF" w:rsidP="001D7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1D77AF">
        <w:rPr>
          <w:rFonts w:ascii="Verdana" w:hAnsi="Verdana" w:cs="Courier New"/>
          <w:color w:val="000000"/>
          <w:lang w:val="nl-NL"/>
        </w:rPr>
        <w:t>gelouterd</w:t>
      </w:r>
      <w:proofErr w:type="gramEnd"/>
      <w:r w:rsidRPr="001D77AF">
        <w:rPr>
          <w:rFonts w:ascii="Verdana" w:hAnsi="Verdana" w:cs="Courier New"/>
          <w:color w:val="000000"/>
          <w:lang w:val="nl-NL"/>
        </w:rPr>
        <w:t>, – dat wij in dit uur</w:t>
      </w:r>
    </w:p>
    <w:p w14:paraId="1CDD0269" w14:textId="77777777" w:rsidR="001D77AF" w:rsidRPr="001D77AF" w:rsidRDefault="001D77AF" w:rsidP="001D7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1D77AF">
        <w:rPr>
          <w:rFonts w:ascii="Verdana" w:hAnsi="Verdana" w:cs="Courier New"/>
          <w:color w:val="000000"/>
          <w:lang w:val="nl-NL"/>
        </w:rPr>
        <w:t>de</w:t>
      </w:r>
      <w:proofErr w:type="gramEnd"/>
      <w:r w:rsidRPr="001D77AF">
        <w:rPr>
          <w:rFonts w:ascii="Verdana" w:hAnsi="Verdana" w:cs="Courier New"/>
          <w:color w:val="000000"/>
          <w:lang w:val="nl-NL"/>
        </w:rPr>
        <w:t xml:space="preserve"> strijd voor ’t rijk aanvaarden,</w:t>
      </w:r>
    </w:p>
    <w:p w14:paraId="65B23828" w14:textId="77777777" w:rsidR="001D77AF" w:rsidRPr="001D77AF" w:rsidRDefault="001D77AF" w:rsidP="001D7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1D77AF">
        <w:rPr>
          <w:rFonts w:ascii="Verdana" w:hAnsi="Verdana" w:cs="Courier New"/>
          <w:color w:val="000000"/>
          <w:lang w:val="nl-NL"/>
        </w:rPr>
        <w:t>dat</w:t>
      </w:r>
      <w:proofErr w:type="gramEnd"/>
      <w:r w:rsidRPr="001D77AF">
        <w:rPr>
          <w:rFonts w:ascii="Verdana" w:hAnsi="Verdana" w:cs="Courier New"/>
          <w:color w:val="000000"/>
          <w:lang w:val="nl-NL"/>
        </w:rPr>
        <w:t xml:space="preserve"> niet rust op ’t scherp van zwaarden.</w:t>
      </w:r>
    </w:p>
    <w:p w14:paraId="01213159" w14:textId="77777777" w:rsidR="001D77AF" w:rsidRPr="001D77AF" w:rsidRDefault="001D77AF" w:rsidP="001D7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</w:p>
    <w:p w14:paraId="6228A123" w14:textId="1DC02D5A" w:rsidR="001D77AF" w:rsidRPr="001D77AF" w:rsidRDefault="001D77AF" w:rsidP="001D7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r w:rsidRPr="001D77AF">
        <w:rPr>
          <w:rFonts w:ascii="Verdana" w:hAnsi="Verdana" w:cs="Courier New"/>
          <w:color w:val="000000"/>
          <w:lang w:val="nl-NL"/>
        </w:rPr>
        <w:t>4</w:t>
      </w:r>
      <w:r w:rsidR="000F35C8">
        <w:rPr>
          <w:rFonts w:ascii="Verdana" w:hAnsi="Verdana" w:cs="Courier New"/>
          <w:color w:val="000000"/>
          <w:lang w:val="nl-NL"/>
        </w:rPr>
        <w:t xml:space="preserve">. </w:t>
      </w:r>
      <w:r w:rsidRPr="001D77AF">
        <w:rPr>
          <w:rFonts w:ascii="Verdana" w:hAnsi="Verdana" w:cs="Courier New"/>
          <w:color w:val="000000"/>
          <w:lang w:val="nl-NL"/>
        </w:rPr>
        <w:t>Geef ons uw vrede in het hart</w:t>
      </w:r>
    </w:p>
    <w:p w14:paraId="4BBA99E6" w14:textId="77777777" w:rsidR="001D77AF" w:rsidRPr="001D77AF" w:rsidRDefault="001D77AF" w:rsidP="001D7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1D77AF">
        <w:rPr>
          <w:rFonts w:ascii="Verdana" w:hAnsi="Verdana" w:cs="Courier New"/>
          <w:color w:val="000000"/>
          <w:lang w:val="nl-NL"/>
        </w:rPr>
        <w:t>en</w:t>
      </w:r>
      <w:proofErr w:type="gramEnd"/>
      <w:r w:rsidRPr="001D77AF">
        <w:rPr>
          <w:rFonts w:ascii="Verdana" w:hAnsi="Verdana" w:cs="Courier New"/>
          <w:color w:val="000000"/>
          <w:lang w:val="nl-NL"/>
        </w:rPr>
        <w:t xml:space="preserve"> liefde, Heer, voor allen</w:t>
      </w:r>
    </w:p>
    <w:p w14:paraId="50AEF2C2" w14:textId="77777777" w:rsidR="001D77AF" w:rsidRPr="001D77AF" w:rsidRDefault="001D77AF" w:rsidP="001D7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1D77AF">
        <w:rPr>
          <w:rFonts w:ascii="Verdana" w:hAnsi="Verdana" w:cs="Courier New"/>
          <w:color w:val="000000"/>
          <w:lang w:val="nl-NL"/>
        </w:rPr>
        <w:t>die</w:t>
      </w:r>
      <w:proofErr w:type="gramEnd"/>
      <w:r w:rsidRPr="001D77AF">
        <w:rPr>
          <w:rFonts w:ascii="Verdana" w:hAnsi="Verdana" w:cs="Courier New"/>
          <w:color w:val="000000"/>
          <w:lang w:val="nl-NL"/>
        </w:rPr>
        <w:t xml:space="preserve"> door de groten zijn verward;</w:t>
      </w:r>
    </w:p>
    <w:p w14:paraId="62A3CD06" w14:textId="77777777" w:rsidR="001D77AF" w:rsidRPr="001D77AF" w:rsidRDefault="001D77AF" w:rsidP="001D7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1D77AF">
        <w:rPr>
          <w:rFonts w:ascii="Verdana" w:hAnsi="Verdana" w:cs="Courier New"/>
          <w:color w:val="000000"/>
          <w:lang w:val="nl-NL"/>
        </w:rPr>
        <w:t>laat</w:t>
      </w:r>
      <w:proofErr w:type="gramEnd"/>
      <w:r w:rsidRPr="001D77AF">
        <w:rPr>
          <w:rFonts w:ascii="Verdana" w:hAnsi="Verdana" w:cs="Courier New"/>
          <w:color w:val="000000"/>
          <w:lang w:val="nl-NL"/>
        </w:rPr>
        <w:t>, waar hun leuzen schallen,</w:t>
      </w:r>
    </w:p>
    <w:p w14:paraId="40FD4322" w14:textId="77777777" w:rsidR="001D77AF" w:rsidRPr="001D77AF" w:rsidRDefault="001D77AF" w:rsidP="001D7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1D77AF">
        <w:rPr>
          <w:rFonts w:ascii="Verdana" w:hAnsi="Verdana" w:cs="Courier New"/>
          <w:color w:val="000000"/>
          <w:lang w:val="nl-NL"/>
        </w:rPr>
        <w:t>ons</w:t>
      </w:r>
      <w:proofErr w:type="gramEnd"/>
      <w:r w:rsidRPr="001D77AF">
        <w:rPr>
          <w:rFonts w:ascii="Verdana" w:hAnsi="Verdana" w:cs="Courier New"/>
          <w:color w:val="000000"/>
          <w:lang w:val="nl-NL"/>
        </w:rPr>
        <w:t xml:space="preserve"> niet aan hun waan vervallen.</w:t>
      </w:r>
    </w:p>
    <w:p w14:paraId="4F055507" w14:textId="77777777" w:rsidR="001D77AF" w:rsidRPr="001D77AF" w:rsidRDefault="001D77AF" w:rsidP="001D7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</w:p>
    <w:p w14:paraId="31FCB301" w14:textId="29075BF6" w:rsidR="001D77AF" w:rsidRPr="001D77AF" w:rsidRDefault="001D77AF" w:rsidP="001D7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r w:rsidRPr="001D77AF">
        <w:rPr>
          <w:rFonts w:ascii="Verdana" w:hAnsi="Verdana" w:cs="Courier New"/>
          <w:color w:val="000000"/>
          <w:lang w:val="nl-NL"/>
        </w:rPr>
        <w:t>5</w:t>
      </w:r>
      <w:r w:rsidR="000F35C8">
        <w:rPr>
          <w:rFonts w:ascii="Verdana" w:hAnsi="Verdana" w:cs="Courier New"/>
          <w:color w:val="000000"/>
          <w:lang w:val="nl-NL"/>
        </w:rPr>
        <w:t xml:space="preserve">. </w:t>
      </w:r>
      <w:r w:rsidRPr="001D77AF">
        <w:rPr>
          <w:rFonts w:ascii="Verdana" w:hAnsi="Verdana" w:cs="Courier New"/>
          <w:color w:val="000000"/>
          <w:lang w:val="nl-NL"/>
        </w:rPr>
        <w:t>Uw rijk, Heer, komt en het is nu:</w:t>
      </w:r>
    </w:p>
    <w:p w14:paraId="466BFE96" w14:textId="77777777" w:rsidR="001D77AF" w:rsidRPr="001D77AF" w:rsidRDefault="001D77AF" w:rsidP="001D7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1D77AF">
        <w:rPr>
          <w:rFonts w:ascii="Verdana" w:hAnsi="Verdana" w:cs="Courier New"/>
          <w:color w:val="000000"/>
          <w:lang w:val="nl-NL"/>
        </w:rPr>
        <w:t>in</w:t>
      </w:r>
      <w:proofErr w:type="gramEnd"/>
      <w:r w:rsidRPr="001D77AF">
        <w:rPr>
          <w:rFonts w:ascii="Verdana" w:hAnsi="Verdana" w:cs="Courier New"/>
          <w:color w:val="000000"/>
          <w:lang w:val="nl-NL"/>
        </w:rPr>
        <w:t xml:space="preserve"> ’t onaantastbaar heden</w:t>
      </w:r>
    </w:p>
    <w:p w14:paraId="38129670" w14:textId="77777777" w:rsidR="001D77AF" w:rsidRPr="001D77AF" w:rsidRDefault="001D77AF" w:rsidP="001D7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1D77AF">
        <w:rPr>
          <w:rFonts w:ascii="Verdana" w:hAnsi="Verdana" w:cs="Courier New"/>
          <w:color w:val="000000"/>
          <w:lang w:val="nl-NL"/>
        </w:rPr>
        <w:t>van</w:t>
      </w:r>
      <w:proofErr w:type="gramEnd"/>
      <w:r w:rsidRPr="001D77AF">
        <w:rPr>
          <w:rFonts w:ascii="Verdana" w:hAnsi="Verdana" w:cs="Courier New"/>
          <w:color w:val="000000"/>
          <w:lang w:val="nl-NL"/>
        </w:rPr>
        <w:t xml:space="preserve"> uw genade zien wij U</w:t>
      </w:r>
    </w:p>
    <w:p w14:paraId="3C220747" w14:textId="77777777" w:rsidR="001D77AF" w:rsidRPr="001D77AF" w:rsidRDefault="001D77AF" w:rsidP="001D7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1D77AF">
        <w:rPr>
          <w:rFonts w:ascii="Verdana" w:hAnsi="Verdana" w:cs="Courier New"/>
          <w:color w:val="000000"/>
          <w:lang w:val="nl-NL"/>
        </w:rPr>
        <w:t>gegord</w:t>
      </w:r>
      <w:proofErr w:type="gramEnd"/>
      <w:r w:rsidRPr="001D77AF">
        <w:rPr>
          <w:rFonts w:ascii="Verdana" w:hAnsi="Verdana" w:cs="Courier New"/>
          <w:color w:val="000000"/>
          <w:lang w:val="nl-NL"/>
        </w:rPr>
        <w:t xml:space="preserve"> met recht en rede</w:t>
      </w:r>
    </w:p>
    <w:p w14:paraId="007DF84D" w14:textId="77777777" w:rsidR="001D77AF" w:rsidRPr="001D77AF" w:rsidRDefault="001D77AF" w:rsidP="001D7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  <w:proofErr w:type="gramStart"/>
      <w:r w:rsidRPr="001D77AF">
        <w:rPr>
          <w:rFonts w:ascii="Verdana" w:hAnsi="Verdana" w:cs="Courier New"/>
          <w:color w:val="000000"/>
          <w:lang w:val="nl-NL"/>
        </w:rPr>
        <w:t>voor</w:t>
      </w:r>
      <w:proofErr w:type="gramEnd"/>
      <w:r w:rsidRPr="001D77AF">
        <w:rPr>
          <w:rFonts w:ascii="Verdana" w:hAnsi="Verdana" w:cs="Courier New"/>
          <w:color w:val="000000"/>
          <w:lang w:val="nl-NL"/>
        </w:rPr>
        <w:t xml:space="preserve"> ons uit, – een vorst van vrede.</w:t>
      </w:r>
    </w:p>
    <w:p w14:paraId="7BAB5CB7" w14:textId="77777777" w:rsidR="001D77AF" w:rsidRPr="001D77AF" w:rsidRDefault="001D77AF" w:rsidP="001D7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Verdana" w:hAnsi="Verdana" w:cs="Courier New"/>
          <w:color w:val="000000"/>
          <w:lang w:val="nl-NL"/>
        </w:rPr>
      </w:pPr>
    </w:p>
    <w:p w14:paraId="7810C1E7" w14:textId="77777777" w:rsidR="001D77AF" w:rsidRPr="001D77AF" w:rsidRDefault="001D77AF" w:rsidP="001D7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urier New" w:hAnsi="Courier New" w:cs="Courier New"/>
          <w:color w:val="000000"/>
          <w:lang w:val="nl-NL"/>
        </w:rPr>
      </w:pPr>
    </w:p>
    <w:p w14:paraId="1FD9DAA7" w14:textId="7D22C43A" w:rsidR="00ED5C25" w:rsidRDefault="00FD2985" w:rsidP="00ED5C25">
      <w:pPr>
        <w:rPr>
          <w:rFonts w:ascii="Verdana" w:hAnsi="Verdana"/>
          <w:i/>
          <w:iCs/>
          <w:lang w:val="nl-NL"/>
        </w:rPr>
      </w:pPr>
      <w:r>
        <w:rPr>
          <w:rFonts w:ascii="Verdana" w:hAnsi="Verdana"/>
          <w:lang w:val="nl-NL"/>
        </w:rPr>
        <w:lastRenderedPageBreak/>
        <w:t>Zegen</w:t>
      </w:r>
      <w:r w:rsidR="00ED5C25" w:rsidRPr="00ED5C25">
        <w:rPr>
          <w:rFonts w:ascii="Verdana" w:hAnsi="Verdana"/>
          <w:i/>
          <w:iCs/>
          <w:lang w:val="nl-NL"/>
        </w:rPr>
        <w:t>, met gezongen Amen</w:t>
      </w:r>
    </w:p>
    <w:p w14:paraId="39CEDA55" w14:textId="77777777" w:rsidR="000F35C8" w:rsidRPr="00B52AE2" w:rsidRDefault="000F35C8" w:rsidP="00ED5C25">
      <w:pPr>
        <w:rPr>
          <w:rFonts w:ascii="Verdana" w:hAnsi="Verdana"/>
        </w:rPr>
      </w:pPr>
    </w:p>
    <w:p w14:paraId="03A60C38" w14:textId="77777777" w:rsidR="00ED5C25" w:rsidRPr="0078467B" w:rsidRDefault="00ED5C25" w:rsidP="00ED5C25">
      <w:pPr>
        <w:rPr>
          <w:rFonts w:ascii="Verdana" w:hAnsi="Verdana"/>
          <w:sz w:val="8"/>
          <w:szCs w:val="8"/>
        </w:rPr>
      </w:pPr>
    </w:p>
    <w:p w14:paraId="142F61C4" w14:textId="29677490" w:rsidR="00ED5C25" w:rsidRPr="00B52AE2" w:rsidRDefault="00ED5C25" w:rsidP="00ED5C25">
      <w:pPr>
        <w:jc w:val="right"/>
        <w:rPr>
          <w:rFonts w:ascii="Verdana" w:hAnsi="Verdana"/>
          <w:i/>
        </w:rPr>
      </w:pPr>
      <w:r w:rsidRPr="00B52AE2">
        <w:rPr>
          <w:rFonts w:ascii="Verdana" w:hAnsi="Verdana"/>
          <w:i/>
        </w:rPr>
        <w:t>- We gaan zitten</w:t>
      </w:r>
      <w:r w:rsidR="00D90CA5">
        <w:rPr>
          <w:rFonts w:ascii="Verdana" w:hAnsi="Verdana"/>
          <w:i/>
        </w:rPr>
        <w:t xml:space="preserve"> tot na het orgelspel</w:t>
      </w:r>
      <w:r w:rsidRPr="00B52AE2">
        <w:rPr>
          <w:rFonts w:ascii="Verdana" w:hAnsi="Verdana"/>
          <w:i/>
        </w:rPr>
        <w:t xml:space="preserve"> –</w:t>
      </w:r>
    </w:p>
    <w:p w14:paraId="78C65020" w14:textId="77777777" w:rsidR="00ED5C25" w:rsidRPr="0078467B" w:rsidRDefault="00ED5C25" w:rsidP="00ED5C25">
      <w:pPr>
        <w:rPr>
          <w:rFonts w:ascii="Verdana" w:hAnsi="Verdana"/>
          <w:sz w:val="8"/>
          <w:szCs w:val="8"/>
        </w:rPr>
      </w:pPr>
    </w:p>
    <w:p w14:paraId="02725033" w14:textId="00EF89B0" w:rsidR="006B5E60" w:rsidRDefault="006B5E60" w:rsidP="006B5E60">
      <w:pPr>
        <w:rPr>
          <w:rFonts w:ascii="Verdana" w:hAnsi="Verdana" w:cs="Calibri Light"/>
          <w:iCs/>
          <w:lang w:val="nl-NL"/>
        </w:rPr>
      </w:pPr>
      <w:r w:rsidRPr="007F099B">
        <w:rPr>
          <w:rFonts w:ascii="Verdana" w:hAnsi="Verdana" w:cs="Calibri Light"/>
          <w:iCs/>
          <w:lang w:val="nl-NL"/>
        </w:rPr>
        <w:t xml:space="preserve">Orgelspel: </w:t>
      </w:r>
    </w:p>
    <w:p w14:paraId="0081E275" w14:textId="4F9AD30F" w:rsidR="00D90CA5" w:rsidRDefault="00D90CA5" w:rsidP="006B5E60">
      <w:pPr>
        <w:rPr>
          <w:rFonts w:ascii="Verdana" w:hAnsi="Verdana" w:cs="Calibri Light"/>
          <w:iCs/>
          <w:lang w:val="nl-NL"/>
        </w:rPr>
      </w:pPr>
      <w:proofErr w:type="spellStart"/>
      <w:r>
        <w:rPr>
          <w:rFonts w:ascii="Verdana" w:hAnsi="Verdana" w:cs="Calibri Light"/>
          <w:iCs/>
          <w:lang w:val="nl-NL"/>
        </w:rPr>
        <w:t>Tielman</w:t>
      </w:r>
      <w:proofErr w:type="spellEnd"/>
      <w:r>
        <w:rPr>
          <w:rFonts w:ascii="Verdana" w:hAnsi="Verdana" w:cs="Calibri Light"/>
          <w:iCs/>
          <w:lang w:val="nl-NL"/>
        </w:rPr>
        <w:t xml:space="preserve"> </w:t>
      </w:r>
      <w:proofErr w:type="spellStart"/>
      <w:r>
        <w:rPr>
          <w:rFonts w:ascii="Verdana" w:hAnsi="Verdana" w:cs="Calibri Light"/>
          <w:iCs/>
          <w:lang w:val="nl-NL"/>
        </w:rPr>
        <w:t>Susato</w:t>
      </w:r>
      <w:proofErr w:type="spellEnd"/>
      <w:r>
        <w:rPr>
          <w:rFonts w:ascii="Verdana" w:hAnsi="Verdana" w:cs="Calibri Light"/>
          <w:iCs/>
          <w:lang w:val="nl-NL"/>
        </w:rPr>
        <w:t xml:space="preserve"> (16e eeuw): </w:t>
      </w:r>
      <w:proofErr w:type="spellStart"/>
      <w:r>
        <w:rPr>
          <w:rFonts w:ascii="Verdana" w:hAnsi="Verdana" w:cs="Calibri Light"/>
          <w:iCs/>
          <w:lang w:val="nl-NL"/>
        </w:rPr>
        <w:t>Saltarelle</w:t>
      </w:r>
      <w:proofErr w:type="spellEnd"/>
    </w:p>
    <w:p w14:paraId="019FBAAC" w14:textId="77777777" w:rsidR="000F35C8" w:rsidRDefault="000F35C8" w:rsidP="006B5E60">
      <w:pPr>
        <w:rPr>
          <w:rFonts w:ascii="Verdana" w:hAnsi="Verdana" w:cs="Calibri Light"/>
          <w:iCs/>
          <w:lang w:val="nl-NL"/>
        </w:rPr>
      </w:pPr>
    </w:p>
    <w:p w14:paraId="74917FB8" w14:textId="420C1F1D" w:rsidR="006B5E60" w:rsidRDefault="006B5E60" w:rsidP="006B5E60">
      <w:pPr>
        <w:ind w:left="-426" w:right="-532" w:firstLine="426"/>
        <w:rPr>
          <w:rFonts w:ascii="Corbel" w:hAnsi="Corbel" w:cs="Calibri Light"/>
          <w:iCs/>
          <w:sz w:val="21"/>
          <w:szCs w:val="21"/>
          <w:lang w:val="nl-NL"/>
        </w:rPr>
      </w:pPr>
    </w:p>
    <w:p w14:paraId="66127EE3" w14:textId="77777777" w:rsidR="004E0A74" w:rsidRDefault="004E0A74" w:rsidP="006B5E60">
      <w:pPr>
        <w:ind w:left="-426" w:right="-532" w:firstLine="426"/>
        <w:rPr>
          <w:rFonts w:ascii="Corbel" w:hAnsi="Corbel" w:cs="Calibri Light"/>
          <w:iCs/>
          <w:sz w:val="21"/>
          <w:szCs w:val="21"/>
          <w:lang w:val="nl-NL"/>
        </w:rPr>
      </w:pPr>
    </w:p>
    <w:p w14:paraId="2CC61ACD" w14:textId="67C91241" w:rsidR="005F156C" w:rsidRDefault="004E0A74" w:rsidP="006B5E60">
      <w:pPr>
        <w:ind w:left="-426" w:right="-532" w:firstLine="426"/>
        <w:rPr>
          <w:rFonts w:ascii="Corbel" w:hAnsi="Corbel" w:cs="Calibri Light"/>
          <w:i/>
          <w:sz w:val="21"/>
          <w:szCs w:val="21"/>
          <w:lang w:val="nl-NL"/>
        </w:rPr>
      </w:pPr>
      <w:r w:rsidRPr="004E0A74">
        <w:rPr>
          <w:rFonts w:ascii="Corbel" w:hAnsi="Corbel" w:cs="Calibri Light"/>
          <w:i/>
          <w:sz w:val="21"/>
          <w:szCs w:val="21"/>
          <w:lang w:val="nl-NL"/>
        </w:rPr>
        <w:t>Na de dienst bent u welkom voor koffie, thee of limonade</w:t>
      </w:r>
    </w:p>
    <w:p w14:paraId="27CE232E" w14:textId="77777777" w:rsidR="000F35C8" w:rsidRDefault="000F35C8" w:rsidP="006B5E60">
      <w:pPr>
        <w:ind w:left="-426" w:right="-532" w:firstLine="426"/>
        <w:rPr>
          <w:rFonts w:ascii="Corbel" w:hAnsi="Corbel" w:cs="Calibri Light"/>
          <w:i/>
          <w:sz w:val="21"/>
          <w:szCs w:val="21"/>
          <w:lang w:val="nl-NL"/>
        </w:rPr>
      </w:pPr>
    </w:p>
    <w:p w14:paraId="673DF12F" w14:textId="4E5A79B5" w:rsidR="000F35C8" w:rsidRDefault="000F35C8" w:rsidP="006B5E60">
      <w:pPr>
        <w:ind w:left="-426" w:right="-532" w:firstLine="426"/>
        <w:rPr>
          <w:rFonts w:ascii="Corbel" w:hAnsi="Corbel" w:cs="Calibri Light"/>
          <w:i/>
          <w:sz w:val="21"/>
          <w:szCs w:val="21"/>
          <w:lang w:val="nl-NL"/>
        </w:rPr>
      </w:pPr>
    </w:p>
    <w:p w14:paraId="7FFBE23A" w14:textId="77777777" w:rsidR="000F35C8" w:rsidRPr="004E0A74" w:rsidRDefault="000F35C8" w:rsidP="006B5E60">
      <w:pPr>
        <w:ind w:left="-426" w:right="-532" w:firstLine="426"/>
        <w:rPr>
          <w:rFonts w:ascii="Corbel" w:hAnsi="Corbel" w:cs="Calibri Light"/>
          <w:i/>
          <w:sz w:val="21"/>
          <w:szCs w:val="21"/>
          <w:lang w:val="nl-NL"/>
        </w:rPr>
      </w:pPr>
    </w:p>
    <w:p w14:paraId="63EED669" w14:textId="0B731CD4" w:rsidR="00FA5371" w:rsidRDefault="00FA5371" w:rsidP="00FA5371">
      <w:pPr>
        <w:rPr>
          <w:rFonts w:ascii="Verdana" w:eastAsia="Calibri" w:hAnsi="Verdana" w:cs="Segoe UI"/>
          <w:color w:val="000000"/>
        </w:rPr>
      </w:pPr>
      <w:r>
        <w:rPr>
          <w:rFonts w:ascii="Verdana" w:eastAsia="Calibri" w:hAnsi="Verdana" w:cs="Segoe UI"/>
          <w:color w:val="000000"/>
        </w:rPr>
        <w:t>Collectedoelen zondag 22 mei</w:t>
      </w:r>
    </w:p>
    <w:p w14:paraId="5A25A504" w14:textId="77777777" w:rsidR="00FA5371" w:rsidRDefault="00FA5371" w:rsidP="00FA5371">
      <w:pPr>
        <w:rPr>
          <w:rFonts w:ascii="Verdana" w:eastAsia="Calibri" w:hAnsi="Verdana" w:cs="Segoe UI"/>
          <w:color w:val="000000"/>
        </w:rPr>
      </w:pPr>
    </w:p>
    <w:p w14:paraId="5CA45BA0" w14:textId="77777777" w:rsidR="00FA5371" w:rsidRDefault="00FA5371" w:rsidP="00FA5371">
      <w:pPr>
        <w:pStyle w:val="Lijstalinea"/>
        <w:numPr>
          <w:ilvl w:val="0"/>
          <w:numId w:val="1"/>
        </w:numPr>
        <w:ind w:right="-532"/>
        <w:rPr>
          <w:rFonts w:ascii="Verdana" w:hAnsi="Verdana" w:cs="Calibri Light"/>
          <w:iCs/>
          <w:lang w:val="nl-NL"/>
        </w:rPr>
      </w:pPr>
      <w:r>
        <w:rPr>
          <w:rFonts w:ascii="Verdana" w:hAnsi="Verdana" w:cs="Calibri Light"/>
          <w:iCs/>
          <w:lang w:val="nl-NL"/>
        </w:rPr>
        <w:t>PKN Missionair Werk</w:t>
      </w:r>
    </w:p>
    <w:p w14:paraId="285BEF07" w14:textId="77777777" w:rsidR="00FA5371" w:rsidRDefault="00FA5371" w:rsidP="00FA5371">
      <w:pPr>
        <w:pStyle w:val="Lijstalinea"/>
        <w:numPr>
          <w:ilvl w:val="0"/>
          <w:numId w:val="1"/>
        </w:numPr>
        <w:ind w:right="-532"/>
        <w:rPr>
          <w:rFonts w:ascii="Verdana" w:hAnsi="Verdana" w:cs="Calibri Light"/>
          <w:iCs/>
          <w:lang w:val="nl-NL"/>
        </w:rPr>
      </w:pPr>
      <w:r>
        <w:rPr>
          <w:rFonts w:ascii="Verdana" w:hAnsi="Verdana" w:cs="Calibri Light"/>
          <w:iCs/>
          <w:lang w:val="nl-NL"/>
        </w:rPr>
        <w:t>Kerkrentmeesters</w:t>
      </w:r>
    </w:p>
    <w:p w14:paraId="69EDBA94" w14:textId="77777777" w:rsidR="00FA5371" w:rsidRPr="00665365" w:rsidRDefault="00FA5371" w:rsidP="00FA5371">
      <w:pPr>
        <w:pStyle w:val="Lijstalinea"/>
        <w:ind w:right="-532"/>
        <w:rPr>
          <w:rFonts w:ascii="Verdana" w:hAnsi="Verdana" w:cs="Calibri Light"/>
          <w:iCs/>
          <w:lang w:val="nl-NL"/>
        </w:rPr>
      </w:pPr>
    </w:p>
    <w:p w14:paraId="601BB434" w14:textId="77777777" w:rsidR="00FA5371" w:rsidRPr="002436F0" w:rsidRDefault="00FA5371" w:rsidP="00FA5371">
      <w:pPr>
        <w:pStyle w:val="Normaalweb"/>
        <w:spacing w:before="2" w:after="2"/>
        <w:rPr>
          <w:rFonts w:ascii="Arial" w:hAnsi="Arial" w:cs="Arial"/>
        </w:rPr>
      </w:pPr>
      <w:r w:rsidRPr="002436F0">
        <w:rPr>
          <w:rFonts w:ascii="Verdana" w:eastAsia="Verdana" w:hAnsi="Verdana" w:cs="Verdana"/>
          <w:color w:val="000000" w:themeColor="text1"/>
          <w:kern w:val="24"/>
        </w:rPr>
        <w:t xml:space="preserve">U kunt uw gift overmaken </w:t>
      </w:r>
      <w:r w:rsidRPr="002436F0">
        <w:rPr>
          <w:rFonts w:ascii="Verdana" w:eastAsia="Verdana" w:hAnsi="Verdana" w:cs="Arial"/>
          <w:color w:val="000000" w:themeColor="text1"/>
          <w:kern w:val="24"/>
        </w:rPr>
        <w:t xml:space="preserve">op het bankrekeningnummer van de diaconie onder vermelding van </w:t>
      </w:r>
      <w:r>
        <w:rPr>
          <w:rFonts w:ascii="Verdana" w:eastAsia="Verdana" w:hAnsi="Verdana" w:cs="Arial"/>
          <w:color w:val="000000" w:themeColor="text1"/>
          <w:kern w:val="24"/>
        </w:rPr>
        <w:t>het</w:t>
      </w:r>
      <w:r w:rsidRPr="002436F0">
        <w:rPr>
          <w:rFonts w:ascii="Verdana" w:eastAsia="Verdana" w:hAnsi="Verdana" w:cs="Arial"/>
          <w:color w:val="000000" w:themeColor="text1"/>
          <w:kern w:val="24"/>
        </w:rPr>
        <w:t xml:space="preserve"> collectedoel</w:t>
      </w:r>
      <w:r>
        <w:rPr>
          <w:rFonts w:ascii="Verdana" w:eastAsia="Verdana" w:hAnsi="Verdana" w:cs="Arial"/>
          <w:color w:val="000000" w:themeColor="text1"/>
          <w:kern w:val="24"/>
        </w:rPr>
        <w:t xml:space="preserve"> of de collectedoelen,</w:t>
      </w:r>
      <w:r w:rsidRPr="002436F0">
        <w:rPr>
          <w:rFonts w:ascii="Verdana" w:eastAsia="Verdana" w:hAnsi="Verdana" w:cs="Arial"/>
          <w:color w:val="000000" w:themeColor="text1"/>
          <w:kern w:val="24"/>
        </w:rPr>
        <w:t xml:space="preserve"> of gebruik de</w:t>
      </w:r>
      <w:r>
        <w:rPr>
          <w:rFonts w:ascii="Verdana" w:eastAsia="Verdana" w:hAnsi="Verdana" w:cs="Arial"/>
          <w:color w:val="000000" w:themeColor="text1"/>
          <w:kern w:val="24"/>
        </w:rPr>
        <w:t xml:space="preserve"> </w:t>
      </w:r>
      <w:proofErr w:type="spellStart"/>
      <w:r>
        <w:rPr>
          <w:rFonts w:ascii="Verdana" w:eastAsia="Verdana" w:hAnsi="Verdana" w:cs="Arial"/>
          <w:color w:val="000000" w:themeColor="text1"/>
          <w:kern w:val="24"/>
        </w:rPr>
        <w:t>Givt</w:t>
      </w:r>
      <w:proofErr w:type="spellEnd"/>
      <w:r>
        <w:rPr>
          <w:rFonts w:ascii="Verdana" w:eastAsia="Verdana" w:hAnsi="Verdana" w:cs="Arial"/>
          <w:color w:val="000000" w:themeColor="text1"/>
          <w:kern w:val="24"/>
        </w:rPr>
        <w:t xml:space="preserve"> app met de</w:t>
      </w:r>
      <w:r w:rsidRPr="002436F0">
        <w:rPr>
          <w:rFonts w:ascii="Verdana" w:eastAsia="Verdana" w:hAnsi="Verdana" w:cs="Arial"/>
          <w:color w:val="000000" w:themeColor="text1"/>
          <w:kern w:val="24"/>
        </w:rPr>
        <w:t xml:space="preserve"> QR-code</w:t>
      </w:r>
    </w:p>
    <w:p w14:paraId="21DD1312" w14:textId="77777777" w:rsidR="00FA5371" w:rsidRDefault="00FA5371" w:rsidP="00FA5371">
      <w:pPr>
        <w:pStyle w:val="Normaalweb"/>
        <w:spacing w:before="2" w:after="2"/>
        <w:rPr>
          <w:rFonts w:ascii="Arial" w:hAnsi="Arial" w:cs="Arial"/>
          <w:sz w:val="22"/>
          <w:szCs w:val="22"/>
        </w:rPr>
      </w:pPr>
    </w:p>
    <w:p w14:paraId="39316DC2" w14:textId="77777777" w:rsidR="00FA5371" w:rsidRPr="002436F0" w:rsidRDefault="00FA5371" w:rsidP="00FA5371">
      <w:r w:rsidRPr="002436F0">
        <w:rPr>
          <w:rFonts w:ascii="Verdana" w:eastAsia="Verdana" w:hAnsi="Verdana" w:cs="Arial"/>
          <w:b/>
          <w:bCs/>
          <w:color w:val="000000" w:themeColor="text1"/>
          <w:kern w:val="24"/>
        </w:rPr>
        <w:t>Bedankt voor uw gift</w:t>
      </w:r>
    </w:p>
    <w:p w14:paraId="384C8B9C" w14:textId="77777777" w:rsidR="00FA5371" w:rsidRDefault="00FA5371" w:rsidP="00FA5371">
      <w:pPr>
        <w:pStyle w:val="Normaalweb"/>
        <w:spacing w:before="2" w:after="2"/>
        <w:rPr>
          <w:rFonts w:ascii="Arial" w:hAnsi="Arial" w:cs="Arial"/>
          <w:sz w:val="22"/>
          <w:szCs w:val="22"/>
        </w:rPr>
      </w:pPr>
    </w:p>
    <w:p w14:paraId="6B94BB3B" w14:textId="77777777" w:rsidR="00FA5371" w:rsidRPr="00C83488" w:rsidRDefault="00FA5371" w:rsidP="00FA5371">
      <w:pPr>
        <w:pStyle w:val="Normaalweb"/>
        <w:spacing w:before="2" w:after="2"/>
        <w:rPr>
          <w:rFonts w:ascii="Arial" w:hAnsi="Arial" w:cs="Arial"/>
          <w:sz w:val="22"/>
          <w:szCs w:val="22"/>
        </w:rPr>
      </w:pPr>
      <w:r w:rsidRPr="00C83488">
        <w:rPr>
          <w:rStyle w:val="markedcontent"/>
          <w:rFonts w:ascii="Arial" w:hAnsi="Arial" w:cs="Arial"/>
          <w:sz w:val="22"/>
          <w:szCs w:val="22"/>
        </w:rPr>
        <w:t>NL89 RABO 0375 8665 66 (Diaconie</w:t>
      </w:r>
      <w:r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C83488">
        <w:rPr>
          <w:rStyle w:val="markedcontent"/>
          <w:rFonts w:ascii="Arial" w:hAnsi="Arial" w:cs="Arial"/>
          <w:sz w:val="22"/>
          <w:szCs w:val="22"/>
        </w:rPr>
        <w:t xml:space="preserve">Dorpskerk Zuidhorn) </w:t>
      </w:r>
      <w:r w:rsidRPr="00C83488">
        <w:rPr>
          <w:rFonts w:ascii="Arial" w:hAnsi="Arial" w:cs="Arial"/>
          <w:sz w:val="22"/>
          <w:szCs w:val="22"/>
        </w:rPr>
        <w:br/>
      </w:r>
    </w:p>
    <w:p w14:paraId="43DFC54A" w14:textId="77777777" w:rsidR="00FA5371" w:rsidRPr="00950713" w:rsidRDefault="00FA5371" w:rsidP="00FA5371">
      <w:pPr>
        <w:pStyle w:val="Normaalweb"/>
        <w:spacing w:before="2" w:after="2"/>
        <w:rPr>
          <w:rFonts w:ascii="Calibri Light" w:hAnsi="Calibri Light" w:cs="Calibri Light"/>
          <w:iCs/>
        </w:rPr>
      </w:pPr>
      <w:r w:rsidRPr="007F6EF5">
        <w:rPr>
          <w:noProof/>
        </w:rPr>
        <w:drawing>
          <wp:inline distT="0" distB="0" distL="0" distR="0" wp14:anchorId="7AA06F49" wp14:editId="77DA47B1">
            <wp:extent cx="2074127" cy="947239"/>
            <wp:effectExtent l="0" t="0" r="2540" b="5715"/>
            <wp:docPr id="4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146" cy="94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659B9" w14:textId="253456B3" w:rsidR="00F122B0" w:rsidRPr="00950713" w:rsidRDefault="00F122B0" w:rsidP="00FA5371">
      <w:pPr>
        <w:ind w:left="-426" w:right="-532" w:firstLine="426"/>
        <w:rPr>
          <w:rFonts w:ascii="Calibri Light" w:hAnsi="Calibri Light" w:cs="Calibri Light"/>
          <w:iCs/>
        </w:rPr>
      </w:pPr>
    </w:p>
    <w:sectPr w:rsidR="00F122B0" w:rsidRPr="00950713" w:rsidSect="00C54E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8419" w:h="11906" w:orient="landscape" w:code="9"/>
      <w:pgMar w:top="720" w:right="720" w:bottom="720" w:left="720" w:header="709" w:footer="53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DA99E" w14:textId="77777777" w:rsidR="00FA1CF2" w:rsidRDefault="00FA1CF2" w:rsidP="004B7896">
      <w:r>
        <w:separator/>
      </w:r>
    </w:p>
  </w:endnote>
  <w:endnote w:type="continuationSeparator" w:id="0">
    <w:p w14:paraId="7783DD57" w14:textId="77777777" w:rsidR="00FA1CF2" w:rsidRDefault="00FA1CF2" w:rsidP="004B7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8336" w14:textId="77777777" w:rsidR="003E66E8" w:rsidRDefault="003E66E8" w:rsidP="004B789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C0DAE85" w14:textId="77777777" w:rsidR="003E66E8" w:rsidRDefault="003E66E8" w:rsidP="004B789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543757"/>
      <w:docPartObj>
        <w:docPartGallery w:val="Page Numbers (Bottom of Page)"/>
        <w:docPartUnique/>
      </w:docPartObj>
    </w:sdtPr>
    <w:sdtEndPr/>
    <w:sdtContent>
      <w:p w14:paraId="63BB3B20" w14:textId="3473510A" w:rsidR="00315539" w:rsidRDefault="00315539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35B7152" w14:textId="77777777" w:rsidR="003E66E8" w:rsidRDefault="003E66E8" w:rsidP="004B7896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1970088"/>
      <w:docPartObj>
        <w:docPartGallery w:val="Page Numbers (Bottom of Page)"/>
        <w:docPartUnique/>
      </w:docPartObj>
    </w:sdtPr>
    <w:sdtEndPr/>
    <w:sdtContent>
      <w:p w14:paraId="1662F8FB" w14:textId="25954F0F" w:rsidR="00315539" w:rsidRDefault="00FA1CF2">
        <w:pPr>
          <w:pStyle w:val="Voettekst"/>
          <w:jc w:val="center"/>
        </w:pPr>
      </w:p>
    </w:sdtContent>
  </w:sdt>
  <w:p w14:paraId="134698DC" w14:textId="77777777" w:rsidR="00315539" w:rsidRDefault="0031553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24052" w14:textId="77777777" w:rsidR="00FA1CF2" w:rsidRDefault="00FA1CF2" w:rsidP="004B7896">
      <w:r>
        <w:separator/>
      </w:r>
    </w:p>
  </w:footnote>
  <w:footnote w:type="continuationSeparator" w:id="0">
    <w:p w14:paraId="6AEA455A" w14:textId="77777777" w:rsidR="00FA1CF2" w:rsidRDefault="00FA1CF2" w:rsidP="004B7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83C1" w14:textId="77777777" w:rsidR="00C54ED4" w:rsidRDefault="00C54ED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5C77" w14:textId="77777777" w:rsidR="00C54ED4" w:rsidRDefault="00C54ED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0486" w14:textId="77777777" w:rsidR="00C54ED4" w:rsidRDefault="00C54ED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02609"/>
    <w:multiLevelType w:val="hybridMultilevel"/>
    <w:tmpl w:val="9B2C7548"/>
    <w:lvl w:ilvl="0" w:tplc="A14C9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33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bookFoldPrinting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896"/>
    <w:rsid w:val="00021448"/>
    <w:rsid w:val="00045634"/>
    <w:rsid w:val="00052AB2"/>
    <w:rsid w:val="0006330E"/>
    <w:rsid w:val="000738A1"/>
    <w:rsid w:val="000822FE"/>
    <w:rsid w:val="0009143A"/>
    <w:rsid w:val="00091E02"/>
    <w:rsid w:val="00097C3A"/>
    <w:rsid w:val="000A402F"/>
    <w:rsid w:val="000A47FC"/>
    <w:rsid w:val="000D115B"/>
    <w:rsid w:val="000D3858"/>
    <w:rsid w:val="000E7C5A"/>
    <w:rsid w:val="000F35C8"/>
    <w:rsid w:val="001063F8"/>
    <w:rsid w:val="00126674"/>
    <w:rsid w:val="00137462"/>
    <w:rsid w:val="00142C4C"/>
    <w:rsid w:val="00146832"/>
    <w:rsid w:val="00150B10"/>
    <w:rsid w:val="00151EED"/>
    <w:rsid w:val="00165BA2"/>
    <w:rsid w:val="0018251B"/>
    <w:rsid w:val="0018488E"/>
    <w:rsid w:val="00194FAE"/>
    <w:rsid w:val="001A03DC"/>
    <w:rsid w:val="001A1047"/>
    <w:rsid w:val="001B0B64"/>
    <w:rsid w:val="001B568C"/>
    <w:rsid w:val="001B5D45"/>
    <w:rsid w:val="001C10E0"/>
    <w:rsid w:val="001C27C5"/>
    <w:rsid w:val="001D77AF"/>
    <w:rsid w:val="001E3816"/>
    <w:rsid w:val="001E5680"/>
    <w:rsid w:val="001E76A9"/>
    <w:rsid w:val="00212A58"/>
    <w:rsid w:val="00213716"/>
    <w:rsid w:val="00225B13"/>
    <w:rsid w:val="00226205"/>
    <w:rsid w:val="0022732F"/>
    <w:rsid w:val="0023149B"/>
    <w:rsid w:val="002320F6"/>
    <w:rsid w:val="002353C7"/>
    <w:rsid w:val="00235E85"/>
    <w:rsid w:val="002452BD"/>
    <w:rsid w:val="00250E95"/>
    <w:rsid w:val="00271534"/>
    <w:rsid w:val="002725E9"/>
    <w:rsid w:val="00275DE3"/>
    <w:rsid w:val="002A2F01"/>
    <w:rsid w:val="002A392F"/>
    <w:rsid w:val="002A6E49"/>
    <w:rsid w:val="002A77D2"/>
    <w:rsid w:val="002B403C"/>
    <w:rsid w:val="002C2377"/>
    <w:rsid w:val="002C334D"/>
    <w:rsid w:val="002E52CC"/>
    <w:rsid w:val="00302AD3"/>
    <w:rsid w:val="00303068"/>
    <w:rsid w:val="00311ED3"/>
    <w:rsid w:val="00312219"/>
    <w:rsid w:val="00315539"/>
    <w:rsid w:val="00320409"/>
    <w:rsid w:val="003230E1"/>
    <w:rsid w:val="00337580"/>
    <w:rsid w:val="00340479"/>
    <w:rsid w:val="0034236D"/>
    <w:rsid w:val="00344B25"/>
    <w:rsid w:val="00345214"/>
    <w:rsid w:val="00352F6B"/>
    <w:rsid w:val="00367ED8"/>
    <w:rsid w:val="00382E9F"/>
    <w:rsid w:val="00390D9C"/>
    <w:rsid w:val="003927B2"/>
    <w:rsid w:val="003931D3"/>
    <w:rsid w:val="00393530"/>
    <w:rsid w:val="00394E3F"/>
    <w:rsid w:val="003B0012"/>
    <w:rsid w:val="003B5EFC"/>
    <w:rsid w:val="003D3CCE"/>
    <w:rsid w:val="003E66E8"/>
    <w:rsid w:val="003F6E62"/>
    <w:rsid w:val="0041445E"/>
    <w:rsid w:val="0042230F"/>
    <w:rsid w:val="00437F07"/>
    <w:rsid w:val="0044206C"/>
    <w:rsid w:val="00444B63"/>
    <w:rsid w:val="00447080"/>
    <w:rsid w:val="0045521A"/>
    <w:rsid w:val="00465BF9"/>
    <w:rsid w:val="00481BF2"/>
    <w:rsid w:val="0048519D"/>
    <w:rsid w:val="00487C51"/>
    <w:rsid w:val="00492257"/>
    <w:rsid w:val="0049520E"/>
    <w:rsid w:val="004A4957"/>
    <w:rsid w:val="004B5E25"/>
    <w:rsid w:val="004B7896"/>
    <w:rsid w:val="004C35C0"/>
    <w:rsid w:val="004E0A74"/>
    <w:rsid w:val="004F0E15"/>
    <w:rsid w:val="004F7A27"/>
    <w:rsid w:val="00505D95"/>
    <w:rsid w:val="005060C9"/>
    <w:rsid w:val="00511551"/>
    <w:rsid w:val="0051575D"/>
    <w:rsid w:val="00516D71"/>
    <w:rsid w:val="00520556"/>
    <w:rsid w:val="00525ED4"/>
    <w:rsid w:val="005300C3"/>
    <w:rsid w:val="0055710A"/>
    <w:rsid w:val="00557F70"/>
    <w:rsid w:val="005624F4"/>
    <w:rsid w:val="00581CF0"/>
    <w:rsid w:val="005A0C62"/>
    <w:rsid w:val="005A645B"/>
    <w:rsid w:val="005B7446"/>
    <w:rsid w:val="005C51DC"/>
    <w:rsid w:val="005C54C7"/>
    <w:rsid w:val="005F156C"/>
    <w:rsid w:val="005F3BE8"/>
    <w:rsid w:val="00604E55"/>
    <w:rsid w:val="00611878"/>
    <w:rsid w:val="0062084C"/>
    <w:rsid w:val="0062168A"/>
    <w:rsid w:val="00622F33"/>
    <w:rsid w:val="00625337"/>
    <w:rsid w:val="006256A2"/>
    <w:rsid w:val="00626732"/>
    <w:rsid w:val="00627718"/>
    <w:rsid w:val="00654C32"/>
    <w:rsid w:val="006727E9"/>
    <w:rsid w:val="00693462"/>
    <w:rsid w:val="006A7C3F"/>
    <w:rsid w:val="006B5E60"/>
    <w:rsid w:val="006D459D"/>
    <w:rsid w:val="006E0F16"/>
    <w:rsid w:val="006E7FAC"/>
    <w:rsid w:val="006F1423"/>
    <w:rsid w:val="006F7583"/>
    <w:rsid w:val="00710DCD"/>
    <w:rsid w:val="00737562"/>
    <w:rsid w:val="00744392"/>
    <w:rsid w:val="007562A6"/>
    <w:rsid w:val="0076362B"/>
    <w:rsid w:val="0078467B"/>
    <w:rsid w:val="0079394C"/>
    <w:rsid w:val="007B2537"/>
    <w:rsid w:val="007B36F2"/>
    <w:rsid w:val="007B594A"/>
    <w:rsid w:val="007B65CF"/>
    <w:rsid w:val="007B7B7A"/>
    <w:rsid w:val="007C4107"/>
    <w:rsid w:val="007D4E1E"/>
    <w:rsid w:val="007E0F37"/>
    <w:rsid w:val="007E1FBF"/>
    <w:rsid w:val="007F78B4"/>
    <w:rsid w:val="00811C0F"/>
    <w:rsid w:val="00821BC1"/>
    <w:rsid w:val="00831971"/>
    <w:rsid w:val="00842C46"/>
    <w:rsid w:val="0085209A"/>
    <w:rsid w:val="008616BD"/>
    <w:rsid w:val="00865B46"/>
    <w:rsid w:val="00880130"/>
    <w:rsid w:val="00896CB6"/>
    <w:rsid w:val="008978BE"/>
    <w:rsid w:val="008A2013"/>
    <w:rsid w:val="008A36C9"/>
    <w:rsid w:val="008A4215"/>
    <w:rsid w:val="008A5CC0"/>
    <w:rsid w:val="008A6475"/>
    <w:rsid w:val="008B1C56"/>
    <w:rsid w:val="008C74C9"/>
    <w:rsid w:val="008F6E50"/>
    <w:rsid w:val="009044C9"/>
    <w:rsid w:val="00912879"/>
    <w:rsid w:val="00916AE3"/>
    <w:rsid w:val="0092123A"/>
    <w:rsid w:val="009234BF"/>
    <w:rsid w:val="00927857"/>
    <w:rsid w:val="009457A3"/>
    <w:rsid w:val="0094677A"/>
    <w:rsid w:val="00947226"/>
    <w:rsid w:val="00950713"/>
    <w:rsid w:val="0096663C"/>
    <w:rsid w:val="00967AE6"/>
    <w:rsid w:val="009714AD"/>
    <w:rsid w:val="009726F9"/>
    <w:rsid w:val="009A16C7"/>
    <w:rsid w:val="009A6950"/>
    <w:rsid w:val="009B3049"/>
    <w:rsid w:val="009B6AB4"/>
    <w:rsid w:val="009C58BD"/>
    <w:rsid w:val="009C5D25"/>
    <w:rsid w:val="009D21A5"/>
    <w:rsid w:val="009D639A"/>
    <w:rsid w:val="009D73B6"/>
    <w:rsid w:val="009E50AE"/>
    <w:rsid w:val="009F2D29"/>
    <w:rsid w:val="00A00DBA"/>
    <w:rsid w:val="00A06AA2"/>
    <w:rsid w:val="00A06F43"/>
    <w:rsid w:val="00A13502"/>
    <w:rsid w:val="00A171E1"/>
    <w:rsid w:val="00A239A3"/>
    <w:rsid w:val="00A23D0E"/>
    <w:rsid w:val="00A405EE"/>
    <w:rsid w:val="00A427AE"/>
    <w:rsid w:val="00A446DD"/>
    <w:rsid w:val="00A56771"/>
    <w:rsid w:val="00A56DF2"/>
    <w:rsid w:val="00A57EE4"/>
    <w:rsid w:val="00A720A6"/>
    <w:rsid w:val="00A7490A"/>
    <w:rsid w:val="00A82A13"/>
    <w:rsid w:val="00A870F6"/>
    <w:rsid w:val="00A95F77"/>
    <w:rsid w:val="00AA2FC4"/>
    <w:rsid w:val="00AA3342"/>
    <w:rsid w:val="00AA37D7"/>
    <w:rsid w:val="00AB6B3D"/>
    <w:rsid w:val="00AC237D"/>
    <w:rsid w:val="00AD1A2E"/>
    <w:rsid w:val="00AE0423"/>
    <w:rsid w:val="00AE33B2"/>
    <w:rsid w:val="00B03069"/>
    <w:rsid w:val="00B05C66"/>
    <w:rsid w:val="00B25B18"/>
    <w:rsid w:val="00B302B3"/>
    <w:rsid w:val="00B36FCE"/>
    <w:rsid w:val="00B47BE8"/>
    <w:rsid w:val="00B52AE2"/>
    <w:rsid w:val="00B52E5E"/>
    <w:rsid w:val="00B74C94"/>
    <w:rsid w:val="00B80718"/>
    <w:rsid w:val="00B807BE"/>
    <w:rsid w:val="00B85ECD"/>
    <w:rsid w:val="00B85F27"/>
    <w:rsid w:val="00B87A1A"/>
    <w:rsid w:val="00B87FC3"/>
    <w:rsid w:val="00BA465A"/>
    <w:rsid w:val="00BB2EED"/>
    <w:rsid w:val="00BC4726"/>
    <w:rsid w:val="00BD3558"/>
    <w:rsid w:val="00C2409B"/>
    <w:rsid w:val="00C33A91"/>
    <w:rsid w:val="00C43321"/>
    <w:rsid w:val="00C46E21"/>
    <w:rsid w:val="00C503E1"/>
    <w:rsid w:val="00C53A72"/>
    <w:rsid w:val="00C54ED4"/>
    <w:rsid w:val="00C67B84"/>
    <w:rsid w:val="00C7183C"/>
    <w:rsid w:val="00C7740B"/>
    <w:rsid w:val="00C810F0"/>
    <w:rsid w:val="00C83370"/>
    <w:rsid w:val="00C84899"/>
    <w:rsid w:val="00CA75E2"/>
    <w:rsid w:val="00CB129E"/>
    <w:rsid w:val="00CC2C6E"/>
    <w:rsid w:val="00CC7499"/>
    <w:rsid w:val="00CD413A"/>
    <w:rsid w:val="00CD455C"/>
    <w:rsid w:val="00CE1D78"/>
    <w:rsid w:val="00CE72A2"/>
    <w:rsid w:val="00CF149F"/>
    <w:rsid w:val="00CF7E9B"/>
    <w:rsid w:val="00CF7FF4"/>
    <w:rsid w:val="00D04883"/>
    <w:rsid w:val="00D267D7"/>
    <w:rsid w:val="00D303EF"/>
    <w:rsid w:val="00D46F49"/>
    <w:rsid w:val="00D57784"/>
    <w:rsid w:val="00D57CEC"/>
    <w:rsid w:val="00D61204"/>
    <w:rsid w:val="00D63FA9"/>
    <w:rsid w:val="00D70D39"/>
    <w:rsid w:val="00D837D9"/>
    <w:rsid w:val="00D90CA5"/>
    <w:rsid w:val="00D931DD"/>
    <w:rsid w:val="00D933B9"/>
    <w:rsid w:val="00D949D9"/>
    <w:rsid w:val="00DD26DA"/>
    <w:rsid w:val="00DD7086"/>
    <w:rsid w:val="00DE063D"/>
    <w:rsid w:val="00DE7AE5"/>
    <w:rsid w:val="00E03065"/>
    <w:rsid w:val="00E13C36"/>
    <w:rsid w:val="00E21AFB"/>
    <w:rsid w:val="00E232A3"/>
    <w:rsid w:val="00E24258"/>
    <w:rsid w:val="00E26762"/>
    <w:rsid w:val="00E47E7D"/>
    <w:rsid w:val="00E538EB"/>
    <w:rsid w:val="00E670CC"/>
    <w:rsid w:val="00E67C35"/>
    <w:rsid w:val="00E76CE5"/>
    <w:rsid w:val="00E81241"/>
    <w:rsid w:val="00E8149E"/>
    <w:rsid w:val="00E9547E"/>
    <w:rsid w:val="00EA7425"/>
    <w:rsid w:val="00EB3FC8"/>
    <w:rsid w:val="00EC6F0E"/>
    <w:rsid w:val="00ED5C25"/>
    <w:rsid w:val="00EF1336"/>
    <w:rsid w:val="00EF4D47"/>
    <w:rsid w:val="00EF6DD6"/>
    <w:rsid w:val="00F03BA7"/>
    <w:rsid w:val="00F03E69"/>
    <w:rsid w:val="00F05401"/>
    <w:rsid w:val="00F05B82"/>
    <w:rsid w:val="00F1140E"/>
    <w:rsid w:val="00F122B0"/>
    <w:rsid w:val="00F20455"/>
    <w:rsid w:val="00F21C10"/>
    <w:rsid w:val="00F24D3A"/>
    <w:rsid w:val="00F34070"/>
    <w:rsid w:val="00F34F81"/>
    <w:rsid w:val="00F357AA"/>
    <w:rsid w:val="00F52EAE"/>
    <w:rsid w:val="00F5575E"/>
    <w:rsid w:val="00F61784"/>
    <w:rsid w:val="00F73E6D"/>
    <w:rsid w:val="00F75603"/>
    <w:rsid w:val="00F7597B"/>
    <w:rsid w:val="00F77D2C"/>
    <w:rsid w:val="00F8360E"/>
    <w:rsid w:val="00F921FD"/>
    <w:rsid w:val="00F96F9C"/>
    <w:rsid w:val="00FA1CF2"/>
    <w:rsid w:val="00FA5371"/>
    <w:rsid w:val="00FB2C08"/>
    <w:rsid w:val="00FD2985"/>
    <w:rsid w:val="00FD5277"/>
    <w:rsid w:val="00FD6E40"/>
    <w:rsid w:val="00FF36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F0BED8"/>
  <w15:docId w15:val="{EC2C45D4-B06B-4537-A5B3-EAC949D4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7896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4B7896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7896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7896"/>
    <w:rPr>
      <w:rFonts w:ascii="Lucida Grande" w:eastAsia="Times New Roman" w:hAnsi="Lucida Grande" w:cs="Lucida Grande"/>
      <w:sz w:val="18"/>
      <w:szCs w:val="18"/>
      <w:lang w:val="nl" w:eastAsia="nl-NL"/>
    </w:rPr>
  </w:style>
  <w:style w:type="paragraph" w:styleId="Eindnoottekst">
    <w:name w:val="endnote text"/>
    <w:basedOn w:val="Standaard"/>
    <w:link w:val="EindnoottekstChar"/>
    <w:semiHidden/>
    <w:rsid w:val="004B7896"/>
    <w:pPr>
      <w:widowControl w:val="0"/>
    </w:pPr>
    <w:rPr>
      <w:rFonts w:ascii="Courier New" w:hAnsi="Courier New"/>
      <w:sz w:val="24"/>
      <w:lang w:val="nl-NL"/>
    </w:rPr>
  </w:style>
  <w:style w:type="character" w:customStyle="1" w:styleId="EindnoottekstChar">
    <w:name w:val="Eindnoottekst Char"/>
    <w:basedOn w:val="Standaardalinea-lettertype"/>
    <w:link w:val="Eindnoottekst"/>
    <w:semiHidden/>
    <w:rsid w:val="004B7896"/>
    <w:rPr>
      <w:rFonts w:ascii="Courier New" w:eastAsia="Times New Roman" w:hAnsi="Courier New" w:cs="Times New Roman"/>
      <w:szCs w:val="20"/>
      <w:lang w:eastAsia="nl-NL"/>
    </w:rPr>
  </w:style>
  <w:style w:type="paragraph" w:styleId="Normaalweb">
    <w:name w:val="Normal (Web)"/>
    <w:basedOn w:val="Standaard"/>
    <w:uiPriority w:val="99"/>
    <w:rsid w:val="004B7896"/>
    <w:pPr>
      <w:overflowPunct/>
      <w:autoSpaceDE/>
      <w:autoSpaceDN/>
      <w:adjustRightInd/>
      <w:spacing w:beforeLines="1" w:afterLines="1"/>
      <w:textAlignment w:val="auto"/>
    </w:pPr>
    <w:rPr>
      <w:rFonts w:ascii="Times" w:hAnsi="Times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4B789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7896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4B7896"/>
  </w:style>
  <w:style w:type="paragraph" w:styleId="Geenafstand">
    <w:name w:val="No Spacing"/>
    <w:uiPriority w:val="1"/>
    <w:qFormat/>
    <w:rsid w:val="00E81241"/>
    <w:pPr>
      <w:spacing w:after="0"/>
    </w:pPr>
    <w:rPr>
      <w:rFonts w:ascii="Times New Roman" w:eastAsia="Times New Roman" w:hAnsi="Times New Roman" w:cs="Times New Roman"/>
      <w:lang w:eastAsia="nl-NL"/>
    </w:rPr>
  </w:style>
  <w:style w:type="character" w:customStyle="1" w:styleId="v1v">
    <w:name w:val="v1 v"/>
    <w:rsid w:val="00E81241"/>
  </w:style>
  <w:style w:type="paragraph" w:styleId="Koptekst">
    <w:name w:val="header"/>
    <w:basedOn w:val="Standaard"/>
    <w:link w:val="KoptekstChar"/>
    <w:uiPriority w:val="99"/>
    <w:unhideWhenUsed/>
    <w:rsid w:val="006727E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727E9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character" w:customStyle="1" w:styleId="markedcontent">
    <w:name w:val="markedcontent"/>
    <w:basedOn w:val="Standaardalinea-lettertype"/>
    <w:rsid w:val="00F122B0"/>
  </w:style>
  <w:style w:type="paragraph" w:styleId="Lijstalinea">
    <w:name w:val="List Paragraph"/>
    <w:basedOn w:val="Standaard"/>
    <w:uiPriority w:val="34"/>
    <w:qFormat/>
    <w:rsid w:val="00FA5371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84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18488E"/>
    <w:rPr>
      <w:rFonts w:ascii="Courier New" w:eastAsia="Times New Roman" w:hAnsi="Courier New" w:cs="Courier New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4468D6-B99A-4CCD-9C1B-D7C97A20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53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urma &amp; Nanninga</dc:creator>
  <cp:lastModifiedBy>Bert Jansma</cp:lastModifiedBy>
  <cp:revision>26</cp:revision>
  <cp:lastPrinted>2016-04-05T12:37:00Z</cp:lastPrinted>
  <dcterms:created xsi:type="dcterms:W3CDTF">2022-05-18T11:27:00Z</dcterms:created>
  <dcterms:modified xsi:type="dcterms:W3CDTF">2022-05-18T17:11:00Z</dcterms:modified>
</cp:coreProperties>
</file>